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F814D5" w:rsidRPr="00DB34C3" w14:paraId="269DD1C9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5DB68FD4" w14:textId="77777777" w:rsidR="00F814D5" w:rsidRPr="00DB34C3" w:rsidRDefault="006536FB" w:rsidP="00B231AA">
            <w:pPr>
              <w:pStyle w:val="Header-bann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11.2.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FB890F5" w14:textId="77777777"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6536FB">
              <w:rPr>
                <w:rFonts w:asciiTheme="minorHAnsi" w:hAnsiTheme="minorHAnsi"/>
              </w:rPr>
              <w:t>14</w:t>
            </w:r>
          </w:p>
        </w:tc>
      </w:tr>
    </w:tbl>
    <w:p w14:paraId="0F85CA23" w14:textId="77777777" w:rsidR="005C4572" w:rsidRDefault="00C4787C" w:rsidP="00E946A0">
      <w:pPr>
        <w:pStyle w:val="Heading1"/>
      </w:pPr>
      <w:r w:rsidRPr="00263AF5">
        <w:t>Introduction</w:t>
      </w:r>
    </w:p>
    <w:p w14:paraId="1AA86A72" w14:textId="5AFEAC3E" w:rsidR="00C2505D" w:rsidRDefault="00C2505D" w:rsidP="00C2505D">
      <w:r>
        <w:t>In this lesson, students read and analyze paragraph 12 of “Of Our Spiritual Strivings”</w:t>
      </w:r>
      <w:r w:rsidR="002E189F">
        <w:t xml:space="preserve"> </w:t>
      </w:r>
      <w:r w:rsidR="00447667">
        <w:t xml:space="preserve">from </w:t>
      </w:r>
      <w:r w:rsidR="00447667">
        <w:rPr>
          <w:i/>
        </w:rPr>
        <w:t xml:space="preserve">The Souls of Black Folk </w:t>
      </w:r>
      <w:r w:rsidR="002E189F">
        <w:t>by W.</w:t>
      </w:r>
      <w:r w:rsidR="00041428">
        <w:t xml:space="preserve">E.B. Du Bois </w:t>
      </w:r>
      <w:r w:rsidR="00F8176F">
        <w:t>(</w:t>
      </w:r>
      <w:r w:rsidR="00D24E80">
        <w:t>f</w:t>
      </w:r>
      <w:r>
        <w:t xml:space="preserve">rom “So dawned the time of Sturm and Drang” </w:t>
      </w:r>
      <w:r w:rsidR="00D24E80">
        <w:t xml:space="preserve">to </w:t>
      </w:r>
      <w:r>
        <w:t>“or her vulgar music with the soul of the Sorrow Songs?”</w:t>
      </w:r>
      <w:r w:rsidR="00F8176F">
        <w:t>)</w:t>
      </w:r>
      <w:r w:rsidR="00C32A85">
        <w:t>.</w:t>
      </w:r>
      <w:r>
        <w:t xml:space="preserve"> In this paragraph, Du Bois</w:t>
      </w:r>
      <w:r w:rsidR="00722801">
        <w:t xml:space="preserve"> further</w:t>
      </w:r>
      <w:r>
        <w:t xml:space="preserve"> develops the</w:t>
      </w:r>
      <w:r w:rsidR="00722801">
        <w:t xml:space="preserve"> central</w:t>
      </w:r>
      <w:r>
        <w:t xml:space="preserve"> idea of </w:t>
      </w:r>
      <w:r w:rsidR="00D6085A">
        <w:t>attaining liberty</w:t>
      </w:r>
      <w:r>
        <w:t xml:space="preserve"> as he reflects upon the “ideals of the past</w:t>
      </w:r>
      <w:r w:rsidR="006E3130">
        <w:t xml:space="preserve">” </w:t>
      </w:r>
      <w:r w:rsidR="00840320">
        <w:t>(par.</w:t>
      </w:r>
      <w:r w:rsidR="006E3130">
        <w:t xml:space="preserve"> 12)</w:t>
      </w:r>
      <w:r>
        <w:t xml:space="preserve"> and considers what is necessary for the future. </w:t>
      </w:r>
    </w:p>
    <w:p w14:paraId="4A086710" w14:textId="77777777" w:rsidR="00C2505D" w:rsidRDefault="00C2505D" w:rsidP="00C2505D">
      <w:r>
        <w:t xml:space="preserve">In this lesson, students explore the development of central ideas over the course of the text. </w:t>
      </w:r>
      <w:r w:rsidR="00B82F76">
        <w:t>Student learning is assessed via a</w:t>
      </w:r>
      <w:r w:rsidR="00840CE9">
        <w:t xml:space="preserve"> Quick Write </w:t>
      </w:r>
      <w:r w:rsidR="00B82F76">
        <w:t>at the end of the lesson</w:t>
      </w:r>
      <w:r w:rsidR="00840CE9">
        <w:t xml:space="preserve">: </w:t>
      </w:r>
      <w:r w:rsidR="009108A0">
        <w:t>How do two or more central ideas from “Of Our Spiritual Strivings” interact and build on one another in this excerpt?</w:t>
      </w:r>
    </w:p>
    <w:p w14:paraId="3F66ADE0" w14:textId="5160C944" w:rsidR="00C2505D" w:rsidRDefault="00C2505D" w:rsidP="00C2505D">
      <w:r>
        <w:t xml:space="preserve">For homework, </w:t>
      </w:r>
      <w:r w:rsidR="00876FAC">
        <w:t xml:space="preserve">students reread paragraph 12 and add to their Ideas Tracking Tools. Additionally, </w:t>
      </w:r>
      <w:r>
        <w:t>students continue</w:t>
      </w:r>
      <w:r w:rsidR="00876FAC">
        <w:t xml:space="preserve"> to read</w:t>
      </w:r>
      <w:r>
        <w:t xml:space="preserve"> their Accountable Independent Reading</w:t>
      </w:r>
      <w:r w:rsidR="00876FAC">
        <w:t xml:space="preserve"> </w:t>
      </w:r>
      <w:r w:rsidR="002E189F">
        <w:t xml:space="preserve">(AIR) </w:t>
      </w:r>
      <w:r w:rsidR="00876FAC">
        <w:t>text</w:t>
      </w:r>
      <w:r w:rsidR="00527C83">
        <w:t>s</w:t>
      </w:r>
      <w:r w:rsidR="00524B1E">
        <w:t xml:space="preserve"> </w:t>
      </w:r>
      <w:r w:rsidR="00447667">
        <w:t>and prepare for a 3–5 minute</w:t>
      </w:r>
      <w:r w:rsidR="00876FAC">
        <w:t xml:space="preserve"> discussion on how the</w:t>
      </w:r>
      <w:r w:rsidR="00D6085A">
        <w:t>y</w:t>
      </w:r>
      <w:r w:rsidR="00876FAC">
        <w:t xml:space="preserve"> applied </w:t>
      </w:r>
      <w:r w:rsidR="008226C9">
        <w:t>a</w:t>
      </w:r>
      <w:r w:rsidR="00876FAC">
        <w:t xml:space="preserve"> focus standard of their choice to their text</w:t>
      </w:r>
      <w:r w:rsidR="00527C83">
        <w:t>s</w:t>
      </w:r>
      <w:r w:rsidR="00876FAC">
        <w:t xml:space="preserve">. </w:t>
      </w:r>
    </w:p>
    <w:p w14:paraId="612934C7" w14:textId="77777777" w:rsidR="00C4787C" w:rsidRDefault="00C4787C" w:rsidP="00E946A0">
      <w:pPr>
        <w:pStyle w:val="Heading1"/>
      </w:pPr>
      <w:r>
        <w:t xml:space="preserve">Standards </w:t>
      </w:r>
      <w:r w:rsidR="00690EC2">
        <w:t xml:space="preserve">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44"/>
        <w:gridCol w:w="8124"/>
      </w:tblGrid>
      <w:tr w:rsidR="00F308FF" w:rsidRPr="002E4C92" w14:paraId="51F78194" w14:textId="77777777">
        <w:tc>
          <w:tcPr>
            <w:tcW w:w="9468" w:type="dxa"/>
            <w:gridSpan w:val="2"/>
            <w:shd w:val="clear" w:color="auto" w:fill="76923C"/>
          </w:tcPr>
          <w:p w14:paraId="04DA9E4C" w14:textId="77777777"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 w14:paraId="30C0A932" w14:textId="77777777">
        <w:tc>
          <w:tcPr>
            <w:tcW w:w="1344" w:type="dxa"/>
          </w:tcPr>
          <w:p w14:paraId="1F32FEE8" w14:textId="77777777" w:rsidR="00FB2878" w:rsidRDefault="0016124A" w:rsidP="000B2D56">
            <w:pPr>
              <w:pStyle w:val="TableText"/>
            </w:pPr>
            <w:r>
              <w:t>RI.11-12.2</w:t>
            </w:r>
          </w:p>
        </w:tc>
        <w:tc>
          <w:tcPr>
            <w:tcW w:w="8124" w:type="dxa"/>
          </w:tcPr>
          <w:p w14:paraId="0269D297" w14:textId="77777777" w:rsidR="00CF498D" w:rsidRDefault="0016124A" w:rsidP="006536FB">
            <w:pPr>
              <w:pStyle w:val="TableText"/>
            </w:pPr>
            <w:r>
              <w:t xml:space="preserve">Determine two or more central ideas of a text and analyze their development over the course of the text, including how they interact and build on one another to provide a complex analysis; provide an objective summary of the text. </w:t>
            </w:r>
          </w:p>
        </w:tc>
      </w:tr>
      <w:tr w:rsidR="00F308FF" w:rsidRPr="00CF2582" w14:paraId="1242AFC4" w14:textId="77777777">
        <w:tc>
          <w:tcPr>
            <w:tcW w:w="9468" w:type="dxa"/>
            <w:gridSpan w:val="2"/>
            <w:shd w:val="clear" w:color="auto" w:fill="76923C"/>
          </w:tcPr>
          <w:p w14:paraId="6A27C1CC" w14:textId="77777777"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245111" w:rsidRPr="0053542D" w14:paraId="1713AB3A" w14:textId="77777777">
        <w:tc>
          <w:tcPr>
            <w:tcW w:w="1344" w:type="dxa"/>
          </w:tcPr>
          <w:p w14:paraId="235DA0F6" w14:textId="77777777" w:rsidR="00245111" w:rsidRDefault="00245111" w:rsidP="006536FB">
            <w:pPr>
              <w:pStyle w:val="TableText"/>
            </w:pPr>
            <w:r>
              <w:t>W.11-12.9.b</w:t>
            </w:r>
          </w:p>
        </w:tc>
        <w:tc>
          <w:tcPr>
            <w:tcW w:w="8124" w:type="dxa"/>
          </w:tcPr>
          <w:p w14:paraId="59F4BE07" w14:textId="77777777" w:rsidR="00245111" w:rsidRDefault="00245111" w:rsidP="00245111">
            <w:pPr>
              <w:pStyle w:val="TableText"/>
            </w:pPr>
            <w:r>
              <w:t xml:space="preserve">Draw evidence from literary or informational texts to support analysis, reflection, and research. </w:t>
            </w:r>
          </w:p>
          <w:p w14:paraId="1D2B0962" w14:textId="091610E5" w:rsidR="00245111" w:rsidRDefault="00245111" w:rsidP="00447667">
            <w:pPr>
              <w:pStyle w:val="SubStandard"/>
              <w:numPr>
                <w:ilvl w:val="0"/>
                <w:numId w:val="0"/>
              </w:numPr>
              <w:ind w:left="348" w:hanging="348"/>
            </w:pPr>
            <w:r>
              <w:t xml:space="preserve">b. </w:t>
            </w:r>
            <w:r w:rsidR="00447667">
              <w:t xml:space="preserve">   </w:t>
            </w:r>
            <w:r>
              <w:t xml:space="preserve">Apply </w:t>
            </w:r>
            <w:r w:rsidRPr="009B2A31">
              <w:rPr>
                <w:i/>
              </w:rPr>
              <w:t>grades 11</w:t>
            </w:r>
            <w:r w:rsidR="00840320">
              <w:rPr>
                <w:i/>
              </w:rPr>
              <w:t>–</w:t>
            </w:r>
            <w:r w:rsidRPr="009B2A31">
              <w:rPr>
                <w:i/>
              </w:rPr>
              <w:t>12</w:t>
            </w:r>
            <w:r>
              <w:t xml:space="preserve"> </w:t>
            </w:r>
            <w:r w:rsidRPr="00245111">
              <w:rPr>
                <w:i/>
              </w:rPr>
              <w:t>Reading standards</w:t>
            </w:r>
            <w:r>
              <w:t xml:space="preserve"> to literary nonfiction (e.g., “Delineate and evaluate the reasoning in seminal U.S. texts, including the application of constitutional principles and use of legal reasoning [e.g., in U.S. Supreme Court Case majority opinions and dissents] and the premises, purposes, and arguments in works of public advocacy [e.g., </w:t>
            </w:r>
            <w:r w:rsidRPr="00245111">
              <w:rPr>
                <w:i/>
              </w:rPr>
              <w:t>The Federalist</w:t>
            </w:r>
            <w:r>
              <w:t>, presidential addresses]”).</w:t>
            </w:r>
          </w:p>
        </w:tc>
      </w:tr>
    </w:tbl>
    <w:p w14:paraId="689C9381" w14:textId="77777777" w:rsidR="00C4787C" w:rsidRDefault="00C4787C" w:rsidP="00E946A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263AF5" w:rsidRPr="002E4C92" w14:paraId="27E04C82" w14:textId="77777777">
        <w:tc>
          <w:tcPr>
            <w:tcW w:w="9478" w:type="dxa"/>
            <w:shd w:val="clear" w:color="auto" w:fill="76923C"/>
          </w:tcPr>
          <w:p w14:paraId="59D3A7FC" w14:textId="77777777"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 w14:paraId="591A38AF" w14:textId="77777777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886" w14:textId="77777777" w:rsidR="00BE4EBD" w:rsidRDefault="00CD4BB7" w:rsidP="008151E5">
            <w:pPr>
              <w:pStyle w:val="TableText"/>
            </w:pPr>
            <w:r>
              <w:t xml:space="preserve">Student learning is assessed via a Quick Write at the end of the lesson. Students </w:t>
            </w:r>
            <w:r w:rsidR="008226C9">
              <w:t xml:space="preserve">respond to </w:t>
            </w:r>
            <w:r>
              <w:t xml:space="preserve">the following prompt, citing textual evidence to support analysis and inferences drawn from the text. </w:t>
            </w:r>
          </w:p>
          <w:p w14:paraId="5C5C3997" w14:textId="77777777" w:rsidR="00B231AA" w:rsidRPr="003908D2" w:rsidRDefault="0016124A" w:rsidP="00DD1195">
            <w:pPr>
              <w:pStyle w:val="BulletedList"/>
            </w:pPr>
            <w:r>
              <w:t>How do two or more central ideas</w:t>
            </w:r>
            <w:r w:rsidR="009108A0">
              <w:t xml:space="preserve"> from “Of Our Spiritual Strivings”</w:t>
            </w:r>
            <w:r>
              <w:t xml:space="preserve"> interact and build on one another in this excerpt?</w:t>
            </w:r>
          </w:p>
        </w:tc>
      </w:tr>
      <w:tr w:rsidR="00263AF5" w:rsidRPr="00B00346" w14:paraId="616A0C82" w14:textId="77777777">
        <w:tc>
          <w:tcPr>
            <w:tcW w:w="9478" w:type="dxa"/>
            <w:shd w:val="clear" w:color="auto" w:fill="76923C"/>
          </w:tcPr>
          <w:p w14:paraId="5DFD81D1" w14:textId="77777777"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 w14:paraId="7756632A" w14:textId="77777777">
        <w:tc>
          <w:tcPr>
            <w:tcW w:w="9478" w:type="dxa"/>
          </w:tcPr>
          <w:p w14:paraId="3C6ED269" w14:textId="77777777" w:rsidR="00BE4EBD" w:rsidRDefault="000E4E1E" w:rsidP="008151E5">
            <w:pPr>
              <w:pStyle w:val="TableText"/>
            </w:pPr>
            <w:r>
              <w:t>A H</w:t>
            </w:r>
            <w:r w:rsidR="00BE4EBD">
              <w:t xml:space="preserve">igh </w:t>
            </w:r>
            <w:r>
              <w:t>P</w:t>
            </w:r>
            <w:r w:rsidR="00BE4EBD">
              <w:t xml:space="preserve">erformance </w:t>
            </w:r>
            <w:r w:rsidR="004C457A">
              <w:t>R</w:t>
            </w:r>
            <w:r w:rsidR="00850CE6">
              <w:t>esponse</w:t>
            </w:r>
            <w:r w:rsidR="00BE4EBD">
              <w:t xml:space="preserve"> </w:t>
            </w:r>
            <w:r w:rsidR="00553ACA">
              <w:t>should</w:t>
            </w:r>
            <w:r>
              <w:t>:</w:t>
            </w:r>
          </w:p>
          <w:p w14:paraId="028AD14D" w14:textId="77777777" w:rsidR="00DE3F8C" w:rsidRDefault="00DE3F8C" w:rsidP="00DD1195">
            <w:pPr>
              <w:pStyle w:val="BulletedList"/>
            </w:pPr>
            <w:r>
              <w:t>Identify two or more central ideas in this excerpt (e.g.,</w:t>
            </w:r>
            <w:r w:rsidR="0019159B">
              <w:t xml:space="preserve"> </w:t>
            </w:r>
            <w:r>
              <w:t xml:space="preserve">self-consciousness and liberty). </w:t>
            </w:r>
          </w:p>
          <w:p w14:paraId="228C3192" w14:textId="77777777" w:rsidR="006C75B2" w:rsidRPr="009C5B90" w:rsidRDefault="00DE3F8C" w:rsidP="0095248E">
            <w:pPr>
              <w:pStyle w:val="BulletedList"/>
            </w:pPr>
            <w:r w:rsidRPr="009C5B90">
              <w:t xml:space="preserve">Analyze how two or more central ideas interact or build on one another in this excerpt </w:t>
            </w:r>
            <w:r w:rsidR="00DE51DF" w:rsidRPr="009C5B90">
              <w:t xml:space="preserve">(e.g., Du Bois develops the </w:t>
            </w:r>
            <w:r w:rsidR="005A6899" w:rsidRPr="009C5B90">
              <w:t xml:space="preserve">central </w:t>
            </w:r>
            <w:r w:rsidR="00DE51DF" w:rsidRPr="009C5B90">
              <w:t xml:space="preserve">idea of liberty by </w:t>
            </w:r>
            <w:r w:rsidR="00023304" w:rsidRPr="009C5B90">
              <w:t xml:space="preserve">describing </w:t>
            </w:r>
            <w:r w:rsidR="00361EA5">
              <w:t>complete</w:t>
            </w:r>
            <w:r w:rsidR="00361EA5" w:rsidRPr="009C5B90">
              <w:t xml:space="preserve"> </w:t>
            </w:r>
            <w:r w:rsidR="00023304" w:rsidRPr="009C5B90">
              <w:t xml:space="preserve">liberty as “the ideal of human brotherhood” which is gained through </w:t>
            </w:r>
            <w:r w:rsidR="005B03B1">
              <w:t>“</w:t>
            </w:r>
            <w:r w:rsidR="00023304" w:rsidRPr="009C5B90">
              <w:t xml:space="preserve">the unifying ideal of </w:t>
            </w:r>
            <w:r w:rsidR="006C383A">
              <w:t>R</w:t>
            </w:r>
            <w:r w:rsidR="00023304" w:rsidRPr="009C5B90">
              <w:t>ace”</w:t>
            </w:r>
            <w:r w:rsidR="005B03B1">
              <w:t xml:space="preserve"> </w:t>
            </w:r>
            <w:r w:rsidR="00840320">
              <w:t>(par.</w:t>
            </w:r>
            <w:r w:rsidR="005B03B1">
              <w:t xml:space="preserve"> 12).</w:t>
            </w:r>
            <w:r w:rsidR="00023304" w:rsidRPr="009C5B90">
              <w:t xml:space="preserve"> Du Bois suggests “human brotherhood”</w:t>
            </w:r>
            <w:r w:rsidR="00465AB6">
              <w:t xml:space="preserve"> </w:t>
            </w:r>
            <w:r w:rsidR="00840320">
              <w:t>(par.</w:t>
            </w:r>
            <w:r w:rsidR="00465AB6">
              <w:t xml:space="preserve"> 12)</w:t>
            </w:r>
            <w:r w:rsidR="00524B1E">
              <w:t>,</w:t>
            </w:r>
            <w:r w:rsidR="00023304" w:rsidRPr="009C5B90">
              <w:t xml:space="preserve"> or</w:t>
            </w:r>
            <w:r w:rsidR="00524B1E">
              <w:t xml:space="preserve"> complete</w:t>
            </w:r>
            <w:r w:rsidR="00023304" w:rsidRPr="009C5B90">
              <w:t xml:space="preserve"> liberty, </w:t>
            </w:r>
            <w:r w:rsidR="00D6085A">
              <w:t xml:space="preserve">is only achieved when </w:t>
            </w:r>
            <w:r w:rsidR="00596BC8" w:rsidRPr="009C5B90">
              <w:t>both races can exchange characteristics equally</w:t>
            </w:r>
            <w:r w:rsidR="00596BC8">
              <w:t>. This can only happen when</w:t>
            </w:r>
            <w:r w:rsidR="00596BC8" w:rsidRPr="009C5B90" w:rsidDel="00D6085A">
              <w:t xml:space="preserve"> </w:t>
            </w:r>
            <w:r w:rsidR="00C35592" w:rsidRPr="009C5B90">
              <w:t>African Americans respect</w:t>
            </w:r>
            <w:r w:rsidR="00AA2163" w:rsidRPr="009C5B90">
              <w:t xml:space="preserve"> </w:t>
            </w:r>
            <w:r w:rsidR="00C35592" w:rsidRPr="009C5B90">
              <w:t>and value themselves</w:t>
            </w:r>
            <w:r w:rsidR="00AA2163" w:rsidRPr="009C5B90">
              <w:t>”</w:t>
            </w:r>
            <w:r w:rsidR="007C2857">
              <w:t xml:space="preserve"> </w:t>
            </w:r>
            <w:r w:rsidR="00840320">
              <w:t>(par.</w:t>
            </w:r>
            <w:r w:rsidR="007C2857">
              <w:t xml:space="preserve"> 12).</w:t>
            </w:r>
            <w:r w:rsidR="00023304" w:rsidRPr="009C5B90">
              <w:t xml:space="preserve"> This</w:t>
            </w:r>
            <w:r w:rsidR="003E6E5D" w:rsidRPr="009C5B90">
              <w:t xml:space="preserve"> idea</w:t>
            </w:r>
            <w:r w:rsidR="00596BC8">
              <w:t xml:space="preserve"> that</w:t>
            </w:r>
            <w:r w:rsidR="003E6E5D" w:rsidRPr="009C5B90">
              <w:t xml:space="preserve"> </w:t>
            </w:r>
            <w:r w:rsidR="00596BC8">
              <w:t>“[</w:t>
            </w:r>
            <w:r w:rsidR="00596BC8" w:rsidRPr="009C5B90">
              <w:t>H</w:t>
            </w:r>
            <w:r w:rsidR="00596BC8">
              <w:t>]</w:t>
            </w:r>
            <w:r w:rsidR="00596BC8" w:rsidRPr="009C5B90">
              <w:t>uman brotherhood</w:t>
            </w:r>
            <w:r w:rsidR="00596BC8">
              <w:t xml:space="preserve">” </w:t>
            </w:r>
            <w:r w:rsidR="00840320">
              <w:t>(par.</w:t>
            </w:r>
            <w:r w:rsidR="00596BC8">
              <w:t xml:space="preserve"> 12)</w:t>
            </w:r>
            <w:r w:rsidR="00596BC8" w:rsidRPr="009C5B90">
              <w:t>, or</w:t>
            </w:r>
            <w:r w:rsidR="00524B1E">
              <w:t xml:space="preserve"> complete</w:t>
            </w:r>
            <w:r w:rsidR="00361EA5">
              <w:t xml:space="preserve"> </w:t>
            </w:r>
            <w:r w:rsidR="00596BC8" w:rsidRPr="009C5B90">
              <w:t xml:space="preserve">liberty, begins </w:t>
            </w:r>
            <w:r w:rsidR="0095248E">
              <w:t xml:space="preserve">with </w:t>
            </w:r>
            <w:r w:rsidR="00596BC8" w:rsidRPr="009C5B90">
              <w:t>self</w:t>
            </w:r>
            <w:r w:rsidR="002E189F">
              <w:t>-</w:t>
            </w:r>
            <w:r w:rsidR="00596BC8" w:rsidRPr="009C5B90">
              <w:t>respect and self</w:t>
            </w:r>
            <w:r w:rsidR="002E189F">
              <w:t>-</w:t>
            </w:r>
            <w:r w:rsidR="00596BC8" w:rsidRPr="009C5B90">
              <w:t>knowledge of African Americans</w:t>
            </w:r>
            <w:r w:rsidR="00023304" w:rsidRPr="009C5B90">
              <w:t xml:space="preserve"> </w:t>
            </w:r>
            <w:r w:rsidR="00C27325" w:rsidRPr="009C5B90">
              <w:t xml:space="preserve">is an expression of Du Bois’s idea of </w:t>
            </w:r>
            <w:r w:rsidR="00023304" w:rsidRPr="009C5B90">
              <w:t>self-consciousness</w:t>
            </w:r>
            <w:r w:rsidR="00C27325" w:rsidRPr="009C5B90">
              <w:t xml:space="preserve">. </w:t>
            </w:r>
            <w:r w:rsidR="005564A3" w:rsidRPr="009C5B90">
              <w:t xml:space="preserve">Du Bois </w:t>
            </w:r>
            <w:r w:rsidR="00C27325" w:rsidRPr="009C5B90">
              <w:t>expand</w:t>
            </w:r>
            <w:r w:rsidR="005564A3" w:rsidRPr="009C5B90">
              <w:t>s</w:t>
            </w:r>
            <w:r w:rsidR="00C27325" w:rsidRPr="009C5B90">
              <w:t xml:space="preserve"> the idea of </w:t>
            </w:r>
            <w:r w:rsidR="00C650B1" w:rsidRPr="009C5B90">
              <w:t xml:space="preserve">self-consciousness </w:t>
            </w:r>
            <w:r w:rsidR="005564A3" w:rsidRPr="009C5B90">
              <w:t xml:space="preserve">in this excerpt </w:t>
            </w:r>
            <w:r w:rsidR="001E347B" w:rsidRPr="009C5B90">
              <w:t>by describing the end result of self-consciousness as a unified America</w:t>
            </w:r>
            <w:r w:rsidR="00C650B1" w:rsidRPr="009C5B90">
              <w:t>.</w:t>
            </w:r>
            <w:r w:rsidR="00596BC8">
              <w:t>)</w:t>
            </w:r>
            <w:r w:rsidR="002E189F">
              <w:t>.</w:t>
            </w:r>
          </w:p>
        </w:tc>
      </w:tr>
    </w:tbl>
    <w:p w14:paraId="48272AC8" w14:textId="77777777"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02EC2" w:rsidRPr="00B00346" w14:paraId="3DDB03F2" w14:textId="77777777">
        <w:tc>
          <w:tcPr>
            <w:tcW w:w="9450" w:type="dxa"/>
            <w:shd w:val="clear" w:color="auto" w:fill="76923C"/>
          </w:tcPr>
          <w:p w14:paraId="21A1237C" w14:textId="77777777"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 w14:paraId="470C3A17" w14:textId="77777777">
        <w:tc>
          <w:tcPr>
            <w:tcW w:w="9450" w:type="dxa"/>
          </w:tcPr>
          <w:p w14:paraId="163321B9" w14:textId="77777777" w:rsidR="00C85D5A" w:rsidRPr="00CA314E" w:rsidRDefault="00B940FD" w:rsidP="00DD1195">
            <w:pPr>
              <w:pStyle w:val="BulletedList"/>
            </w:pPr>
            <w:r w:rsidRPr="00CA314E">
              <w:t>S</w:t>
            </w:r>
            <w:r w:rsidR="00C85D5A" w:rsidRPr="00CA314E">
              <w:t xml:space="preserve">turm und </w:t>
            </w:r>
            <w:r w:rsidRPr="00CA314E">
              <w:t>D</w:t>
            </w:r>
            <w:r w:rsidR="00C85D5A" w:rsidRPr="00CA314E">
              <w:t xml:space="preserve">rang (n.) – </w:t>
            </w:r>
            <w:r w:rsidRPr="00CA314E">
              <w:t>storm and stress</w:t>
            </w:r>
          </w:p>
          <w:p w14:paraId="42A182A2" w14:textId="77777777" w:rsidR="00B940FD" w:rsidRPr="00C9765E" w:rsidRDefault="00B940FD" w:rsidP="002101B8">
            <w:pPr>
              <w:pStyle w:val="IN"/>
            </w:pPr>
            <w:r w:rsidRPr="00C9765E">
              <w:t xml:space="preserve">Sturm </w:t>
            </w:r>
            <w:r w:rsidR="00867A20">
              <w:t>u</w:t>
            </w:r>
            <w:r w:rsidRPr="00C9765E">
              <w:t>nd Drang is from the German language.</w:t>
            </w:r>
          </w:p>
          <w:p w14:paraId="491D652E" w14:textId="77777777" w:rsidR="007064E9" w:rsidRPr="00CA314E" w:rsidRDefault="007064E9" w:rsidP="00DD1195">
            <w:pPr>
              <w:pStyle w:val="BulletedList"/>
            </w:pPr>
            <w:r w:rsidRPr="00CA314E">
              <w:t xml:space="preserve">rending (v.) – </w:t>
            </w:r>
            <w:r w:rsidR="00657B66">
              <w:t>pulling or tearing violently</w:t>
            </w:r>
          </w:p>
          <w:p w14:paraId="07BF77DF" w14:textId="77777777" w:rsidR="0027139D" w:rsidRPr="00CA314E" w:rsidRDefault="007064E9" w:rsidP="00DD1195">
            <w:pPr>
              <w:pStyle w:val="BulletedList"/>
            </w:pPr>
            <w:r w:rsidRPr="00CA314E">
              <w:t>w</w:t>
            </w:r>
            <w:r w:rsidR="0016124A" w:rsidRPr="00CA314E">
              <w:t xml:space="preserve">axed and waned </w:t>
            </w:r>
            <w:r w:rsidRPr="00CA314E">
              <w:t>(</w:t>
            </w:r>
            <w:r w:rsidR="00034956" w:rsidRPr="00CA314E">
              <w:t>idiom</w:t>
            </w:r>
            <w:r w:rsidRPr="00CA314E">
              <w:t xml:space="preserve">.) </w:t>
            </w:r>
            <w:r w:rsidR="009C5B90" w:rsidRPr="00CA314E">
              <w:t>– increased</w:t>
            </w:r>
            <w:r w:rsidR="00034956" w:rsidRPr="00CA314E">
              <w:t xml:space="preserve"> and decreased, as </w:t>
            </w:r>
            <w:r w:rsidR="0054732B">
              <w:t>size, number, strength, or intensity</w:t>
            </w:r>
            <w:r w:rsidR="0027139D" w:rsidRPr="00CA314E">
              <w:t xml:space="preserve"> </w:t>
            </w:r>
          </w:p>
          <w:p w14:paraId="5766578A" w14:textId="77777777" w:rsidR="007064E9" w:rsidRPr="00CA314E" w:rsidRDefault="007064E9" w:rsidP="00DD1195">
            <w:pPr>
              <w:pStyle w:val="BulletedList"/>
            </w:pPr>
            <w:r w:rsidRPr="00CA314E">
              <w:t xml:space="preserve">credulous (adj.) – </w:t>
            </w:r>
            <w:r w:rsidR="00FB0CEB" w:rsidRPr="00CA314E">
              <w:t>willing to believe or trust too readily, especially without proper or adequate evidence</w:t>
            </w:r>
          </w:p>
          <w:p w14:paraId="0C392573" w14:textId="77777777" w:rsidR="007064E9" w:rsidRPr="00CA314E" w:rsidRDefault="007064E9" w:rsidP="00DD1195">
            <w:pPr>
              <w:pStyle w:val="BulletedList"/>
            </w:pPr>
            <w:r w:rsidRPr="00CA314E">
              <w:t>deft (adj.) –</w:t>
            </w:r>
            <w:r w:rsidR="00FB0CEB" w:rsidRPr="00CA314E">
              <w:t xml:space="preserve"> skillful and clever</w:t>
            </w:r>
          </w:p>
          <w:p w14:paraId="075E57DD" w14:textId="77777777" w:rsidR="009975BF" w:rsidRDefault="009975BF" w:rsidP="00DD1195">
            <w:pPr>
              <w:pStyle w:val="BulletedList"/>
            </w:pPr>
            <w:r w:rsidRPr="00CA314E">
              <w:t>successively (adv.) – consecutively; one at a time</w:t>
            </w:r>
          </w:p>
          <w:p w14:paraId="495D7DC5" w14:textId="77777777" w:rsidR="007064E9" w:rsidRPr="00CA314E" w:rsidRDefault="007064E9" w:rsidP="00DD1195">
            <w:pPr>
              <w:pStyle w:val="BulletedList"/>
            </w:pPr>
            <w:r w:rsidRPr="00CA314E">
              <w:t>exponent</w:t>
            </w:r>
            <w:r w:rsidR="00390F1D">
              <w:t>s</w:t>
            </w:r>
            <w:r w:rsidRPr="00CA314E">
              <w:t xml:space="preserve"> (n.) –</w:t>
            </w:r>
            <w:r w:rsidR="00FB0CEB" w:rsidRPr="00CA314E">
              <w:t xml:space="preserve"> </w:t>
            </w:r>
            <w:r w:rsidR="00176003">
              <w:t xml:space="preserve">people or things that are </w:t>
            </w:r>
            <w:r w:rsidR="00FB0CEB" w:rsidRPr="00CA314E">
              <w:t>representative</w:t>
            </w:r>
            <w:r w:rsidR="00176003">
              <w:t>s</w:t>
            </w:r>
            <w:r w:rsidR="00FB0CEB" w:rsidRPr="00CA314E">
              <w:t>, advocate</w:t>
            </w:r>
            <w:r w:rsidR="00176003">
              <w:t>s</w:t>
            </w:r>
            <w:r w:rsidR="00FB0CEB" w:rsidRPr="00CA314E">
              <w:t>, type</w:t>
            </w:r>
            <w:r w:rsidR="00176003">
              <w:t>s</w:t>
            </w:r>
            <w:r w:rsidR="00FB0CEB" w:rsidRPr="00CA314E">
              <w:t>, or symbol</w:t>
            </w:r>
            <w:r w:rsidR="00176003">
              <w:t>s</w:t>
            </w:r>
            <w:r w:rsidR="00FB0CEB" w:rsidRPr="00CA314E">
              <w:t xml:space="preserve"> of something</w:t>
            </w:r>
          </w:p>
          <w:p w14:paraId="22AEC928" w14:textId="77777777" w:rsidR="00D36BDB" w:rsidRPr="00CA314E" w:rsidRDefault="007064E9" w:rsidP="00DD1195">
            <w:pPr>
              <w:pStyle w:val="BulletedList"/>
            </w:pPr>
            <w:r w:rsidRPr="00CA314E">
              <w:lastRenderedPageBreak/>
              <w:t>reverence (n.) –</w:t>
            </w:r>
            <w:r w:rsidR="00D36BDB" w:rsidRPr="00CA314E">
              <w:t xml:space="preserve"> a feeling or attitude of deep respect tinged with awe</w:t>
            </w:r>
          </w:p>
          <w:p w14:paraId="2667CE29" w14:textId="77777777" w:rsidR="007064E9" w:rsidRPr="00CA314E" w:rsidRDefault="007064E9" w:rsidP="00DD1195">
            <w:pPr>
              <w:pStyle w:val="BulletedList"/>
            </w:pPr>
            <w:r w:rsidRPr="00CA314E">
              <w:t>dyspeptic (adj.) –</w:t>
            </w:r>
            <w:r w:rsidR="00D36BDB" w:rsidRPr="00CA314E">
              <w:t xml:space="preserve"> gloomy, pessimistic, and irritable</w:t>
            </w:r>
          </w:p>
          <w:p w14:paraId="775CD16F" w14:textId="77777777" w:rsidR="00034956" w:rsidRPr="00CA314E" w:rsidRDefault="00034956" w:rsidP="00DD1195">
            <w:pPr>
              <w:pStyle w:val="BulletedList"/>
            </w:pPr>
            <w:r w:rsidRPr="00CA314E">
              <w:t>blundering (adj.) – moving or acting blindly, stupidly, or without direction or steady guidance</w:t>
            </w:r>
          </w:p>
          <w:p w14:paraId="3EDB87A9" w14:textId="77777777" w:rsidR="007064E9" w:rsidRPr="00CA314E" w:rsidRDefault="007064E9" w:rsidP="00DD1195">
            <w:pPr>
              <w:pStyle w:val="BulletedList"/>
            </w:pPr>
            <w:r w:rsidRPr="00CA314E">
              <w:t>jovial (adj.) –</w:t>
            </w:r>
            <w:r w:rsidR="00EE1667" w:rsidRPr="00CA314E">
              <w:t xml:space="preserve"> characterized by a hearty, joyous humor or a spirit of good-fellowship</w:t>
            </w:r>
          </w:p>
          <w:p w14:paraId="06F02D73" w14:textId="77777777" w:rsidR="009A1819" w:rsidRPr="00CA314E" w:rsidRDefault="007064E9" w:rsidP="009975BF">
            <w:pPr>
              <w:pStyle w:val="BulletedList"/>
            </w:pPr>
            <w:r w:rsidRPr="00CA314E">
              <w:t xml:space="preserve">vulgar (adj.) </w:t>
            </w:r>
            <w:r w:rsidR="007971A5" w:rsidRPr="00CA314E">
              <w:t>–</w:t>
            </w:r>
            <w:r w:rsidR="00EE1667" w:rsidRPr="00CA314E">
              <w:t xml:space="preserve"> current, popular, common</w:t>
            </w:r>
          </w:p>
        </w:tc>
      </w:tr>
      <w:tr w:rsidR="00263AF5" w:rsidRPr="00F308FF" w14:paraId="73541792" w14:textId="77777777">
        <w:tc>
          <w:tcPr>
            <w:tcW w:w="9450" w:type="dxa"/>
            <w:shd w:val="clear" w:color="auto" w:fill="76923C"/>
          </w:tcPr>
          <w:p w14:paraId="3B1D6FBA" w14:textId="77777777" w:rsidR="00D920A6" w:rsidRPr="00CA314E" w:rsidRDefault="00BA46CB" w:rsidP="00B00346">
            <w:pPr>
              <w:pStyle w:val="TableHeaders"/>
            </w:pPr>
            <w:r w:rsidRPr="00CA314E">
              <w:lastRenderedPageBreak/>
              <w:t>Vocabulary to teach (may include direct word work and/or questions)</w:t>
            </w:r>
          </w:p>
        </w:tc>
      </w:tr>
      <w:tr w:rsidR="00B231AA" w14:paraId="6E4E7219" w14:textId="77777777">
        <w:tc>
          <w:tcPr>
            <w:tcW w:w="9450" w:type="dxa"/>
          </w:tcPr>
          <w:p w14:paraId="7C19368B" w14:textId="77777777" w:rsidR="006A0849" w:rsidRPr="00CA314E" w:rsidRDefault="00BF3C32" w:rsidP="00DD1195">
            <w:pPr>
              <w:pStyle w:val="BulletedList"/>
            </w:pPr>
            <w:r w:rsidRPr="00CA314E">
              <w:t>None</w:t>
            </w:r>
            <w:r w:rsidR="009C5B90">
              <w:t>.</w:t>
            </w:r>
          </w:p>
        </w:tc>
      </w:tr>
      <w:tr w:rsidR="00CA314E" w14:paraId="7C77533C" w14:textId="77777777">
        <w:tc>
          <w:tcPr>
            <w:tcW w:w="9450" w:type="dxa"/>
            <w:shd w:val="clear" w:color="auto" w:fill="76923C" w:themeFill="accent3" w:themeFillShade="BF"/>
          </w:tcPr>
          <w:p w14:paraId="527C0FCF" w14:textId="77777777" w:rsidR="00CA314E" w:rsidRDefault="002101B8" w:rsidP="00CA314E">
            <w:pPr>
              <w:pStyle w:val="TableHeaders"/>
            </w:pPr>
            <w:r>
              <w:t>Additional v</w:t>
            </w:r>
            <w:r w:rsidR="00CA314E">
              <w:t>ocabulary to support English Language Learners (to provide directly)</w:t>
            </w:r>
          </w:p>
        </w:tc>
      </w:tr>
      <w:tr w:rsidR="00CA314E" w14:paraId="27015887" w14:textId="77777777">
        <w:tc>
          <w:tcPr>
            <w:tcW w:w="9450" w:type="dxa"/>
          </w:tcPr>
          <w:p w14:paraId="08C1193D" w14:textId="77777777" w:rsidR="00CA314E" w:rsidRPr="00CA314E" w:rsidRDefault="00CA314E" w:rsidP="00DD1195">
            <w:pPr>
              <w:pStyle w:val="BulletedList"/>
            </w:pPr>
            <w:r w:rsidRPr="00CA314E">
              <w:t>limb (</w:t>
            </w:r>
            <w:r w:rsidR="00F72ADD">
              <w:t>n.</w:t>
            </w:r>
            <w:r w:rsidRPr="00CA314E">
              <w:t xml:space="preserve">) – </w:t>
            </w:r>
            <w:r w:rsidR="00F72ADD">
              <w:t>a leg or arm</w:t>
            </w:r>
          </w:p>
          <w:p w14:paraId="72F1F720" w14:textId="77777777" w:rsidR="00CA314E" w:rsidRPr="00CA314E" w:rsidRDefault="00CA314E" w:rsidP="00DD1195">
            <w:pPr>
              <w:pStyle w:val="BulletedList"/>
            </w:pPr>
            <w:r w:rsidRPr="00CA314E">
              <w:t xml:space="preserve">fostering (v.) – </w:t>
            </w:r>
            <w:r w:rsidR="006602D2">
              <w:t>helping (something) grow or develop</w:t>
            </w:r>
          </w:p>
          <w:p w14:paraId="47A268C8" w14:textId="77777777" w:rsidR="009975BF" w:rsidRDefault="009975BF" w:rsidP="00DD1195">
            <w:pPr>
              <w:pStyle w:val="BulletedList"/>
            </w:pPr>
            <w:r w:rsidRPr="00CA314E">
              <w:t xml:space="preserve">conformity (n.) – the fact or state of agreeing with or obeying something </w:t>
            </w:r>
          </w:p>
          <w:p w14:paraId="3C9A98B3" w14:textId="77777777" w:rsidR="00CA314E" w:rsidRPr="00CA314E" w:rsidRDefault="00CA314E" w:rsidP="00DD1195">
            <w:pPr>
              <w:pStyle w:val="BulletedList"/>
            </w:pPr>
            <w:r w:rsidRPr="00CA314E">
              <w:t>sole (adj.) – only</w:t>
            </w:r>
            <w:r w:rsidR="0095337F">
              <w:t xml:space="preserve"> or single</w:t>
            </w:r>
          </w:p>
          <w:p w14:paraId="11E0CEEA" w14:textId="77777777" w:rsidR="00CA314E" w:rsidRPr="00CA314E" w:rsidRDefault="00CA314E" w:rsidP="00DD1195">
            <w:pPr>
              <w:pStyle w:val="BulletedList"/>
            </w:pPr>
            <w:r w:rsidRPr="00CA314E">
              <w:t xml:space="preserve">oasis (n.) – </w:t>
            </w:r>
            <w:r w:rsidR="0095337F">
              <w:t>a pleasant place that is surrounded by something unpleasant</w:t>
            </w:r>
          </w:p>
          <w:p w14:paraId="786EB036" w14:textId="77777777" w:rsidR="00CA314E" w:rsidRDefault="00CA314E" w:rsidP="00DD1195">
            <w:pPr>
              <w:pStyle w:val="BulletedList"/>
            </w:pPr>
            <w:r w:rsidRPr="00CA314E">
              <w:t xml:space="preserve">humility (n.) – the quality </w:t>
            </w:r>
            <w:r w:rsidR="005B1D79">
              <w:t>or state of not think</w:t>
            </w:r>
            <w:r w:rsidR="002B1E35">
              <w:t>ing you are better than other p</w:t>
            </w:r>
            <w:r w:rsidR="005B1D79">
              <w:t>e</w:t>
            </w:r>
            <w:r w:rsidR="002B1E35">
              <w:t>o</w:t>
            </w:r>
            <w:r w:rsidR="005B1D79">
              <w:t>ple</w:t>
            </w:r>
          </w:p>
          <w:p w14:paraId="496AF337" w14:textId="77777777" w:rsidR="00F765E6" w:rsidRDefault="009975BF" w:rsidP="00F94112">
            <w:pPr>
              <w:pStyle w:val="BulletedList"/>
            </w:pPr>
            <w:r w:rsidRPr="00CA314E">
              <w:t xml:space="preserve">coarse (adj.) – </w:t>
            </w:r>
            <w:r w:rsidR="002B1E35">
              <w:t>rude or offensive</w:t>
            </w:r>
          </w:p>
        </w:tc>
      </w:tr>
    </w:tbl>
    <w:p w14:paraId="79ADFAD2" w14:textId="77777777"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638"/>
      </w:tblGrid>
      <w:tr w:rsidR="00263AF5" w:rsidRPr="00C02EC2" w14:paraId="4C156B05" w14:textId="77777777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14:paraId="227C4AF1" w14:textId="77777777"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14:paraId="1553D4BF" w14:textId="77777777"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 w14:paraId="08B39DC9" w14:textId="77777777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14:paraId="6CB76B2A" w14:textId="77777777"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14:paraId="53972DFB" w14:textId="77777777" w:rsidR="008151E5" w:rsidRDefault="00BE4EBD" w:rsidP="00DD1195">
            <w:pPr>
              <w:pStyle w:val="BulletedList"/>
            </w:pPr>
            <w:r>
              <w:t xml:space="preserve">Standards: </w:t>
            </w:r>
            <w:r w:rsidR="000B1C4E">
              <w:t xml:space="preserve">RI.11-12.2, </w:t>
            </w:r>
            <w:r w:rsidR="00245111">
              <w:t>W.11-12.9.b</w:t>
            </w:r>
          </w:p>
          <w:p w14:paraId="69CBDC9C" w14:textId="77777777" w:rsidR="00730123" w:rsidRDefault="00CD4BB7" w:rsidP="00F107D6">
            <w:pPr>
              <w:pStyle w:val="BulletedList"/>
            </w:pPr>
            <w:r>
              <w:t xml:space="preserve">Text: </w:t>
            </w:r>
            <w:r w:rsidR="003F1E43">
              <w:rPr>
                <w:i/>
              </w:rPr>
              <w:t>The Souls of Black Folk</w:t>
            </w:r>
            <w:r w:rsidR="003F1E43">
              <w:t xml:space="preserve"> by W.E.B. Du Bois, Chapter 1: “Of Our Spiritual Strivings</w:t>
            </w:r>
            <w:r w:rsidR="00BE7288">
              <w:t>,</w:t>
            </w:r>
            <w:r w:rsidR="003F1E43">
              <w:t xml:space="preserve">” </w:t>
            </w:r>
            <w:r>
              <w:t xml:space="preserve">paragraph 12 </w:t>
            </w:r>
          </w:p>
        </w:tc>
        <w:tc>
          <w:tcPr>
            <w:tcW w:w="1638" w:type="dxa"/>
            <w:tcBorders>
              <w:bottom w:val="nil"/>
            </w:tcBorders>
          </w:tcPr>
          <w:p w14:paraId="4CDB3220" w14:textId="77777777" w:rsidR="00C07D88" w:rsidRPr="00C02EC2" w:rsidRDefault="00C07D88" w:rsidP="00E946A0"/>
          <w:p w14:paraId="101ECD38" w14:textId="77777777"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 w14:paraId="4FF88933" w14:textId="77777777">
        <w:tc>
          <w:tcPr>
            <w:tcW w:w="7830" w:type="dxa"/>
            <w:tcBorders>
              <w:top w:val="nil"/>
            </w:tcBorders>
          </w:tcPr>
          <w:p w14:paraId="6DB8E396" w14:textId="77777777"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14:paraId="68FFDAD7" w14:textId="77777777"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14:paraId="3A7B52EE" w14:textId="77777777" w:rsidR="00546D71" w:rsidRDefault="00546D71" w:rsidP="00546D71">
            <w:pPr>
              <w:pStyle w:val="NumberedList"/>
            </w:pPr>
            <w:r>
              <w:t>Homework Accountability</w:t>
            </w:r>
          </w:p>
          <w:p w14:paraId="282952B9" w14:textId="77777777" w:rsidR="00546D71" w:rsidRDefault="00CD4BB7" w:rsidP="00546D71">
            <w:pPr>
              <w:pStyle w:val="NumberedList"/>
            </w:pPr>
            <w:r>
              <w:t>Masterful Reading</w:t>
            </w:r>
          </w:p>
          <w:p w14:paraId="54574A03" w14:textId="77777777" w:rsidR="00546D71" w:rsidRDefault="000A5F64" w:rsidP="00546D71">
            <w:pPr>
              <w:pStyle w:val="NumberedList"/>
            </w:pPr>
            <w:r>
              <w:t xml:space="preserve">Reading and </w:t>
            </w:r>
            <w:r w:rsidR="00CD4BB7">
              <w:t>Discussion</w:t>
            </w:r>
          </w:p>
          <w:p w14:paraId="33BF47E2" w14:textId="77777777" w:rsidR="00546D71" w:rsidRDefault="00CD4BB7" w:rsidP="00546D71">
            <w:pPr>
              <w:pStyle w:val="NumberedList"/>
            </w:pPr>
            <w:r>
              <w:t xml:space="preserve">Quick Write </w:t>
            </w:r>
          </w:p>
          <w:p w14:paraId="4C356711" w14:textId="77777777"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14:paraId="37BFD955" w14:textId="77777777" w:rsidR="00546D71" w:rsidRDefault="00546D71" w:rsidP="000B2D56">
            <w:pPr>
              <w:pStyle w:val="TableText"/>
            </w:pPr>
          </w:p>
          <w:p w14:paraId="560169C5" w14:textId="77777777" w:rsidR="00546D71" w:rsidRDefault="00546D71" w:rsidP="00B064A6">
            <w:pPr>
              <w:pStyle w:val="NumberedList"/>
              <w:numPr>
                <w:ilvl w:val="0"/>
                <w:numId w:val="1"/>
              </w:numPr>
            </w:pPr>
            <w:r>
              <w:t>5%</w:t>
            </w:r>
          </w:p>
          <w:p w14:paraId="0F4386E2" w14:textId="77777777" w:rsidR="00546D71" w:rsidRDefault="00034956" w:rsidP="00546D71">
            <w:pPr>
              <w:pStyle w:val="NumberedList"/>
            </w:pPr>
            <w:r>
              <w:t>1</w:t>
            </w:r>
            <w:r w:rsidR="00F02F88">
              <w:t>5</w:t>
            </w:r>
            <w:r w:rsidR="00546D71">
              <w:t>%</w:t>
            </w:r>
          </w:p>
          <w:p w14:paraId="2C9A3730" w14:textId="77777777" w:rsidR="00546D71" w:rsidRDefault="00F02F88" w:rsidP="00546D71">
            <w:pPr>
              <w:pStyle w:val="NumberedList"/>
            </w:pPr>
            <w:r>
              <w:t>5</w:t>
            </w:r>
            <w:r w:rsidR="00546D71">
              <w:t>%</w:t>
            </w:r>
          </w:p>
          <w:p w14:paraId="3343F0EC" w14:textId="77777777" w:rsidR="00546D71" w:rsidRDefault="00034956" w:rsidP="00546D71">
            <w:pPr>
              <w:pStyle w:val="NumberedList"/>
            </w:pPr>
            <w:r>
              <w:t>60</w:t>
            </w:r>
            <w:r w:rsidR="00546D71">
              <w:t>%</w:t>
            </w:r>
          </w:p>
          <w:p w14:paraId="507E6852" w14:textId="77777777" w:rsidR="00546D71" w:rsidRDefault="00CD4BB7" w:rsidP="00546D71">
            <w:pPr>
              <w:pStyle w:val="NumberedList"/>
            </w:pPr>
            <w:r>
              <w:t>10</w:t>
            </w:r>
            <w:r w:rsidR="00546D71">
              <w:t>%</w:t>
            </w:r>
          </w:p>
          <w:p w14:paraId="1C7502C9" w14:textId="77777777" w:rsidR="00546D71" w:rsidRPr="00C02EC2" w:rsidRDefault="00546D71" w:rsidP="00546D71">
            <w:pPr>
              <w:pStyle w:val="NumberedList"/>
            </w:pPr>
            <w:r>
              <w:t>5%</w:t>
            </w:r>
          </w:p>
        </w:tc>
      </w:tr>
    </w:tbl>
    <w:p w14:paraId="0CB43B81" w14:textId="77777777" w:rsidR="003368BF" w:rsidRDefault="00F308FF" w:rsidP="00E946A0">
      <w:pPr>
        <w:pStyle w:val="Heading1"/>
      </w:pPr>
      <w:r>
        <w:lastRenderedPageBreak/>
        <w:t>Materials</w:t>
      </w:r>
    </w:p>
    <w:p w14:paraId="795B6C65" w14:textId="77777777" w:rsidR="006E7D3C" w:rsidRDefault="00BF3247" w:rsidP="00DD1195">
      <w:pPr>
        <w:pStyle w:val="BulletedList"/>
      </w:pPr>
      <w:r>
        <w:t>Student c</w:t>
      </w:r>
      <w:r w:rsidR="00DE7882">
        <w:t xml:space="preserve">opies of the </w:t>
      </w:r>
      <w:r w:rsidR="00034956">
        <w:t>Ideas Tracking Tool</w:t>
      </w:r>
      <w:r w:rsidR="00F90D7B">
        <w:t xml:space="preserve"> </w:t>
      </w:r>
      <w:r w:rsidR="00D85159">
        <w:t xml:space="preserve">(refer to 11.2.1 Lesson </w:t>
      </w:r>
      <w:r w:rsidR="006E5DC1">
        <w:t>2)</w:t>
      </w:r>
      <w:r w:rsidR="00BE7288">
        <w:t>—</w:t>
      </w:r>
      <w:r>
        <w:t>students may need additional blank copies</w:t>
      </w:r>
    </w:p>
    <w:p w14:paraId="435A6929" w14:textId="77777777" w:rsidR="00F90D7B" w:rsidRDefault="00BF3247" w:rsidP="00DD1195">
      <w:pPr>
        <w:pStyle w:val="BulletedList"/>
      </w:pPr>
      <w:r>
        <w:t>Student c</w:t>
      </w:r>
      <w:r w:rsidR="00F90D7B">
        <w:t>opies of the Short Response Rubric and Checklist (refer to 11.2.1 Lesson 1)</w:t>
      </w:r>
    </w:p>
    <w:p w14:paraId="7E811724" w14:textId="77777777" w:rsidR="00C4787C" w:rsidRPr="00A24DAB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4"/>
        <w:gridCol w:w="8574"/>
      </w:tblGrid>
      <w:tr w:rsidR="00546D71" w:rsidRPr="001C6EA7" w14:paraId="77A9EA00" w14:textId="77777777">
        <w:tc>
          <w:tcPr>
            <w:tcW w:w="9468" w:type="dxa"/>
            <w:gridSpan w:val="2"/>
            <w:shd w:val="clear" w:color="auto" w:fill="76923C" w:themeFill="accent3" w:themeFillShade="BF"/>
          </w:tcPr>
          <w:p w14:paraId="3961CAB2" w14:textId="77777777"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 w14:paraId="5A7291EA" w14:textId="77777777">
        <w:tc>
          <w:tcPr>
            <w:tcW w:w="894" w:type="dxa"/>
            <w:shd w:val="clear" w:color="auto" w:fill="76923C" w:themeFill="accent3" w:themeFillShade="BF"/>
          </w:tcPr>
          <w:p w14:paraId="4C82EBF3" w14:textId="77777777"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14:paraId="55A29D1F" w14:textId="77777777"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 w14:paraId="2A393EAC" w14:textId="77777777">
        <w:tc>
          <w:tcPr>
            <w:tcW w:w="894" w:type="dxa"/>
          </w:tcPr>
          <w:p w14:paraId="7854AE2C" w14:textId="77777777" w:rsidR="00546D71" w:rsidRPr="00E65C14" w:rsidRDefault="00546D71" w:rsidP="006536FB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14:paraId="63AACAF7" w14:textId="77777777" w:rsidR="00546D71" w:rsidRPr="00E65C14" w:rsidRDefault="00546D71" w:rsidP="006536FB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 w14:paraId="78B7C717" w14:textId="77777777">
        <w:tc>
          <w:tcPr>
            <w:tcW w:w="894" w:type="dxa"/>
            <w:vMerge w:val="restart"/>
            <w:vAlign w:val="center"/>
          </w:tcPr>
          <w:p w14:paraId="71261743" w14:textId="77777777"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14:paraId="5D5749D1" w14:textId="77777777" w:rsidR="00A948B3" w:rsidRPr="000D6FA4" w:rsidRDefault="00A948B3" w:rsidP="006536FB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 w14:paraId="6C3E2BDA" w14:textId="77777777">
        <w:tc>
          <w:tcPr>
            <w:tcW w:w="894" w:type="dxa"/>
            <w:vMerge/>
          </w:tcPr>
          <w:p w14:paraId="3D5DBA56" w14:textId="77777777" w:rsidR="00A948B3" w:rsidRPr="000D6FA4" w:rsidRDefault="00A948B3" w:rsidP="006536FB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14:paraId="4FC24E2E" w14:textId="77777777"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 w14:paraId="0161194A" w14:textId="77777777">
        <w:tc>
          <w:tcPr>
            <w:tcW w:w="894" w:type="dxa"/>
            <w:vMerge/>
          </w:tcPr>
          <w:p w14:paraId="28252EAD" w14:textId="77777777" w:rsidR="00A948B3" w:rsidRPr="000D6FA4" w:rsidRDefault="00A948B3" w:rsidP="006536FB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14:paraId="357C6CA7" w14:textId="77777777"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 w14:paraId="44ACEC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0513DE77" w14:textId="77777777"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14:paraId="664A1FA5" w14:textId="77777777" w:rsidR="00546D71" w:rsidRPr="000C0112" w:rsidRDefault="00546D71" w:rsidP="006536FB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 w14:paraId="65097D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3909C425" w14:textId="77777777"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14:paraId="46B691F0" w14:textId="77777777" w:rsidR="00546D71" w:rsidRPr="000C0112" w:rsidRDefault="00546D71" w:rsidP="006536FB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 w14:paraId="5680F851" w14:textId="77777777">
        <w:tc>
          <w:tcPr>
            <w:tcW w:w="894" w:type="dxa"/>
            <w:vAlign w:val="bottom"/>
          </w:tcPr>
          <w:p w14:paraId="3820851F" w14:textId="77777777"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14:paraId="529FC622" w14:textId="77777777" w:rsidR="00546D71" w:rsidRPr="000D6FA4" w:rsidRDefault="00546D71" w:rsidP="006536FB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14:paraId="2CC31FD5" w14:textId="77777777" w:rsidR="00607856" w:rsidRPr="00A24DAB" w:rsidRDefault="00BB27BA" w:rsidP="00CE2836">
      <w:pPr>
        <w:pStyle w:val="LearningSequenceHeader"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14:paraId="54A8F124" w14:textId="77777777" w:rsidR="00034956" w:rsidRDefault="00DE7882" w:rsidP="00034956">
      <w:pPr>
        <w:pStyle w:val="TA"/>
      </w:pPr>
      <w:r>
        <w:t>Begin by reviewing the</w:t>
      </w:r>
      <w:r w:rsidR="006E5DC1">
        <w:t xml:space="preserve"> agenda and</w:t>
      </w:r>
      <w:r>
        <w:t xml:space="preserve"> </w:t>
      </w:r>
      <w:r w:rsidR="00BE7288">
        <w:t xml:space="preserve">the </w:t>
      </w:r>
      <w:r>
        <w:t xml:space="preserve">assessed standard for this lesson: </w:t>
      </w:r>
      <w:r w:rsidR="00034956">
        <w:t xml:space="preserve">RI.11-12.2. </w:t>
      </w:r>
      <w:r>
        <w:t>In this lesson</w:t>
      </w:r>
      <w:r w:rsidR="006E5DC1">
        <w:t>,</w:t>
      </w:r>
      <w:r>
        <w:t xml:space="preserve"> </w:t>
      </w:r>
      <w:r w:rsidR="002D2EFB">
        <w:t xml:space="preserve">students read paragraph 12 </w:t>
      </w:r>
      <w:r w:rsidR="00954CA4">
        <w:t>and</w:t>
      </w:r>
      <w:r w:rsidR="002D2EFB">
        <w:t xml:space="preserve"> </w:t>
      </w:r>
      <w:r w:rsidR="00034956">
        <w:t xml:space="preserve">analyze </w:t>
      </w:r>
      <w:r w:rsidR="00954CA4">
        <w:t>how Du Bois further</w:t>
      </w:r>
      <w:r w:rsidR="006E5DC1">
        <w:t xml:space="preserve"> </w:t>
      </w:r>
      <w:r w:rsidR="00034956">
        <w:t>develop</w:t>
      </w:r>
      <w:r w:rsidR="00954CA4">
        <w:t xml:space="preserve">s the </w:t>
      </w:r>
      <w:r w:rsidR="00034956">
        <w:t>central idea</w:t>
      </w:r>
      <w:r w:rsidR="00954CA4">
        <w:t xml:space="preserve"> of liberty</w:t>
      </w:r>
      <w:r w:rsidR="00034956">
        <w:t xml:space="preserve"> in </w:t>
      </w:r>
      <w:r w:rsidR="00954CA4">
        <w:t>this excerpt</w:t>
      </w:r>
      <w:r w:rsidR="006E5DC1">
        <w:t>.</w:t>
      </w:r>
      <w:r w:rsidR="0077757B">
        <w:t xml:space="preserve"> </w:t>
      </w:r>
    </w:p>
    <w:p w14:paraId="7037C5D8" w14:textId="77777777" w:rsidR="00B00346" w:rsidRPr="002D2EFB" w:rsidRDefault="00DE7882" w:rsidP="00B064A6">
      <w:pPr>
        <w:pStyle w:val="SA"/>
        <w:rPr>
          <w:rFonts w:asciiTheme="minorHAnsi" w:hAnsiTheme="minorHAnsi"/>
        </w:rPr>
      </w:pPr>
      <w:r>
        <w:t xml:space="preserve">Students </w:t>
      </w:r>
      <w:r w:rsidR="006E5DC1">
        <w:t>look at the agenda.</w:t>
      </w:r>
    </w:p>
    <w:p w14:paraId="26ADF285" w14:textId="77777777"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 w:rsidR="00180BCC">
        <w:t>Homework Accountability</w:t>
      </w:r>
      <w:r w:rsidR="00180BCC">
        <w:tab/>
        <w:t>1</w:t>
      </w:r>
      <w:r w:rsidR="00F02F88">
        <w:t>5</w:t>
      </w:r>
      <w:r w:rsidRPr="000B2D56">
        <w:t>%</w:t>
      </w:r>
    </w:p>
    <w:p w14:paraId="7A3DA650" w14:textId="4D290500" w:rsidR="00BF3247" w:rsidRPr="00214EE3" w:rsidRDefault="00F65C50" w:rsidP="009B2A31">
      <w:pPr>
        <w:pStyle w:val="TA"/>
      </w:pPr>
      <w:r>
        <w:t xml:space="preserve">Instruct students to take out their responses to </w:t>
      </w:r>
      <w:r w:rsidR="00447667">
        <w:t>the previous lesson’s</w:t>
      </w:r>
      <w:r>
        <w:t xml:space="preserve"> homework assignment. </w:t>
      </w:r>
      <w:r w:rsidR="00BF3247">
        <w:t>(Preview and annotate paragraph 12, box unfamiliar words, and look up their definitions. Choose the definition that makes the most sense in context, and write a brief definition above or near the word in the text. Additionally, read and annotate an excerpt from t</w:t>
      </w:r>
      <w:r w:rsidR="00BF3247" w:rsidRPr="00EF6ACD">
        <w:t>he Declaration of Independence</w:t>
      </w:r>
      <w:r w:rsidR="00BF3247">
        <w:t xml:space="preserve"> as preparation for the next lesson.)</w:t>
      </w:r>
      <w:r>
        <w:t xml:space="preserve"> </w:t>
      </w:r>
      <w:r w:rsidRPr="00214EE3">
        <w:t>Instruct students to talk in pairs about their annotations</w:t>
      </w:r>
      <w:r>
        <w:t xml:space="preserve"> for the previous lesson’s homework.</w:t>
      </w:r>
    </w:p>
    <w:p w14:paraId="2A224EA3" w14:textId="77777777" w:rsidR="00BF3247" w:rsidRPr="00214EE3" w:rsidRDefault="00BF3247" w:rsidP="00BF3247">
      <w:pPr>
        <w:pStyle w:val="SR"/>
      </w:pPr>
      <w:r w:rsidRPr="00214EE3">
        <w:t>Student responses may include:</w:t>
      </w:r>
    </w:p>
    <w:p w14:paraId="012F9B8F" w14:textId="77777777" w:rsidR="00BF3247" w:rsidRDefault="00BF3247" w:rsidP="00BF3247">
      <w:pPr>
        <w:pStyle w:val="SASRBullet"/>
      </w:pPr>
      <w:r>
        <w:lastRenderedPageBreak/>
        <w:t xml:space="preserve">A star next to “our little boat on the mad waters of the world-sea” </w:t>
      </w:r>
      <w:r w:rsidR="00840320">
        <w:t>(par.</w:t>
      </w:r>
      <w:r>
        <w:t xml:space="preserve"> 12) because Du Bois uses a metaphor at the beginning of the paragraph to create an image of African Americans during difficult times.</w:t>
      </w:r>
    </w:p>
    <w:p w14:paraId="1A6F7659" w14:textId="77777777" w:rsidR="00BF3247" w:rsidRDefault="00BF3247" w:rsidP="00BF3247">
      <w:pPr>
        <w:pStyle w:val="SASRBullet"/>
      </w:pPr>
      <w:r>
        <w:t xml:space="preserve">A question mark next to “To be really true, all these ideals must be melted and welded into one” </w:t>
      </w:r>
      <w:r w:rsidR="00840320">
        <w:t>(par.</w:t>
      </w:r>
      <w:r>
        <w:t xml:space="preserve"> 12). How does this idea change what the ideals mean?</w:t>
      </w:r>
    </w:p>
    <w:p w14:paraId="411BED0E" w14:textId="77777777" w:rsidR="00BF3247" w:rsidRPr="00214EE3" w:rsidRDefault="00BF3247" w:rsidP="00BF3247">
      <w:pPr>
        <w:pStyle w:val="SASRBullet"/>
      </w:pPr>
      <w:r>
        <w:t xml:space="preserve">An exclamation point next to “else what shall save us from a second slavery?” </w:t>
      </w:r>
      <w:r w:rsidR="00840320">
        <w:t>(par.</w:t>
      </w:r>
      <w:r>
        <w:t xml:space="preserve"> 12). This reference to “a second slavery” </w:t>
      </w:r>
      <w:r w:rsidR="00840320">
        <w:t>(par.</w:t>
      </w:r>
      <w:r>
        <w:t xml:space="preserve"> 12) </w:t>
      </w:r>
      <w:r w:rsidR="00954CA4">
        <w:t>emphasizes</w:t>
      </w:r>
      <w:r>
        <w:t xml:space="preserve"> how</w:t>
      </w:r>
      <w:r w:rsidR="00954CA4">
        <w:t xml:space="preserve"> passionate</w:t>
      </w:r>
      <w:r>
        <w:t xml:space="preserve"> Du Bois is about the power of voting rights. </w:t>
      </w:r>
    </w:p>
    <w:p w14:paraId="67620451" w14:textId="77777777" w:rsidR="00BF3247" w:rsidRDefault="00BF3247" w:rsidP="00BF3247">
      <w:pPr>
        <w:pStyle w:val="IN"/>
      </w:pPr>
      <w:r w:rsidRPr="00A16390">
        <w:t>This annotation supports students’</w:t>
      </w:r>
      <w:r w:rsidRPr="0016104F">
        <w:t xml:space="preserve"> engagement with W.11-12.9.b, which addresses the use of textual evidence in writing.</w:t>
      </w:r>
    </w:p>
    <w:p w14:paraId="364C91DC" w14:textId="77777777" w:rsidR="00BF3247" w:rsidRDefault="00BF3247" w:rsidP="00F9191A">
      <w:pPr>
        <w:pStyle w:val="BR"/>
      </w:pPr>
    </w:p>
    <w:p w14:paraId="3284771F" w14:textId="77777777" w:rsidR="00B73D58" w:rsidRDefault="00B73D58" w:rsidP="00B73D58">
      <w:pPr>
        <w:pStyle w:val="TA"/>
      </w:pPr>
      <w:r>
        <w:t xml:space="preserve">Instruct students </w:t>
      </w:r>
      <w:r w:rsidR="00CC630E">
        <w:t>to</w:t>
      </w:r>
      <w:r>
        <w:t xml:space="preserve"> share</w:t>
      </w:r>
      <w:r w:rsidR="00F65C50">
        <w:t xml:space="preserve"> and discuss</w:t>
      </w:r>
      <w:r>
        <w:t xml:space="preserve"> the vocabulary words they identified and defined </w:t>
      </w:r>
      <w:r w:rsidR="00C70E03">
        <w:t xml:space="preserve">in </w:t>
      </w:r>
      <w:r>
        <w:t>the previous lesson’s homework.</w:t>
      </w:r>
    </w:p>
    <w:p w14:paraId="1EDA9DB5" w14:textId="39B1B63B" w:rsidR="00B73D58" w:rsidRDefault="00B73D58" w:rsidP="00B064A6">
      <w:pPr>
        <w:pStyle w:val="SR"/>
      </w:pPr>
      <w:r>
        <w:t>Students may identify the following words:</w:t>
      </w:r>
      <w:r w:rsidR="00B940FD">
        <w:t xml:space="preserve"> </w:t>
      </w:r>
      <w:r w:rsidR="004164E8" w:rsidRPr="00F94112">
        <w:rPr>
          <w:i/>
        </w:rPr>
        <w:t xml:space="preserve">Sturm und Drang, rending, waxed and waned, credulous, deft, </w:t>
      </w:r>
      <w:r w:rsidR="003C0EC2">
        <w:rPr>
          <w:i/>
        </w:rPr>
        <w:t xml:space="preserve">successively, </w:t>
      </w:r>
      <w:r w:rsidR="004164E8" w:rsidRPr="00F94112">
        <w:rPr>
          <w:i/>
        </w:rPr>
        <w:t>exponent</w:t>
      </w:r>
      <w:r w:rsidR="003C0EC2">
        <w:rPr>
          <w:i/>
        </w:rPr>
        <w:t>s</w:t>
      </w:r>
      <w:r w:rsidR="004164E8" w:rsidRPr="00F94112">
        <w:rPr>
          <w:i/>
        </w:rPr>
        <w:t>, reverence, dyspeptic, blundering, jovial, vulgar</w:t>
      </w:r>
      <w:r w:rsidR="00867A20">
        <w:rPr>
          <w:i/>
        </w:rPr>
        <w:t>.</w:t>
      </w:r>
    </w:p>
    <w:p w14:paraId="43E0DA22" w14:textId="77777777" w:rsidR="00F765E6" w:rsidRDefault="00B73D58" w:rsidP="00F9191A">
      <w:pPr>
        <w:pStyle w:val="IN"/>
      </w:pPr>
      <w:r>
        <w:t>Definitions are provided in the Vocabulary box in this lesson.</w:t>
      </w:r>
    </w:p>
    <w:p w14:paraId="241D18BB" w14:textId="77777777" w:rsidR="00F765E6" w:rsidRDefault="00F765E6" w:rsidP="00F94112">
      <w:pPr>
        <w:pStyle w:val="BR"/>
      </w:pPr>
    </w:p>
    <w:p w14:paraId="0B4A7143" w14:textId="77777777" w:rsidR="00486A50" w:rsidRPr="009F1F94" w:rsidRDefault="00486A50" w:rsidP="00486A50">
      <w:pPr>
        <w:pStyle w:val="TA"/>
      </w:pPr>
      <w:r>
        <w:t xml:space="preserve">Instruct students to talk in pairs about their annotations of the excerpt from </w:t>
      </w:r>
      <w:r w:rsidR="009F1F94" w:rsidRPr="009F1F94">
        <w:t>t</w:t>
      </w:r>
      <w:r w:rsidRPr="009F1F94">
        <w:t xml:space="preserve">he Declaration of Independence. </w:t>
      </w:r>
    </w:p>
    <w:p w14:paraId="41E7DB13" w14:textId="77777777" w:rsidR="00486A50" w:rsidRDefault="00486A50" w:rsidP="00B064A6">
      <w:pPr>
        <w:pStyle w:val="SR"/>
      </w:pPr>
      <w:r>
        <w:t>Student responses may include:</w:t>
      </w:r>
    </w:p>
    <w:p w14:paraId="76CC4988" w14:textId="77777777" w:rsidR="00486A50" w:rsidRDefault="00DF56DC" w:rsidP="00B82F76">
      <w:pPr>
        <w:pStyle w:val="SASRBullet"/>
      </w:pPr>
      <w:r>
        <w:t xml:space="preserve">An exclamation point next to “all men are created equal” because </w:t>
      </w:r>
      <w:r w:rsidR="009F1F94" w:rsidRPr="009F1F94">
        <w:t>the Declaration of Independence</w:t>
      </w:r>
      <w:r w:rsidR="002E5D13">
        <w:t xml:space="preserve"> guarantees equality for </w:t>
      </w:r>
      <w:r>
        <w:t>all men without exception</w:t>
      </w:r>
      <w:r w:rsidR="00486A50">
        <w:t>.</w:t>
      </w:r>
    </w:p>
    <w:p w14:paraId="162DDA40" w14:textId="77777777" w:rsidR="00486A50" w:rsidRDefault="00DF56DC" w:rsidP="00B82F76">
      <w:pPr>
        <w:pStyle w:val="SASRBullet"/>
      </w:pPr>
      <w:r>
        <w:t xml:space="preserve">A star next to </w:t>
      </w:r>
      <w:r w:rsidR="00486A50">
        <w:t>the rights of “Life, Liberty, and the pursuit of Happiness</w:t>
      </w:r>
      <w:r w:rsidR="00ED5942">
        <w:t>”</w:t>
      </w:r>
      <w:r w:rsidR="002E5D13">
        <w:t>; these rights guarante</w:t>
      </w:r>
      <w:r w:rsidR="00BE1A99">
        <w:t>e</w:t>
      </w:r>
      <w:r w:rsidR="002E5D13">
        <w:t xml:space="preserve"> equality</w:t>
      </w:r>
      <w:r w:rsidR="00BE1A99">
        <w:t xml:space="preserve"> for all Americans</w:t>
      </w:r>
      <w:r w:rsidR="002E5D13">
        <w:t xml:space="preserve">. </w:t>
      </w:r>
      <w:r w:rsidR="00486A50">
        <w:t xml:space="preserve"> </w:t>
      </w:r>
    </w:p>
    <w:p w14:paraId="781A75D4" w14:textId="77777777" w:rsidR="00486A50" w:rsidRDefault="00DF56DC" w:rsidP="00B82F76">
      <w:pPr>
        <w:pStyle w:val="SASRBullet"/>
      </w:pPr>
      <w:r>
        <w:t>A question mark next to the idea that g</w:t>
      </w:r>
      <w:r w:rsidR="00486A50">
        <w:t>overnment</w:t>
      </w:r>
      <w:r w:rsidR="004C3039">
        <w:t>al</w:t>
      </w:r>
      <w:r w:rsidR="00486A50">
        <w:t xml:space="preserve"> power comes from “the consent of the governed.</w:t>
      </w:r>
      <w:r w:rsidR="00BE1A99">
        <w:t>”</w:t>
      </w:r>
      <w:r w:rsidR="00486A50">
        <w:t xml:space="preserve"> </w:t>
      </w:r>
      <w:r>
        <w:t>Does this refer to voting rights?</w:t>
      </w:r>
    </w:p>
    <w:p w14:paraId="2A274924" w14:textId="77777777" w:rsidR="00872A14" w:rsidRPr="00872A14" w:rsidRDefault="00872A14" w:rsidP="002E5D13">
      <w:pPr>
        <w:pStyle w:val="TA"/>
      </w:pPr>
      <w:r w:rsidRPr="00872A14">
        <w:t>Lead a brief whole-class discussion of student responses.</w:t>
      </w:r>
    </w:p>
    <w:p w14:paraId="402DBF1F" w14:textId="77777777" w:rsidR="00A91A8C" w:rsidRDefault="00A91A8C" w:rsidP="00A91A8C">
      <w:pPr>
        <w:pStyle w:val="TA"/>
      </w:pPr>
      <w:r>
        <w:t xml:space="preserve">Explain to students </w:t>
      </w:r>
      <w:r w:rsidR="00F65C50">
        <w:t xml:space="preserve">that </w:t>
      </w:r>
      <w:r w:rsidR="00ED5942">
        <w:t>they</w:t>
      </w:r>
      <w:r>
        <w:t xml:space="preserve"> consider their annotation and discussion of </w:t>
      </w:r>
      <w:r w:rsidR="009F1F94" w:rsidRPr="009F1F94">
        <w:t xml:space="preserve">the Declaration of </w:t>
      </w:r>
      <w:r w:rsidR="00A64928">
        <w:t>I</w:t>
      </w:r>
      <w:r w:rsidR="009F1F94" w:rsidRPr="009F1F94">
        <w:t>ndependence</w:t>
      </w:r>
      <w:r w:rsidR="00ED5942">
        <w:t xml:space="preserve"> excerpt</w:t>
      </w:r>
      <w:r w:rsidRPr="00A91A8C">
        <w:rPr>
          <w:i/>
        </w:rPr>
        <w:t xml:space="preserve"> </w:t>
      </w:r>
      <w:r>
        <w:t>as they engage in</w:t>
      </w:r>
      <w:r w:rsidR="00FE7E48">
        <w:t xml:space="preserve"> the</w:t>
      </w:r>
      <w:r>
        <w:t xml:space="preserve"> </w:t>
      </w:r>
      <w:r w:rsidR="00ED5942">
        <w:t xml:space="preserve">reading and </w:t>
      </w:r>
      <w:r>
        <w:t xml:space="preserve">discussion </w:t>
      </w:r>
      <w:r w:rsidR="00ED5942">
        <w:t xml:space="preserve">portion of </w:t>
      </w:r>
      <w:r>
        <w:t>th</w:t>
      </w:r>
      <w:r w:rsidR="00954CA4">
        <w:t>is</w:t>
      </w:r>
      <w:r>
        <w:t xml:space="preserve"> lesson. </w:t>
      </w:r>
    </w:p>
    <w:p w14:paraId="3609E852" w14:textId="77777777" w:rsidR="000B2D56" w:rsidRDefault="000B2D56" w:rsidP="00447667">
      <w:pPr>
        <w:pStyle w:val="LearningSequenceHeader"/>
        <w:keepNext/>
      </w:pPr>
      <w:r w:rsidRPr="000B2D56">
        <w:lastRenderedPageBreak/>
        <w:t xml:space="preserve">Activity </w:t>
      </w:r>
      <w:r>
        <w:t>3</w:t>
      </w:r>
      <w:r w:rsidRPr="000B2D56">
        <w:t xml:space="preserve">: </w:t>
      </w:r>
      <w:r w:rsidR="0016425A">
        <w:t>Masterful Reading</w:t>
      </w:r>
      <w:r>
        <w:tab/>
      </w:r>
      <w:r w:rsidR="00F02F88">
        <w:t>5</w:t>
      </w:r>
      <w:r w:rsidRPr="000B2D56">
        <w:t>%</w:t>
      </w:r>
    </w:p>
    <w:p w14:paraId="35226662" w14:textId="77777777" w:rsidR="00B73D58" w:rsidRDefault="00B73D58" w:rsidP="00B73D58">
      <w:pPr>
        <w:pStyle w:val="TA"/>
      </w:pPr>
      <w:r>
        <w:t xml:space="preserve">Have students listen to a </w:t>
      </w:r>
      <w:r w:rsidR="00055EFF">
        <w:t>m</w:t>
      </w:r>
      <w:r>
        <w:t xml:space="preserve">asterful </w:t>
      </w:r>
      <w:r w:rsidR="00055EFF">
        <w:t>r</w:t>
      </w:r>
      <w:r>
        <w:t>ead</w:t>
      </w:r>
      <w:r w:rsidR="00FE7E48">
        <w:t>ing</w:t>
      </w:r>
      <w:r>
        <w:t xml:space="preserve"> of paragraph 12 of “Of Our Spiritual Strivings”</w:t>
      </w:r>
      <w:r w:rsidR="002E189F">
        <w:t xml:space="preserve"> by W.E.B. Du Bois</w:t>
      </w:r>
      <w:r>
        <w:t xml:space="preserve"> </w:t>
      </w:r>
      <w:r w:rsidR="00055EFF">
        <w:t>(</w:t>
      </w:r>
      <w:r w:rsidR="00034956">
        <w:t xml:space="preserve">from “So dawned the time of Sturm </w:t>
      </w:r>
      <w:r w:rsidR="00055EFF">
        <w:t>u</w:t>
      </w:r>
      <w:r w:rsidR="00034956">
        <w:t>nd Drang” to “</w:t>
      </w:r>
      <w:r w:rsidR="00055EFF">
        <w:t xml:space="preserve">or her vulgar music </w:t>
      </w:r>
      <w:r w:rsidR="00034956">
        <w:t>with the soul of the Sorrow Songs?”</w:t>
      </w:r>
      <w:r>
        <w:t xml:space="preserve">). Instruct students to listen for </w:t>
      </w:r>
      <w:r w:rsidR="00E04AEA">
        <w:t xml:space="preserve">the refinement of </w:t>
      </w:r>
      <w:r w:rsidR="00954CA4">
        <w:t xml:space="preserve">previously </w:t>
      </w:r>
      <w:r w:rsidR="00DB6A83">
        <w:t>introduce</w:t>
      </w:r>
      <w:r w:rsidR="00954CA4">
        <w:t xml:space="preserve">d </w:t>
      </w:r>
      <w:r w:rsidR="00E04AEA">
        <w:t>central ideas.</w:t>
      </w:r>
    </w:p>
    <w:p w14:paraId="03BE9A38" w14:textId="77777777" w:rsidR="00765791" w:rsidRDefault="00765791" w:rsidP="00B064A6">
      <w:pPr>
        <w:pStyle w:val="SA"/>
      </w:pPr>
      <w:r>
        <w:t>Students follow along, reading silently</w:t>
      </w:r>
      <w:r w:rsidR="009379F2">
        <w:t>.</w:t>
      </w:r>
    </w:p>
    <w:p w14:paraId="422EF6F0" w14:textId="77777777" w:rsidR="002E5D13" w:rsidRDefault="00B82F76" w:rsidP="002101B8">
      <w:pPr>
        <w:pStyle w:val="IN"/>
      </w:pPr>
      <w:r w:rsidRPr="00B82F76">
        <w:rPr>
          <w:b/>
        </w:rPr>
        <w:t>Differentiation Consideration:</w:t>
      </w:r>
      <w:r w:rsidR="002E5D13" w:rsidRPr="002E5D13">
        <w:t xml:space="preserve"> Consider posting or projecting the following guiding question to support students </w:t>
      </w:r>
      <w:r w:rsidR="009379F2">
        <w:t xml:space="preserve">in their reading </w:t>
      </w:r>
      <w:r w:rsidR="002E5D13" w:rsidRPr="002E5D13">
        <w:t>throughout this lesson:</w:t>
      </w:r>
    </w:p>
    <w:p w14:paraId="1EC42F8E" w14:textId="77777777" w:rsidR="002E5D13" w:rsidRDefault="002E5D13" w:rsidP="00B82F76">
      <w:pPr>
        <w:pStyle w:val="DCwithQ"/>
      </w:pPr>
      <w:r w:rsidRPr="002E5D13">
        <w:t xml:space="preserve">Which words or phrases contribute to the development of </w:t>
      </w:r>
      <w:r w:rsidR="00954CA4">
        <w:t xml:space="preserve">previously </w:t>
      </w:r>
      <w:r w:rsidR="00F9191A">
        <w:t>introduced</w:t>
      </w:r>
      <w:r w:rsidR="00954CA4">
        <w:t xml:space="preserve"> </w:t>
      </w:r>
      <w:r w:rsidRPr="002E5D13">
        <w:t>central ideas?</w:t>
      </w:r>
    </w:p>
    <w:p w14:paraId="6761104F" w14:textId="77777777" w:rsidR="00707670" w:rsidRDefault="00707670" w:rsidP="00707670">
      <w:pPr>
        <w:pStyle w:val="LearningSequenceHeader"/>
      </w:pPr>
      <w:r>
        <w:t>Activity 4</w:t>
      </w:r>
      <w:r w:rsidR="0016425A">
        <w:t xml:space="preserve">: </w:t>
      </w:r>
      <w:r w:rsidR="004C67F1">
        <w:t xml:space="preserve">Reading and </w:t>
      </w:r>
      <w:r w:rsidR="0016425A">
        <w:t>Discussion</w:t>
      </w:r>
      <w:r w:rsidRPr="00707670">
        <w:tab/>
      </w:r>
      <w:r w:rsidR="0016425A">
        <w:t>60</w:t>
      </w:r>
      <w:r w:rsidRPr="00707670">
        <w:t>%</w:t>
      </w:r>
    </w:p>
    <w:p w14:paraId="11BB899C" w14:textId="77777777" w:rsidR="00BE72E3" w:rsidRDefault="00090813" w:rsidP="00090813">
      <w:pPr>
        <w:pStyle w:val="TA"/>
      </w:pPr>
      <w:r>
        <w:t>Instruct students to form small groups</w:t>
      </w:r>
      <w:r w:rsidR="00BE72E3">
        <w:t>. Post or project each set of questions below for students to discuss.</w:t>
      </w:r>
      <w:r w:rsidR="00DA0762">
        <w:t xml:space="preserve"> Instruct students to continue to annotate the text as they read and discuss</w:t>
      </w:r>
      <w:r w:rsidR="00DA0762" w:rsidRPr="00B9725A">
        <w:t>.</w:t>
      </w:r>
      <w:r w:rsidR="00DA0762">
        <w:t xml:space="preserve"> </w:t>
      </w:r>
    </w:p>
    <w:p w14:paraId="629AD028" w14:textId="77777777" w:rsidR="00DA0762" w:rsidRDefault="00DA0762" w:rsidP="00DA0762">
      <w:pPr>
        <w:pStyle w:val="IN"/>
      </w:pPr>
      <w:r w:rsidRPr="00A16390">
        <w:t>This annotation supports students’</w:t>
      </w:r>
      <w:r w:rsidRPr="0016104F">
        <w:t xml:space="preserve"> engagement with W.11-12.9.b, which addresses the use of textual evidence in writing.</w:t>
      </w:r>
    </w:p>
    <w:p w14:paraId="683067FE" w14:textId="77777777" w:rsidR="00090813" w:rsidRDefault="00BE72E3" w:rsidP="00090813">
      <w:pPr>
        <w:pStyle w:val="TA"/>
      </w:pPr>
      <w:r>
        <w:t xml:space="preserve">Instruct student groups to read </w:t>
      </w:r>
      <w:r w:rsidR="00090813">
        <w:t xml:space="preserve">from “So dawned the time of Sturm </w:t>
      </w:r>
      <w:r w:rsidR="00300336">
        <w:t>u</w:t>
      </w:r>
      <w:r w:rsidR="00090813">
        <w:t>nd Drang” to “</w:t>
      </w:r>
      <w:r w:rsidR="00B0170E">
        <w:t xml:space="preserve">the freedom to work and think, </w:t>
      </w:r>
      <w:r w:rsidR="003D0115">
        <w:t>the freedom to love and aspire</w:t>
      </w:r>
      <w:r w:rsidR="00090813">
        <w:t>”</w:t>
      </w:r>
      <w:r>
        <w:t xml:space="preserve"> </w:t>
      </w:r>
      <w:r w:rsidR="00840320">
        <w:t>(par.</w:t>
      </w:r>
      <w:r>
        <w:t xml:space="preserve"> 12</w:t>
      </w:r>
      <w:r w:rsidR="00090813">
        <w:t>)</w:t>
      </w:r>
      <w:r>
        <w:t xml:space="preserve"> and answer the following questions before sharing out with the class.</w:t>
      </w:r>
    </w:p>
    <w:p w14:paraId="241276D5" w14:textId="3CC7D2FB" w:rsidR="009A726F" w:rsidRDefault="009A726F" w:rsidP="009A726F">
      <w:pPr>
        <w:pStyle w:val="IN"/>
      </w:pPr>
      <w:r w:rsidRPr="00E85935">
        <w:rPr>
          <w:b/>
        </w:rPr>
        <w:t>Differentiation Consideration:</w:t>
      </w:r>
      <w:r>
        <w:t xml:space="preserve"> </w:t>
      </w:r>
      <w:r w:rsidR="00447667">
        <w:t>Consider providing</w:t>
      </w:r>
      <w:r w:rsidR="00DA0762">
        <w:t xml:space="preserve"> </w:t>
      </w:r>
      <w:r>
        <w:t xml:space="preserve">students with the following definition: </w:t>
      </w:r>
      <w:r w:rsidR="00EF6AFD">
        <w:rPr>
          <w:i/>
        </w:rPr>
        <w:t>limb</w:t>
      </w:r>
      <w:r>
        <w:t xml:space="preserve"> means “</w:t>
      </w:r>
      <w:r w:rsidR="00EF6AFD">
        <w:rPr>
          <w:rFonts w:cs="Calibri"/>
          <w:lang w:eastAsia="en-US"/>
        </w:rPr>
        <w:t>a leg or arm.</w:t>
      </w:r>
      <w:r>
        <w:t>”</w:t>
      </w:r>
    </w:p>
    <w:p w14:paraId="73659102" w14:textId="77777777" w:rsidR="009A726F" w:rsidRPr="009B2A31" w:rsidRDefault="00EF6AFD" w:rsidP="009B2A31">
      <w:pPr>
        <w:pStyle w:val="SA"/>
        <w:rPr>
          <w:color w:val="4F81BD"/>
        </w:rPr>
      </w:pPr>
      <w:r w:rsidRPr="009B2A31">
        <w:rPr>
          <w:color w:val="4F81BD"/>
        </w:rPr>
        <w:t>Students write the definition</w:t>
      </w:r>
      <w:r w:rsidR="009A726F" w:rsidRPr="009B2A31">
        <w:rPr>
          <w:color w:val="4F81BD"/>
        </w:rPr>
        <w:t xml:space="preserve"> of </w:t>
      </w:r>
      <w:r w:rsidRPr="009B2A31">
        <w:rPr>
          <w:i/>
          <w:color w:val="4F81BD"/>
        </w:rPr>
        <w:t>limb</w:t>
      </w:r>
      <w:r w:rsidR="009A726F" w:rsidRPr="009B2A31">
        <w:rPr>
          <w:color w:val="4F81BD"/>
        </w:rPr>
        <w:t xml:space="preserve"> on their </w:t>
      </w:r>
      <w:r w:rsidR="00CA0248">
        <w:rPr>
          <w:color w:val="4F81BD"/>
        </w:rPr>
        <w:t>copies</w:t>
      </w:r>
      <w:r w:rsidR="00CA0248" w:rsidRPr="009B2A31">
        <w:rPr>
          <w:color w:val="4F81BD"/>
        </w:rPr>
        <w:t xml:space="preserve"> </w:t>
      </w:r>
      <w:r w:rsidR="009A726F" w:rsidRPr="009B2A31">
        <w:rPr>
          <w:color w:val="4F81BD"/>
        </w:rPr>
        <w:t xml:space="preserve">of the text or in a vocabulary journal. </w:t>
      </w:r>
    </w:p>
    <w:p w14:paraId="1A78EC72" w14:textId="77777777" w:rsidR="00F65A01" w:rsidRPr="006D3B8B" w:rsidRDefault="00DE3F8C" w:rsidP="00214EE3">
      <w:pPr>
        <w:pStyle w:val="Q"/>
      </w:pPr>
      <w:r w:rsidRPr="006D3B8B">
        <w:t>What image does</w:t>
      </w:r>
      <w:r w:rsidR="0083697B" w:rsidRPr="006D3B8B">
        <w:t xml:space="preserve"> Du Bois </w:t>
      </w:r>
      <w:r w:rsidR="00090B4B" w:rsidRPr="006D3B8B">
        <w:t xml:space="preserve">use to </w:t>
      </w:r>
      <w:r w:rsidR="0083697B" w:rsidRPr="006D3B8B">
        <w:t>describe</w:t>
      </w:r>
      <w:r w:rsidR="0021435A" w:rsidRPr="006D3B8B">
        <w:t xml:space="preserve"> the “storm and stress</w:t>
      </w:r>
      <w:r w:rsidR="0083697B" w:rsidRPr="006D3B8B">
        <w:t xml:space="preserve"> today</w:t>
      </w:r>
      <w:r w:rsidR="0021435A" w:rsidRPr="006D3B8B">
        <w:t>”</w:t>
      </w:r>
      <w:r w:rsidR="0083697B" w:rsidRPr="006D3B8B">
        <w:t xml:space="preserve">? </w:t>
      </w:r>
      <w:r w:rsidR="00721CBC" w:rsidRPr="006D3B8B">
        <w:t xml:space="preserve">What is the impact of this </w:t>
      </w:r>
      <w:r w:rsidR="002015F1">
        <w:t>description</w:t>
      </w:r>
      <w:r w:rsidR="00721CBC" w:rsidRPr="006D3B8B">
        <w:t>?</w:t>
      </w:r>
    </w:p>
    <w:p w14:paraId="2C13887D" w14:textId="51AD292B" w:rsidR="00F765E6" w:rsidRPr="00954CA4" w:rsidRDefault="0021435A" w:rsidP="00F9191A">
      <w:pPr>
        <w:pStyle w:val="SR"/>
        <w:rPr>
          <w:b/>
        </w:rPr>
      </w:pPr>
      <w:r>
        <w:t xml:space="preserve">Du Bois uses </w:t>
      </w:r>
      <w:r w:rsidR="003F6D47">
        <w:t>the</w:t>
      </w:r>
      <w:r>
        <w:t xml:space="preserve"> </w:t>
      </w:r>
      <w:r w:rsidR="00F65A01">
        <w:t>image</w:t>
      </w:r>
      <w:r w:rsidR="00390BDE">
        <w:t xml:space="preserve"> of a </w:t>
      </w:r>
      <w:r w:rsidR="00DC09B3">
        <w:t xml:space="preserve">“little </w:t>
      </w:r>
      <w:r w:rsidR="003F1AB2">
        <w:t>boat</w:t>
      </w:r>
      <w:r w:rsidR="00DC09B3">
        <w:t>”</w:t>
      </w:r>
      <w:r w:rsidR="003F1AB2">
        <w:t xml:space="preserve"> </w:t>
      </w:r>
      <w:r w:rsidR="00F65A01">
        <w:t>on a</w:t>
      </w:r>
      <w:r w:rsidR="003F1AB2">
        <w:t xml:space="preserve"> </w:t>
      </w:r>
      <w:r w:rsidR="0041298D">
        <w:t>“mad</w:t>
      </w:r>
      <w:r w:rsidR="002E189F">
        <w:t xml:space="preserve"> </w:t>
      </w:r>
      <w:r w:rsidR="0041298D">
        <w:t>…</w:t>
      </w:r>
      <w:r w:rsidR="002E189F">
        <w:t xml:space="preserve"> </w:t>
      </w:r>
      <w:r w:rsidR="0041298D">
        <w:t>w</w:t>
      </w:r>
      <w:r w:rsidR="00F65A01">
        <w:t>orld-</w:t>
      </w:r>
      <w:r>
        <w:t>sea</w:t>
      </w:r>
      <w:r w:rsidR="00F65A01">
        <w:t>”</w:t>
      </w:r>
      <w:r>
        <w:t xml:space="preserve"> </w:t>
      </w:r>
      <w:r w:rsidR="009B39EB">
        <w:t xml:space="preserve">to </w:t>
      </w:r>
      <w:r w:rsidR="00F65A01">
        <w:t>describe the “storm and stress today</w:t>
      </w:r>
      <w:r w:rsidR="007F0281">
        <w:t>.</w:t>
      </w:r>
      <w:r w:rsidR="00F65A01">
        <w:t>”</w:t>
      </w:r>
      <w:r w:rsidR="0041298D">
        <w:t xml:space="preserve"> This image emphasizes </w:t>
      </w:r>
      <w:r w:rsidR="00DC09B3">
        <w:t xml:space="preserve">the idea that African Americans currently face a great struggle or crisis. </w:t>
      </w:r>
      <w:r w:rsidR="00F65A01">
        <w:t xml:space="preserve">The possessive adjective </w:t>
      </w:r>
      <w:r w:rsidR="00447667">
        <w:t>“</w:t>
      </w:r>
      <w:r w:rsidR="00F65A01" w:rsidRPr="00447667">
        <w:t>our</w:t>
      </w:r>
      <w:r w:rsidR="00447667">
        <w:t>”</w:t>
      </w:r>
      <w:r w:rsidR="00F65A01" w:rsidRPr="00447667">
        <w:t xml:space="preserve"> </w:t>
      </w:r>
      <w:r w:rsidR="00DC09B3">
        <w:t>in the phrase “our little boat”</w:t>
      </w:r>
      <w:r w:rsidR="0015263A">
        <w:t xml:space="preserve"> </w:t>
      </w:r>
      <w:r w:rsidR="00F9191A">
        <w:t>refers to</w:t>
      </w:r>
      <w:r w:rsidR="00F65A01">
        <w:t xml:space="preserve"> all African Americans</w:t>
      </w:r>
      <w:r w:rsidR="00DC09B3">
        <w:t xml:space="preserve">, while the adjective </w:t>
      </w:r>
      <w:r w:rsidR="00447667">
        <w:t>“</w:t>
      </w:r>
      <w:r w:rsidR="00F8176F" w:rsidRPr="00447667">
        <w:t>little</w:t>
      </w:r>
      <w:r w:rsidR="00447667">
        <w:t>”</w:t>
      </w:r>
      <w:r w:rsidR="00DC09B3">
        <w:t xml:space="preserve"> emphasizes the power and strength of the storm that threatens to overturn the boat. </w:t>
      </w:r>
      <w:r w:rsidR="002456F7">
        <w:t>“[</w:t>
      </w:r>
      <w:r w:rsidR="00F65A01">
        <w:t>T</w:t>
      </w:r>
      <w:r w:rsidR="002456F7">
        <w:t>]</w:t>
      </w:r>
      <w:r w:rsidR="00F65A01">
        <w:t xml:space="preserve">he world-sea” </w:t>
      </w:r>
      <w:r w:rsidR="00DC09B3">
        <w:t>represents the</w:t>
      </w:r>
      <w:r w:rsidR="00F65A01">
        <w:t xml:space="preserve"> white world </w:t>
      </w:r>
      <w:r w:rsidR="00DC09B3">
        <w:t>that African Americans occupy</w:t>
      </w:r>
      <w:r w:rsidR="00F65A01">
        <w:t xml:space="preserve">, and </w:t>
      </w:r>
      <w:r w:rsidR="002456F7">
        <w:t>“</w:t>
      </w:r>
      <w:r w:rsidR="00DC09B3">
        <w:t xml:space="preserve">the </w:t>
      </w:r>
      <w:r w:rsidR="00F65A01">
        <w:t xml:space="preserve">mad waters” </w:t>
      </w:r>
      <w:r w:rsidR="0041298D">
        <w:t>that threaten the “little boat”</w:t>
      </w:r>
      <w:r w:rsidR="002456F7">
        <w:t xml:space="preserve"> </w:t>
      </w:r>
      <w:r w:rsidR="0041298D">
        <w:t>illustrate both the</w:t>
      </w:r>
      <w:r w:rsidR="00F8176F">
        <w:t xml:space="preserve"> destructive</w:t>
      </w:r>
      <w:r w:rsidR="0041298D">
        <w:t xml:space="preserve"> prejudice of the white world and the conflict that </w:t>
      </w:r>
      <w:r w:rsidR="00F65A01">
        <w:t xml:space="preserve">African Americans </w:t>
      </w:r>
      <w:r w:rsidR="0041298D">
        <w:t>feel within themselves.</w:t>
      </w:r>
    </w:p>
    <w:p w14:paraId="0467EA4C" w14:textId="77777777" w:rsidR="003E4349" w:rsidRDefault="003E4349" w:rsidP="00B064A6">
      <w:pPr>
        <w:pStyle w:val="Q"/>
      </w:pPr>
      <w:r>
        <w:lastRenderedPageBreak/>
        <w:t>How do</w:t>
      </w:r>
      <w:r w:rsidR="00F259A1">
        <w:t>es</w:t>
      </w:r>
      <w:r>
        <w:t xml:space="preserve"> </w:t>
      </w:r>
      <w:r w:rsidR="00090B4B">
        <w:t xml:space="preserve">the figurative language </w:t>
      </w:r>
      <w:r w:rsidR="00EB5B92">
        <w:t>in</w:t>
      </w:r>
      <w:r w:rsidR="00090B4B">
        <w:t xml:space="preserve"> the second half of the first sentence</w:t>
      </w:r>
      <w:r w:rsidR="0043096E">
        <w:t xml:space="preserve"> further</w:t>
      </w:r>
      <w:r w:rsidR="00090B4B">
        <w:t xml:space="preserve"> develop </w:t>
      </w:r>
      <w:r w:rsidR="00092483">
        <w:t xml:space="preserve">a </w:t>
      </w:r>
      <w:r w:rsidR="00090B4B">
        <w:t xml:space="preserve">central idea </w:t>
      </w:r>
      <w:r w:rsidR="00092483">
        <w:t>in the text?</w:t>
      </w:r>
    </w:p>
    <w:p w14:paraId="219412A5" w14:textId="77777777" w:rsidR="00954CA4" w:rsidRPr="009B2A31" w:rsidRDefault="00954CA4" w:rsidP="00F107D6">
      <w:pPr>
        <w:pStyle w:val="SR"/>
      </w:pPr>
      <w:r w:rsidRPr="009B2A31">
        <w:t xml:space="preserve">Student responses may include: </w:t>
      </w:r>
    </w:p>
    <w:p w14:paraId="489BFDC9" w14:textId="77777777" w:rsidR="00954CA4" w:rsidRPr="00F9191A" w:rsidRDefault="007D341B" w:rsidP="00F9191A">
      <w:pPr>
        <w:pStyle w:val="SASRBullet"/>
        <w:rPr>
          <w:b/>
        </w:rPr>
      </w:pPr>
      <w:r>
        <w:t>The</w:t>
      </w:r>
      <w:r w:rsidR="000A486D">
        <w:t xml:space="preserve"> figurative language</w:t>
      </w:r>
      <w:r>
        <w:t xml:space="preserve"> that Du Bois uses to describe </w:t>
      </w:r>
      <w:r w:rsidR="00EB5B92">
        <w:t xml:space="preserve">the “storm and stress today” </w:t>
      </w:r>
      <w:r w:rsidR="00840320">
        <w:t>(par.</w:t>
      </w:r>
      <w:r w:rsidR="00341595">
        <w:t xml:space="preserve"> 12) </w:t>
      </w:r>
      <w:r w:rsidR="00092483">
        <w:t>further develops</w:t>
      </w:r>
      <w:r w:rsidR="003F6D47">
        <w:t xml:space="preserve"> the idea of</w:t>
      </w:r>
      <w:r w:rsidR="00EB5B92">
        <w:t xml:space="preserve"> </w:t>
      </w:r>
      <w:r w:rsidR="000A486D">
        <w:t>double</w:t>
      </w:r>
      <w:r w:rsidR="004C612E">
        <w:t>-</w:t>
      </w:r>
      <w:r w:rsidR="000A486D">
        <w:t>consciousness</w:t>
      </w:r>
      <w:r w:rsidR="00EB5B92">
        <w:t>.</w:t>
      </w:r>
      <w:r w:rsidR="000A486D">
        <w:t xml:space="preserve"> </w:t>
      </w:r>
      <w:r w:rsidR="00F259A1">
        <w:t xml:space="preserve">Du Bois </w:t>
      </w:r>
      <w:r w:rsidR="000A486D">
        <w:t xml:space="preserve">illustrates the concept of “two warring ideals” </w:t>
      </w:r>
      <w:r w:rsidR="00840320">
        <w:t>(par.</w:t>
      </w:r>
      <w:r w:rsidR="000A486D">
        <w:t xml:space="preserve"> 3) in the body, </w:t>
      </w:r>
      <w:r w:rsidR="00092483">
        <w:t xml:space="preserve">as a result </w:t>
      </w:r>
      <w:r w:rsidR="000A486D">
        <w:t>of double</w:t>
      </w:r>
      <w:r w:rsidR="004C612E">
        <w:t>-</w:t>
      </w:r>
      <w:r w:rsidR="000A486D">
        <w:t xml:space="preserve">consciousness, through </w:t>
      </w:r>
      <w:r w:rsidR="00073A6B">
        <w:t xml:space="preserve">contrasting words </w:t>
      </w:r>
      <w:r w:rsidR="000A486D">
        <w:t>like “within and without</w:t>
      </w:r>
      <w:r w:rsidR="00C14704">
        <w:t>,</w:t>
      </w:r>
      <w:r w:rsidR="000A486D">
        <w:t>” “body” and “soul</w:t>
      </w:r>
      <w:r w:rsidR="00C14704">
        <w:t>,</w:t>
      </w:r>
      <w:r w:rsidR="000A486D">
        <w:t xml:space="preserve">” and “doubt” and “faith” </w:t>
      </w:r>
      <w:r w:rsidR="00840320">
        <w:t>(par.</w:t>
      </w:r>
      <w:r w:rsidR="000A486D">
        <w:t xml:space="preserve"> 12)</w:t>
      </w:r>
      <w:r w:rsidR="0028513F">
        <w:t>.</w:t>
      </w:r>
    </w:p>
    <w:p w14:paraId="2363EA8D" w14:textId="77777777" w:rsidR="0028513F" w:rsidRPr="00214EE3" w:rsidRDefault="0028513F" w:rsidP="00F9191A">
      <w:pPr>
        <w:pStyle w:val="SASRBullet"/>
        <w:rPr>
          <w:b/>
        </w:rPr>
      </w:pPr>
      <w:r>
        <w:t xml:space="preserve">The “rending of soul” </w:t>
      </w:r>
      <w:r w:rsidR="00840320">
        <w:t>(par.</w:t>
      </w:r>
      <w:r>
        <w:t xml:space="preserve"> 12)</w:t>
      </w:r>
      <w:r w:rsidR="00092483">
        <w:t xml:space="preserve"> </w:t>
      </w:r>
      <w:r w:rsidR="00F55E8A">
        <w:t xml:space="preserve">that </w:t>
      </w:r>
      <w:r w:rsidR="00092483">
        <w:t>Du Bois</w:t>
      </w:r>
      <w:r w:rsidR="004C612E">
        <w:t xml:space="preserve"> </w:t>
      </w:r>
      <w:r>
        <w:t xml:space="preserve">describes is </w:t>
      </w:r>
      <w:r w:rsidR="009520F2">
        <w:t xml:space="preserve">a </w:t>
      </w:r>
      <w:r>
        <w:t>reference to</w:t>
      </w:r>
      <w:r w:rsidR="00092483">
        <w:t xml:space="preserve"> the effects of</w:t>
      </w:r>
      <w:r>
        <w:t xml:space="preserve"> “twoness” or double-consciousness </w:t>
      </w:r>
      <w:r w:rsidR="00F55E8A">
        <w:t xml:space="preserve">that Du Bois describes in paragraph 3 as almost </w:t>
      </w:r>
      <w:r w:rsidR="00092483">
        <w:t>tear</w:t>
      </w:r>
      <w:r w:rsidR="00F55E8A">
        <w:t>ing</w:t>
      </w:r>
      <w:r w:rsidR="00092483">
        <w:t xml:space="preserve"> the</w:t>
      </w:r>
      <w:r w:rsidR="00954CA4">
        <w:t xml:space="preserve"> souls of</w:t>
      </w:r>
      <w:r w:rsidR="00092483">
        <w:t xml:space="preserve"> African</w:t>
      </w:r>
      <w:r w:rsidR="00AA5B2C">
        <w:t xml:space="preserve"> American</w:t>
      </w:r>
      <w:r w:rsidR="00954CA4">
        <w:t xml:space="preserve">s </w:t>
      </w:r>
      <w:r w:rsidR="00092483">
        <w:t>apart</w:t>
      </w:r>
      <w:r w:rsidR="00F55E8A">
        <w:t xml:space="preserve">. </w:t>
      </w:r>
    </w:p>
    <w:p w14:paraId="4B29F797" w14:textId="195CD75E" w:rsidR="00820F6E" w:rsidRDefault="00820F6E" w:rsidP="00B064A6">
      <w:pPr>
        <w:pStyle w:val="Q"/>
      </w:pPr>
      <w:r>
        <w:t xml:space="preserve">What are </w:t>
      </w:r>
      <w:r w:rsidR="00B47F7F">
        <w:t>“[</w:t>
      </w:r>
      <w:r>
        <w:t>t</w:t>
      </w:r>
      <w:r w:rsidR="00B47F7F">
        <w:t>]</w:t>
      </w:r>
      <w:r>
        <w:t>he bright ideals of the past” and how have they “waxed and waned”?</w:t>
      </w:r>
    </w:p>
    <w:p w14:paraId="240C49ED" w14:textId="77777777" w:rsidR="00F765E6" w:rsidRDefault="002B315A" w:rsidP="00F9191A">
      <w:pPr>
        <w:pStyle w:val="SR"/>
        <w:rPr>
          <w:b/>
        </w:rPr>
      </w:pPr>
      <w:r>
        <w:t>“</w:t>
      </w:r>
      <w:r w:rsidR="00820F6E">
        <w:t>The bright ideals of the past</w:t>
      </w:r>
      <w:r w:rsidR="007B4B19">
        <w:t>”</w:t>
      </w:r>
      <w:r w:rsidR="00820F6E">
        <w:t xml:space="preserve"> </w:t>
      </w:r>
      <w:r w:rsidR="00840320">
        <w:t>(par.</w:t>
      </w:r>
      <w:r>
        <w:t xml:space="preserve"> 12) </w:t>
      </w:r>
      <w:r w:rsidR="00820F6E">
        <w:t>are all the ideals</w:t>
      </w:r>
      <w:r w:rsidR="00EF7228">
        <w:t xml:space="preserve"> of liberty</w:t>
      </w:r>
      <w:r w:rsidR="00820F6E">
        <w:t xml:space="preserve"> that African Americans </w:t>
      </w:r>
      <w:r w:rsidR="00EF7228">
        <w:t xml:space="preserve">have </w:t>
      </w:r>
      <w:r w:rsidR="00820F6E">
        <w:t xml:space="preserve">sought </w:t>
      </w:r>
      <w:r w:rsidR="00EF7228">
        <w:t xml:space="preserve">since </w:t>
      </w:r>
      <w:r w:rsidR="00820F6E">
        <w:t>before Emancipation</w:t>
      </w:r>
      <w:r w:rsidR="00EF7228">
        <w:t>,</w:t>
      </w:r>
      <w:r w:rsidR="004F64C9">
        <w:t xml:space="preserve"> </w:t>
      </w:r>
      <w:r w:rsidR="00820F6E">
        <w:t xml:space="preserve">including </w:t>
      </w:r>
      <w:r w:rsidR="00090813">
        <w:t>“physical freedom,</w:t>
      </w:r>
      <w:r w:rsidR="00C470DB">
        <w:t>”</w:t>
      </w:r>
      <w:r w:rsidR="00090813">
        <w:t xml:space="preserve"> or </w:t>
      </w:r>
      <w:r w:rsidR="00820F6E">
        <w:t>actual freedom from slavery</w:t>
      </w:r>
      <w:r w:rsidR="00090813">
        <w:t>;</w:t>
      </w:r>
      <w:r w:rsidR="00820F6E">
        <w:t xml:space="preserve"> </w:t>
      </w:r>
      <w:r w:rsidR="00090813">
        <w:t>“</w:t>
      </w:r>
      <w:r w:rsidR="00820F6E">
        <w:t>political power</w:t>
      </w:r>
      <w:r w:rsidR="00090813">
        <w:t>,</w:t>
      </w:r>
      <w:r w:rsidR="00C470DB">
        <w:t>”</w:t>
      </w:r>
      <w:r w:rsidR="00090813">
        <w:t xml:space="preserve"> or the right to vote;</w:t>
      </w:r>
      <w:r w:rsidR="00820F6E">
        <w:t xml:space="preserve"> and </w:t>
      </w:r>
      <w:r w:rsidR="00090813">
        <w:t xml:space="preserve">“the training of brains and </w:t>
      </w:r>
      <w:r w:rsidR="00853DB1">
        <w:t xml:space="preserve">the training of </w:t>
      </w:r>
      <w:r w:rsidR="00090813">
        <w:t>hands”</w:t>
      </w:r>
      <w:r w:rsidR="00853DB1">
        <w:t xml:space="preserve"> </w:t>
      </w:r>
      <w:r w:rsidR="00840320">
        <w:t>(par.</w:t>
      </w:r>
      <w:r w:rsidR="00853DB1">
        <w:t xml:space="preserve"> 12)</w:t>
      </w:r>
      <w:r w:rsidR="00090813">
        <w:t xml:space="preserve">, or </w:t>
      </w:r>
      <w:r w:rsidR="00820F6E">
        <w:t xml:space="preserve">education. </w:t>
      </w:r>
      <w:r w:rsidR="00F55E8A">
        <w:t xml:space="preserve">As one ideal decreases in prominence because it does not provide </w:t>
      </w:r>
      <w:r w:rsidR="00361EA5">
        <w:t xml:space="preserve">the complete </w:t>
      </w:r>
      <w:r w:rsidR="00F55E8A">
        <w:t>liberty that African Americans seek, hope that another ideal will “gain[] and perfect[]</w:t>
      </w:r>
      <w:r w:rsidR="00DA0762">
        <w:t xml:space="preserve"> </w:t>
      </w:r>
      <w:r w:rsidR="001B2068">
        <w:t>…</w:t>
      </w:r>
      <w:r w:rsidR="00DA0762">
        <w:t xml:space="preserve"> </w:t>
      </w:r>
      <w:r w:rsidR="00F55E8A">
        <w:t>liberty</w:t>
      </w:r>
      <w:r w:rsidR="001B2068">
        <w:t>”</w:t>
      </w:r>
      <w:r w:rsidR="00AD7240">
        <w:t xml:space="preserve"> rises again</w:t>
      </w:r>
      <w:r w:rsidR="001B2068">
        <w:t xml:space="preserve"> </w:t>
      </w:r>
      <w:r w:rsidR="00840320">
        <w:t>(par.</w:t>
      </w:r>
      <w:r w:rsidR="001B2068">
        <w:t xml:space="preserve"> 8)</w:t>
      </w:r>
      <w:r w:rsidR="00F55E8A">
        <w:t>.</w:t>
      </w:r>
    </w:p>
    <w:p w14:paraId="067CDC6C" w14:textId="19BEE48D" w:rsidR="009520F2" w:rsidRDefault="00671295" w:rsidP="00B064A6">
      <w:pPr>
        <w:pStyle w:val="Q"/>
      </w:pPr>
      <w:r>
        <w:t>How and by whom have the past ideals been treated as</w:t>
      </w:r>
      <w:r w:rsidR="00E73961">
        <w:t xml:space="preserve"> “over-simple and incomplete”?</w:t>
      </w:r>
    </w:p>
    <w:p w14:paraId="7F20CE1B" w14:textId="4099C49C" w:rsidR="00B53E07" w:rsidRDefault="00BF1344" w:rsidP="00F9191A">
      <w:pPr>
        <w:pStyle w:val="SR"/>
      </w:pPr>
      <w:r>
        <w:t>Du Bois writes that African Americans have treated the</w:t>
      </w:r>
      <w:r w:rsidR="00B53E07" w:rsidRPr="00410AED">
        <w:t xml:space="preserve"> past ideals </w:t>
      </w:r>
      <w:r w:rsidR="00AC102D">
        <w:t>as</w:t>
      </w:r>
      <w:r w:rsidR="00B53E07" w:rsidRPr="00410AED">
        <w:t xml:space="preserve"> “over-simple and incomplete” </w:t>
      </w:r>
      <w:r>
        <w:t xml:space="preserve">because they </w:t>
      </w:r>
      <w:r w:rsidR="00410AED" w:rsidRPr="00410AED">
        <w:t xml:space="preserve">were </w:t>
      </w:r>
      <w:r w:rsidR="00C97B61">
        <w:t xml:space="preserve">inexperienced </w:t>
      </w:r>
      <w:r w:rsidR="00410AED" w:rsidRPr="00410AED">
        <w:t>and believed too easily</w:t>
      </w:r>
      <w:r>
        <w:t xml:space="preserve"> that</w:t>
      </w:r>
      <w:r w:rsidR="00410AED" w:rsidRPr="00410AED">
        <w:t xml:space="preserve"> each ideal “alone” was enough</w:t>
      </w:r>
      <w:r w:rsidR="00410AED">
        <w:t xml:space="preserve"> to bring progress</w:t>
      </w:r>
      <w:r w:rsidR="00410AED" w:rsidRPr="00410AED">
        <w:t xml:space="preserve"> for their race. </w:t>
      </w:r>
    </w:p>
    <w:p w14:paraId="288FEED3" w14:textId="66186285" w:rsidR="00E2551A" w:rsidRDefault="00B07FC7" w:rsidP="00E2551A">
      <w:pPr>
        <w:pStyle w:val="Q"/>
      </w:pPr>
      <w:r>
        <w:t xml:space="preserve">Why must “[t]he bright ideals of the past” be </w:t>
      </w:r>
      <w:r w:rsidR="00B24990">
        <w:t>“melted and welded into one”?</w:t>
      </w:r>
    </w:p>
    <w:p w14:paraId="34C9E8CC" w14:textId="1F54DA3A" w:rsidR="00E2551A" w:rsidRPr="002A0937" w:rsidRDefault="00B24990" w:rsidP="00B064A6">
      <w:pPr>
        <w:pStyle w:val="SR"/>
      </w:pPr>
      <w:r>
        <w:t xml:space="preserve">Du Bois </w:t>
      </w:r>
      <w:r w:rsidR="00DB6A83">
        <w:t>establishes</w:t>
      </w:r>
      <w:r>
        <w:t xml:space="preserve"> that</w:t>
      </w:r>
      <w:r w:rsidR="00723818">
        <w:t xml:space="preserve"> the</w:t>
      </w:r>
      <w:r>
        <w:t xml:space="preserve"> past ideals</w:t>
      </w:r>
      <w:r w:rsidR="00723818">
        <w:t xml:space="preserve"> of freedom, political power, and education</w:t>
      </w:r>
      <w:r>
        <w:t xml:space="preserve"> were useful</w:t>
      </w:r>
      <w:r w:rsidR="001445D5">
        <w:t xml:space="preserve"> to </w:t>
      </w:r>
      <w:r w:rsidR="00AC102D">
        <w:t>work</w:t>
      </w:r>
      <w:r w:rsidR="001445D5">
        <w:t xml:space="preserve"> towards </w:t>
      </w:r>
      <w:r w:rsidR="00AC102D">
        <w:t xml:space="preserve">achieving </w:t>
      </w:r>
      <w:r w:rsidR="001445D5">
        <w:t>liberty</w:t>
      </w:r>
      <w:r>
        <w:t xml:space="preserve"> but </w:t>
      </w:r>
      <w:r w:rsidR="00197744">
        <w:t>“</w:t>
      </w:r>
      <w:r>
        <w:t>incomplete</w:t>
      </w:r>
      <w:r w:rsidR="00197744">
        <w:t xml:space="preserve">” </w:t>
      </w:r>
      <w:r w:rsidR="001445D5">
        <w:t>by themselves</w:t>
      </w:r>
      <w:r>
        <w:t xml:space="preserve">. </w:t>
      </w:r>
      <w:r w:rsidR="00C97B61">
        <w:t>The phrase “melted and welded into one” indicates that Du Bois believes that</w:t>
      </w:r>
      <w:r w:rsidR="00306237">
        <w:t xml:space="preserve"> in the future</w:t>
      </w:r>
      <w:r w:rsidR="00C97B61">
        <w:t xml:space="preserve"> all of these ideals must be combined, or sought together, if African Americans are to </w:t>
      </w:r>
      <w:r w:rsidR="00B07FC7">
        <w:t>achieve the freedom they desire</w:t>
      </w:r>
      <w:r w:rsidR="00C97B61">
        <w:t xml:space="preserve">. </w:t>
      </w:r>
    </w:p>
    <w:p w14:paraId="40F4B346" w14:textId="77777777" w:rsidR="00E2551A" w:rsidRDefault="00C85D5A" w:rsidP="002101B8">
      <w:pPr>
        <w:pStyle w:val="IN"/>
      </w:pPr>
      <w:r w:rsidRPr="00B82F76">
        <w:rPr>
          <w:b/>
        </w:rPr>
        <w:t>Differentiation Consideration:</w:t>
      </w:r>
      <w:r w:rsidR="00B24990">
        <w:t xml:space="preserve"> </w:t>
      </w:r>
      <w:r w:rsidR="00F35773">
        <w:t>C</w:t>
      </w:r>
      <w:r w:rsidR="00B24990">
        <w:t xml:space="preserve">onsider </w:t>
      </w:r>
      <w:r w:rsidR="00DA0762">
        <w:t>ask</w:t>
      </w:r>
      <w:r w:rsidR="00F35773">
        <w:t>ing the following optional extension</w:t>
      </w:r>
      <w:r w:rsidR="00B24990">
        <w:t xml:space="preserve"> </w:t>
      </w:r>
      <w:r w:rsidR="0031473E">
        <w:t>question</w:t>
      </w:r>
      <w:r w:rsidR="00F35773">
        <w:t xml:space="preserve"> to deepen students’ understanding</w:t>
      </w:r>
      <w:r w:rsidR="00B24990">
        <w:t>:</w:t>
      </w:r>
      <w:r w:rsidRPr="00AC7A63">
        <w:t xml:space="preserve"> </w:t>
      </w:r>
    </w:p>
    <w:p w14:paraId="068E641E" w14:textId="15449BB8" w:rsidR="00F35773" w:rsidRDefault="00016CD7" w:rsidP="00F35773">
      <w:pPr>
        <w:pStyle w:val="DCwithQ"/>
      </w:pPr>
      <w:r>
        <w:t xml:space="preserve">Why does </w:t>
      </w:r>
      <w:r w:rsidR="00F35773">
        <w:t xml:space="preserve">the </w:t>
      </w:r>
      <w:r>
        <w:t>“</w:t>
      </w:r>
      <w:r w:rsidR="00F35773">
        <w:t>other world</w:t>
      </w:r>
      <w:r w:rsidR="00D049D7">
        <w:t xml:space="preserve"> </w:t>
      </w:r>
      <w:r>
        <w:t>…</w:t>
      </w:r>
      <w:r w:rsidR="00D049D7">
        <w:t xml:space="preserve"> </w:t>
      </w:r>
      <w:r>
        <w:t xml:space="preserve">not </w:t>
      </w:r>
      <w:r w:rsidR="00F35773">
        <w:t>want</w:t>
      </w:r>
      <w:r>
        <w:t xml:space="preserve"> to</w:t>
      </w:r>
      <w:r w:rsidR="00F35773">
        <w:t xml:space="preserve"> </w:t>
      </w:r>
      <w:r>
        <w:t>know</w:t>
      </w:r>
      <w:r w:rsidR="00DB6A83">
        <w:t xml:space="preserve">” the “power” of </w:t>
      </w:r>
      <w:r>
        <w:t>African Americans?</w:t>
      </w:r>
    </w:p>
    <w:p w14:paraId="1FA384A7" w14:textId="77777777" w:rsidR="00016CD7" w:rsidRPr="00AC7A63" w:rsidRDefault="00016CD7" w:rsidP="00016CD7">
      <w:pPr>
        <w:pStyle w:val="DCwithSR"/>
      </w:pPr>
      <w:r>
        <w:t>The “other world” does “not want to know” the power of African Americ</w:t>
      </w:r>
      <w:r w:rsidR="005525FA">
        <w:t xml:space="preserve">ans </w:t>
      </w:r>
      <w:r w:rsidR="00840320">
        <w:t>(par.</w:t>
      </w:r>
      <w:r w:rsidR="00AF4FBE">
        <w:t xml:space="preserve"> 12), because any</w:t>
      </w:r>
      <w:r>
        <w:t xml:space="preserve"> recognition</w:t>
      </w:r>
      <w:r w:rsidR="005525FA">
        <w:t xml:space="preserve"> of</w:t>
      </w:r>
      <w:r w:rsidR="00AF4FBE">
        <w:t xml:space="preserve"> the</w:t>
      </w:r>
      <w:r w:rsidR="005525FA">
        <w:t xml:space="preserve"> strength and genius of African Americans </w:t>
      </w:r>
      <w:r>
        <w:t xml:space="preserve">would </w:t>
      </w:r>
      <w:r w:rsidR="005525FA">
        <w:t>reveal that white Americans’ opinion that African Americans should “</w:t>
      </w:r>
      <w:r w:rsidR="00865790">
        <w:t xml:space="preserve">[b]e </w:t>
      </w:r>
      <w:r w:rsidR="005525FA">
        <w:t xml:space="preserve">content to be servants, and nothing </w:t>
      </w:r>
      <w:r w:rsidR="005525FA">
        <w:lastRenderedPageBreak/>
        <w:t xml:space="preserve">more” </w:t>
      </w:r>
      <w:r w:rsidR="00840320">
        <w:t>(par.</w:t>
      </w:r>
      <w:r w:rsidR="005525FA">
        <w:t xml:space="preserve"> 11) </w:t>
      </w:r>
      <w:r w:rsidR="00AF4FBE">
        <w:t>i</w:t>
      </w:r>
      <w:r w:rsidR="005525FA">
        <w:t xml:space="preserve">s based </w:t>
      </w:r>
      <w:r w:rsidR="00B05DC2">
        <w:t xml:space="preserve">on </w:t>
      </w:r>
      <w:r w:rsidR="005525FA">
        <w:t>unwarranted “prejudice” and “</w:t>
      </w:r>
      <w:r>
        <w:t xml:space="preserve">contempt and hate” </w:t>
      </w:r>
      <w:r w:rsidR="00840320">
        <w:t>(par.</w:t>
      </w:r>
      <w:r w:rsidR="005525FA">
        <w:t xml:space="preserve"> 11)</w:t>
      </w:r>
      <w:r w:rsidR="00381DDA">
        <w:t xml:space="preserve">, rather than reason. </w:t>
      </w:r>
    </w:p>
    <w:p w14:paraId="5F24C585" w14:textId="77777777" w:rsidR="00CF4076" w:rsidRPr="00C03ED4" w:rsidRDefault="00CF4076" w:rsidP="003A3C88">
      <w:pPr>
        <w:pStyle w:val="TA"/>
      </w:pPr>
      <w:r w:rsidRPr="00C03ED4">
        <w:t>Lead a brief whole-class</w:t>
      </w:r>
      <w:r>
        <w:t xml:space="preserve"> discussion of student respon</w:t>
      </w:r>
      <w:r w:rsidRPr="00214EE3">
        <w:t>s</w:t>
      </w:r>
      <w:r>
        <w:t xml:space="preserve">es. </w:t>
      </w:r>
    </w:p>
    <w:p w14:paraId="20BA6AC4" w14:textId="77777777" w:rsidR="00252372" w:rsidRDefault="00252372" w:rsidP="00820F6E">
      <w:pPr>
        <w:pStyle w:val="BR"/>
      </w:pPr>
      <w:r>
        <w:t xml:space="preserve"> </w:t>
      </w:r>
    </w:p>
    <w:p w14:paraId="2A9EA6D0" w14:textId="77777777" w:rsidR="00955AEC" w:rsidRDefault="00955AEC" w:rsidP="00955AEC">
      <w:pPr>
        <w:pStyle w:val="TA"/>
      </w:pPr>
      <w:r>
        <w:t>Inst</w:t>
      </w:r>
      <w:r w:rsidR="003D0115">
        <w:t>ruct student</w:t>
      </w:r>
      <w:r w:rsidR="001E6C1F">
        <w:t xml:space="preserve"> groups</w:t>
      </w:r>
      <w:r w:rsidR="003D0115">
        <w:t xml:space="preserve"> to </w:t>
      </w:r>
      <w:r w:rsidR="00CF4076">
        <w:t>read</w:t>
      </w:r>
      <w:r>
        <w:t xml:space="preserve"> </w:t>
      </w:r>
      <w:r w:rsidR="001E6C1F">
        <w:t>from “</w:t>
      </w:r>
      <w:r w:rsidR="00652BB4">
        <w:t>Work, culture, liberty</w:t>
      </w:r>
      <w:r w:rsidR="008A39B4">
        <w:t>,</w:t>
      </w:r>
      <w:r w:rsidR="00496768">
        <w:t>—</w:t>
      </w:r>
      <w:r w:rsidR="008A39B4">
        <w:t>all these we need</w:t>
      </w:r>
      <w:r w:rsidR="00CF4076">
        <w:t>” to “</w:t>
      </w:r>
      <w:r w:rsidR="008A39B4">
        <w:t xml:space="preserve">give each to each </w:t>
      </w:r>
      <w:r w:rsidR="00CF4076">
        <w:t>those characteristics both so sadly lack</w:t>
      </w:r>
      <w:r>
        <w:t>”</w:t>
      </w:r>
      <w:r w:rsidR="001E6C1F">
        <w:t xml:space="preserve"> </w:t>
      </w:r>
      <w:r w:rsidR="00840320">
        <w:t>(par.</w:t>
      </w:r>
      <w:r w:rsidR="001E6C1F">
        <w:t xml:space="preserve"> 12</w:t>
      </w:r>
      <w:r>
        <w:t>)</w:t>
      </w:r>
      <w:r w:rsidR="001E6C1F">
        <w:t xml:space="preserve"> and answer the following questions before sharing out with the class</w:t>
      </w:r>
      <w:r w:rsidR="00CF4076">
        <w:t>.</w:t>
      </w:r>
      <w:r>
        <w:t xml:space="preserve"> </w:t>
      </w:r>
    </w:p>
    <w:p w14:paraId="23724997" w14:textId="48804BB6" w:rsidR="0086366D" w:rsidRDefault="0086366D" w:rsidP="0086366D">
      <w:pPr>
        <w:pStyle w:val="IN"/>
      </w:pPr>
      <w:r w:rsidRPr="00E85935">
        <w:rPr>
          <w:b/>
        </w:rPr>
        <w:t>Differentiation Consideration:</w:t>
      </w:r>
      <w:r>
        <w:t xml:space="preserve"> </w:t>
      </w:r>
      <w:r w:rsidR="00447667">
        <w:t>Consider p</w:t>
      </w:r>
      <w:r>
        <w:t>rovid</w:t>
      </w:r>
      <w:r w:rsidR="00447667">
        <w:t>ing</w:t>
      </w:r>
      <w:r>
        <w:t xml:space="preserve"> students with the following definitions: </w:t>
      </w:r>
      <w:r>
        <w:rPr>
          <w:i/>
        </w:rPr>
        <w:t>fostering</w:t>
      </w:r>
      <w:r>
        <w:t xml:space="preserve"> means “</w:t>
      </w:r>
      <w:r>
        <w:rPr>
          <w:rFonts w:cs="Calibri"/>
          <w:lang w:eastAsia="en-US"/>
        </w:rPr>
        <w:t>helping (something) grow or develop</w:t>
      </w:r>
      <w:r>
        <w:t>”</w:t>
      </w:r>
      <w:r w:rsidR="004A4860">
        <w:t xml:space="preserve"> and </w:t>
      </w:r>
      <w:r w:rsidR="004A4860">
        <w:rPr>
          <w:i/>
        </w:rPr>
        <w:t>conformity</w:t>
      </w:r>
      <w:r w:rsidR="004A4860">
        <w:t xml:space="preserve"> means “</w:t>
      </w:r>
      <w:r w:rsidR="004A4860">
        <w:rPr>
          <w:rFonts w:cs="Calibri"/>
          <w:lang w:eastAsia="en-US"/>
        </w:rPr>
        <w:t>the fact or state of agreeing with or obeying something.”</w:t>
      </w:r>
    </w:p>
    <w:p w14:paraId="727DD907" w14:textId="77777777" w:rsidR="00F765E6" w:rsidRPr="00F94112" w:rsidRDefault="0086366D" w:rsidP="00F94112">
      <w:pPr>
        <w:pStyle w:val="SA"/>
      </w:pPr>
      <w:r>
        <w:t>Students write the definition</w:t>
      </w:r>
      <w:r w:rsidR="004A4860">
        <w:t>s</w:t>
      </w:r>
      <w:r>
        <w:t xml:space="preserve"> of </w:t>
      </w:r>
      <w:r w:rsidR="004A4860">
        <w:rPr>
          <w:i/>
        </w:rPr>
        <w:t>fostering</w:t>
      </w:r>
      <w:r w:rsidR="004A4860">
        <w:t xml:space="preserve"> and </w:t>
      </w:r>
      <w:r w:rsidR="004A4860">
        <w:rPr>
          <w:i/>
        </w:rPr>
        <w:t>conformity</w:t>
      </w:r>
      <w:r w:rsidRPr="00394957">
        <w:t xml:space="preserve"> </w:t>
      </w:r>
      <w:r>
        <w:t xml:space="preserve">on their </w:t>
      </w:r>
      <w:r w:rsidR="00E310E8">
        <w:t xml:space="preserve">copies </w:t>
      </w:r>
      <w:r>
        <w:t xml:space="preserve">of the text or in a vocabulary journal. </w:t>
      </w:r>
    </w:p>
    <w:p w14:paraId="60FBE411" w14:textId="4F250D07" w:rsidR="00177304" w:rsidRDefault="00177304" w:rsidP="00177304">
      <w:pPr>
        <w:pStyle w:val="Q"/>
      </w:pPr>
      <w:r>
        <w:t xml:space="preserve">What is the impact of the repetition of the </w:t>
      </w:r>
      <w:r w:rsidR="00671295">
        <w:t xml:space="preserve">phrase </w:t>
      </w:r>
      <w:r>
        <w:t>“</w:t>
      </w:r>
      <w:r w:rsidR="00671295">
        <w:t xml:space="preserve">but </w:t>
      </w:r>
      <w:r>
        <w:t>together” on the meaning and tone of this passage?</w:t>
      </w:r>
    </w:p>
    <w:p w14:paraId="3A694A33" w14:textId="33B7ABD6" w:rsidR="00EE7000" w:rsidRDefault="00177304" w:rsidP="00B064A6">
      <w:pPr>
        <w:pStyle w:val="SR"/>
      </w:pPr>
      <w:r>
        <w:t>By using th</w:t>
      </w:r>
      <w:r w:rsidR="00EE7000">
        <w:t>e</w:t>
      </w:r>
      <w:r>
        <w:t xml:space="preserve"> phrase “but together”</w:t>
      </w:r>
      <w:r w:rsidR="00623C90">
        <w:t xml:space="preserve"> </w:t>
      </w:r>
      <w:r>
        <w:t>twice, Du Bois create</w:t>
      </w:r>
      <w:r w:rsidR="00EE7000">
        <w:t>s</w:t>
      </w:r>
      <w:r>
        <w:t xml:space="preserve"> an insistent, </w:t>
      </w:r>
      <w:r w:rsidR="009B39EB">
        <w:t xml:space="preserve">even </w:t>
      </w:r>
      <w:r w:rsidR="00EE7000">
        <w:t xml:space="preserve">urgent </w:t>
      </w:r>
      <w:r>
        <w:t>tone.</w:t>
      </w:r>
      <w:r w:rsidR="00EE7000" w:rsidRPr="00EE7000">
        <w:t xml:space="preserve"> </w:t>
      </w:r>
      <w:r w:rsidR="00EE7000">
        <w:t>This</w:t>
      </w:r>
      <w:r w:rsidR="001445D5">
        <w:t xml:space="preserve"> repetition emphasizes</w:t>
      </w:r>
      <w:r w:rsidR="00EE7000">
        <w:t xml:space="preserve"> </w:t>
      </w:r>
      <w:r w:rsidR="001445D5">
        <w:t>Du Bois’s</w:t>
      </w:r>
      <w:r w:rsidR="00EE7000">
        <w:t xml:space="preserve"> idea that “each [of the past ideals] alone was over-simple and incomplete”</w:t>
      </w:r>
      <w:r w:rsidR="00B52EE0">
        <w:t xml:space="preserve"> </w:t>
      </w:r>
      <w:r w:rsidR="00EE7000">
        <w:t xml:space="preserve">and that </w:t>
      </w:r>
      <w:r w:rsidR="002B4667">
        <w:t xml:space="preserve">in order to obtain </w:t>
      </w:r>
      <w:r w:rsidR="00361EA5">
        <w:t xml:space="preserve">complete </w:t>
      </w:r>
      <w:r w:rsidR="002B4667">
        <w:t xml:space="preserve">liberty </w:t>
      </w:r>
      <w:r w:rsidR="00EE7000">
        <w:t>the past ideals must be</w:t>
      </w:r>
      <w:r w:rsidR="00AB0716">
        <w:t xml:space="preserve"> </w:t>
      </w:r>
      <w:r w:rsidR="00AC102D">
        <w:t xml:space="preserve">joined </w:t>
      </w:r>
      <w:r w:rsidR="00B24990">
        <w:t xml:space="preserve">together, or </w:t>
      </w:r>
      <w:r w:rsidR="00EE7000">
        <w:t>“melted and welded into one</w:t>
      </w:r>
      <w:r w:rsidR="007F0281">
        <w:t>.</w:t>
      </w:r>
      <w:r w:rsidR="00EE7000">
        <w:t>”</w:t>
      </w:r>
    </w:p>
    <w:p w14:paraId="74506130" w14:textId="28481167" w:rsidR="00177304" w:rsidRPr="00177304" w:rsidRDefault="00177304" w:rsidP="00177304">
      <w:pPr>
        <w:pStyle w:val="Q"/>
      </w:pPr>
      <w:r w:rsidRPr="00177304">
        <w:t xml:space="preserve">What </w:t>
      </w:r>
      <w:r w:rsidR="008D1170">
        <w:t xml:space="preserve">does the word </w:t>
      </w:r>
      <w:r w:rsidR="00447667">
        <w:t>“</w:t>
      </w:r>
      <w:r w:rsidR="008D1170" w:rsidRPr="00447667">
        <w:t>vaster</w:t>
      </w:r>
      <w:r w:rsidR="00447667">
        <w:t>”</w:t>
      </w:r>
      <w:r w:rsidR="00894D46" w:rsidRPr="00447667">
        <w:t xml:space="preserve"> </w:t>
      </w:r>
      <w:r w:rsidR="00894D46">
        <w:t>suggest about the “ideal”</w:t>
      </w:r>
      <w:r w:rsidR="00DE2A3E">
        <w:t xml:space="preserve"> African American</w:t>
      </w:r>
      <w:r w:rsidR="008D1170">
        <w:t>s are</w:t>
      </w:r>
      <w:r w:rsidR="00BD4F49">
        <w:t xml:space="preserve"> “striving toward</w:t>
      </w:r>
      <w:r w:rsidRPr="00177304">
        <w:t>”?</w:t>
      </w:r>
      <w:r w:rsidR="008D1170">
        <w:t xml:space="preserve"> </w:t>
      </w:r>
    </w:p>
    <w:p w14:paraId="4AAD6666" w14:textId="6FB373EB" w:rsidR="00177304" w:rsidRDefault="00894D46" w:rsidP="00B064A6">
      <w:pPr>
        <w:pStyle w:val="SR"/>
      </w:pPr>
      <w:r>
        <w:t xml:space="preserve">The word </w:t>
      </w:r>
      <w:r w:rsidR="00447667">
        <w:t>“</w:t>
      </w:r>
      <w:r w:rsidRPr="00447667">
        <w:t>vaster</w:t>
      </w:r>
      <w:r w:rsidR="00447667">
        <w:t>”</w:t>
      </w:r>
      <w:r w:rsidR="002B4667">
        <w:t xml:space="preserve"> suggests that this new</w:t>
      </w:r>
      <w:r w:rsidR="005E5AE9">
        <w:t xml:space="preserve"> ideal</w:t>
      </w:r>
      <w:r w:rsidR="00C14704">
        <w:t xml:space="preserve">, </w:t>
      </w:r>
      <w:r w:rsidR="002B4667">
        <w:t>“the ideal of human brotherhood</w:t>
      </w:r>
      <w:r w:rsidR="007F0281">
        <w:t>,</w:t>
      </w:r>
      <w:r w:rsidR="002B4667">
        <w:t>”</w:t>
      </w:r>
      <w:r w:rsidR="00532263">
        <w:t xml:space="preserve"> </w:t>
      </w:r>
      <w:r w:rsidR="00BD4F49">
        <w:t xml:space="preserve">is </w:t>
      </w:r>
      <w:r w:rsidR="00DE2A3E">
        <w:t xml:space="preserve">larger </w:t>
      </w:r>
      <w:r w:rsidR="00C30115">
        <w:t>and more all</w:t>
      </w:r>
      <w:r w:rsidR="007B3622">
        <w:t>-</w:t>
      </w:r>
      <w:r w:rsidR="00C30115">
        <w:t>encompassing</w:t>
      </w:r>
      <w:r w:rsidR="00BD4F49">
        <w:t xml:space="preserve"> than the</w:t>
      </w:r>
      <w:r w:rsidR="004A1F90">
        <w:t xml:space="preserve"> singular</w:t>
      </w:r>
      <w:r w:rsidR="00BD4F49">
        <w:t xml:space="preserve"> ideals of the past. </w:t>
      </w:r>
    </w:p>
    <w:p w14:paraId="793E298C" w14:textId="5272F56E" w:rsidR="00B56B1D" w:rsidRPr="00B82F76" w:rsidRDefault="00B56B1D" w:rsidP="00B82F76">
      <w:pPr>
        <w:pStyle w:val="Q"/>
      </w:pPr>
      <w:r w:rsidRPr="00B82F76">
        <w:t>How is the “vaster ideal” gained?</w:t>
      </w:r>
    </w:p>
    <w:p w14:paraId="60CCDF89" w14:textId="5C603D9F" w:rsidR="00B56B1D" w:rsidRPr="00AA679C" w:rsidRDefault="00C36880" w:rsidP="00B064A6">
      <w:pPr>
        <w:pStyle w:val="SR"/>
      </w:pPr>
      <w:r>
        <w:t>“[</w:t>
      </w:r>
      <w:r w:rsidR="00B56B1D" w:rsidRPr="00AA679C">
        <w:t>T</w:t>
      </w:r>
      <w:r>
        <w:t>]</w:t>
      </w:r>
      <w:r w:rsidR="00B56B1D" w:rsidRPr="00AA679C">
        <w:t>he ideal of human brotherhood” is gained “through the unifying ideal of Race</w:t>
      </w:r>
      <w:r w:rsidR="007F0281">
        <w:t>.</w:t>
      </w:r>
      <w:r w:rsidR="00B56B1D" w:rsidRPr="00AA679C">
        <w:t xml:space="preserve">” </w:t>
      </w:r>
    </w:p>
    <w:p w14:paraId="2EA87864" w14:textId="7328F6E4" w:rsidR="00D719D9" w:rsidRPr="00AA679C" w:rsidRDefault="00D719D9" w:rsidP="00450B8F">
      <w:pPr>
        <w:pStyle w:val="Q"/>
      </w:pPr>
      <w:r w:rsidRPr="00AA679C">
        <w:t xml:space="preserve">How does Du Bois clarify what he means by </w:t>
      </w:r>
      <w:r w:rsidR="00450B8F" w:rsidRPr="00AA679C">
        <w:t>“</w:t>
      </w:r>
      <w:r w:rsidRPr="00AA679C">
        <w:t xml:space="preserve">the unifying ideal of </w:t>
      </w:r>
      <w:r w:rsidR="00450B8F" w:rsidRPr="00AA679C">
        <w:t>R</w:t>
      </w:r>
      <w:r w:rsidRPr="00AA679C">
        <w:t>ace</w:t>
      </w:r>
      <w:r w:rsidR="00450B8F" w:rsidRPr="00AA679C">
        <w:t>”</w:t>
      </w:r>
      <w:r w:rsidRPr="00AA679C">
        <w:t>?</w:t>
      </w:r>
    </w:p>
    <w:p w14:paraId="101F6434" w14:textId="0DBF773A" w:rsidR="00AA679C" w:rsidRDefault="005E5AE9" w:rsidP="00B064A6">
      <w:pPr>
        <w:pStyle w:val="SR"/>
      </w:pPr>
      <w:r w:rsidRPr="00AA679C">
        <w:t>Du Bois</w:t>
      </w:r>
      <w:r w:rsidR="00450B8F" w:rsidRPr="00AA679C">
        <w:t xml:space="preserve"> describes this </w:t>
      </w:r>
      <w:r w:rsidRPr="00AA679C">
        <w:t>“</w:t>
      </w:r>
      <w:r w:rsidR="00450B8F" w:rsidRPr="00AA679C">
        <w:t>ideal</w:t>
      </w:r>
      <w:r w:rsidRPr="00AA679C">
        <w:t>”</w:t>
      </w:r>
      <w:r w:rsidR="00450B8F" w:rsidRPr="00AA679C">
        <w:t xml:space="preserve"> as something that is developed by “fostering and developing the traits and talents of the Negro</w:t>
      </w:r>
      <w:r w:rsidR="007F0281">
        <w:t>.</w:t>
      </w:r>
      <w:r w:rsidRPr="00AA679C">
        <w:t>”</w:t>
      </w:r>
      <w:r w:rsidR="00AA679C">
        <w:t xml:space="preserve"> </w:t>
      </w:r>
      <w:r w:rsidR="0096471D">
        <w:t>Du Bois suggests that</w:t>
      </w:r>
      <w:r w:rsidR="004504BC">
        <w:t xml:space="preserve"> African Americans</w:t>
      </w:r>
      <w:r w:rsidR="00F9191A">
        <w:t xml:space="preserve"> must celebrate themselves </w:t>
      </w:r>
      <w:r w:rsidR="004504BC">
        <w:t xml:space="preserve">if they are to achieve </w:t>
      </w:r>
      <w:r w:rsidR="006040E2">
        <w:t>“</w:t>
      </w:r>
      <w:r w:rsidR="004504BC">
        <w:t>the unifying ideal of Race</w:t>
      </w:r>
      <w:r w:rsidR="007F0281">
        <w:t>.</w:t>
      </w:r>
      <w:r w:rsidR="0096471D">
        <w:t>”</w:t>
      </w:r>
    </w:p>
    <w:p w14:paraId="1F53EA7F" w14:textId="77777777" w:rsidR="00DF1794" w:rsidRPr="00AB0C9B" w:rsidRDefault="00895CD3">
      <w:pPr>
        <w:pStyle w:val="TA"/>
      </w:pPr>
      <w:r>
        <w:t>Instruct students to reread paragraphs 3 and 4</w:t>
      </w:r>
      <w:r w:rsidR="006F69BD">
        <w:t>, as well as</w:t>
      </w:r>
      <w:r>
        <w:t xml:space="preserve"> the sentence in paragraph 12 </w:t>
      </w:r>
      <w:r w:rsidR="00D42EAC">
        <w:t xml:space="preserve">that </w:t>
      </w:r>
      <w:r w:rsidR="00F461BD">
        <w:t>begin</w:t>
      </w:r>
      <w:r w:rsidR="002D78DD">
        <w:t>s</w:t>
      </w:r>
      <w:r w:rsidR="008E2AC2">
        <w:t xml:space="preserve"> </w:t>
      </w:r>
      <w:r>
        <w:t>“Work, culture, liberty,</w:t>
      </w:r>
      <w:r w:rsidR="0024605B">
        <w:t xml:space="preserve"> </w:t>
      </w:r>
      <w:r w:rsidR="004B0D4A">
        <w:t>—</w:t>
      </w:r>
      <w:r>
        <w:t>all these we need</w:t>
      </w:r>
      <w:r w:rsidR="0007277A">
        <w:t>.</w:t>
      </w:r>
      <w:r>
        <w:t xml:space="preserve">” </w:t>
      </w:r>
      <w:r w:rsidR="006F69BD">
        <w:t xml:space="preserve">Instruct students to refer to ideas they have logged </w:t>
      </w:r>
      <w:r w:rsidR="001A4408">
        <w:t xml:space="preserve">in </w:t>
      </w:r>
      <w:r w:rsidR="006F69BD">
        <w:t>their Ideas Tracking Tool</w:t>
      </w:r>
      <w:r w:rsidR="00F461BD">
        <w:t>s</w:t>
      </w:r>
      <w:r w:rsidR="006F69BD">
        <w:t xml:space="preserve"> </w:t>
      </w:r>
      <w:r w:rsidR="00F461BD">
        <w:t>as they respond to the following question:</w:t>
      </w:r>
    </w:p>
    <w:p w14:paraId="7157C82D" w14:textId="054DB2CE" w:rsidR="00177304" w:rsidRPr="00214EE3" w:rsidRDefault="00177304">
      <w:pPr>
        <w:pStyle w:val="Q"/>
      </w:pPr>
      <w:r w:rsidRPr="00214EE3">
        <w:lastRenderedPageBreak/>
        <w:t>To what central idea does the phrase “fostering and developing the traits and talents of the Negro”</w:t>
      </w:r>
      <w:r w:rsidR="00E47735">
        <w:t xml:space="preserve"> </w:t>
      </w:r>
      <w:r w:rsidRPr="00214EE3">
        <w:t>connect?</w:t>
      </w:r>
    </w:p>
    <w:p w14:paraId="4FA74F79" w14:textId="2EDD19D4" w:rsidR="00605844" w:rsidRDefault="00CD05BD" w:rsidP="00B064A6">
      <w:pPr>
        <w:pStyle w:val="SR"/>
      </w:pPr>
      <w:r w:rsidRPr="00214EE3">
        <w:t>This phrase connects to the central idea of self-consciousness</w:t>
      </w:r>
      <w:r w:rsidR="00C14704">
        <w:t xml:space="preserve">. In paragraph 4, Du Bois describes self-consciousness as </w:t>
      </w:r>
      <w:r w:rsidR="00A03F95">
        <w:t>the “merg[ing]” of the African American’s</w:t>
      </w:r>
      <w:r w:rsidR="00C14704">
        <w:t xml:space="preserve"> “double self.” Du Bois explains that </w:t>
      </w:r>
      <w:r w:rsidR="00A03F95">
        <w:t xml:space="preserve">in </w:t>
      </w:r>
      <w:r w:rsidR="00C14704">
        <w:t>th</w:t>
      </w:r>
      <w:r w:rsidR="00A03F95">
        <w:t>is process of merging, African Americans will not lose either half of their identity. Rather, this merging depends upon</w:t>
      </w:r>
      <w:r w:rsidR="00C04EB4">
        <w:t xml:space="preserve"> an appreciation for </w:t>
      </w:r>
      <w:r w:rsidR="00C14704">
        <w:t>both what African Americans contribute to America, and what America can “teach”</w:t>
      </w:r>
      <w:r w:rsidR="00741187">
        <w:t xml:space="preserve"> </w:t>
      </w:r>
      <w:r w:rsidR="00840320">
        <w:t>(par.</w:t>
      </w:r>
      <w:r w:rsidR="00741187">
        <w:t xml:space="preserve"> 4)</w:t>
      </w:r>
      <w:r w:rsidR="00C14704">
        <w:t xml:space="preserve"> African Americans. </w:t>
      </w:r>
      <w:r w:rsidR="00A03F95">
        <w:t>This explanation connects to the phrase “fostering and developing the traits and talents of the Negro”</w:t>
      </w:r>
      <w:r w:rsidR="00DE6089">
        <w:t xml:space="preserve"> </w:t>
      </w:r>
      <w:r w:rsidR="00A03F95">
        <w:t>because in both cases, Du Bois emphasizes the necessity of encouraging and respecting the unique skills and qualities that African Americans</w:t>
      </w:r>
      <w:r w:rsidR="0024605B">
        <w:t>’</w:t>
      </w:r>
      <w:r w:rsidR="00A03F95">
        <w:t xml:space="preserve"> contribute to America. </w:t>
      </w:r>
      <w:r w:rsidR="00C04EB4">
        <w:t>This recognition of the</w:t>
      </w:r>
      <w:r w:rsidR="00212E56">
        <w:t>ir own</w:t>
      </w:r>
      <w:r w:rsidR="00C04EB4">
        <w:t xml:space="preserve"> value is necessary if African Americans are to achieve </w:t>
      </w:r>
      <w:r w:rsidR="00A03F95">
        <w:t>self-consciousness,</w:t>
      </w:r>
      <w:r w:rsidR="00C04EB4">
        <w:t xml:space="preserve"> and</w:t>
      </w:r>
      <w:r w:rsidR="00A03F95">
        <w:t xml:space="preserve"> it is also </w:t>
      </w:r>
      <w:r w:rsidR="00D810A1">
        <w:t xml:space="preserve">a </w:t>
      </w:r>
      <w:r w:rsidR="00A03F95">
        <w:t xml:space="preserve">necessary </w:t>
      </w:r>
      <w:r w:rsidR="00D810A1">
        <w:t>step</w:t>
      </w:r>
      <w:r w:rsidR="00C04EB4">
        <w:t xml:space="preserve"> </w:t>
      </w:r>
      <w:r w:rsidR="00212E56">
        <w:t xml:space="preserve">in achieving the mutual respect of </w:t>
      </w:r>
      <w:r w:rsidR="00C428CA">
        <w:t>“</w:t>
      </w:r>
      <w:r w:rsidR="00212E56">
        <w:t>the</w:t>
      </w:r>
      <w:r w:rsidR="00A03F95">
        <w:t xml:space="preserve"> ideal of human brotherhood</w:t>
      </w:r>
      <w:r w:rsidR="007F0281">
        <w:t>.</w:t>
      </w:r>
      <w:r w:rsidR="00A03F95">
        <w:t>”</w:t>
      </w:r>
    </w:p>
    <w:p w14:paraId="60A0A8CD" w14:textId="77777777" w:rsidR="00177304" w:rsidRDefault="00605844" w:rsidP="002101B8">
      <w:pPr>
        <w:pStyle w:val="IN"/>
      </w:pPr>
      <w:r>
        <w:t xml:space="preserve">If students struggle with </w:t>
      </w:r>
      <w:r w:rsidR="000E2FB6">
        <w:t>this</w:t>
      </w:r>
      <w:r>
        <w:t xml:space="preserve"> question, instruct them to </w:t>
      </w:r>
      <w:r w:rsidR="002D78DD">
        <w:t>review</w:t>
      </w:r>
      <w:r>
        <w:t xml:space="preserve"> the</w:t>
      </w:r>
      <w:r w:rsidR="0024605B">
        <w:t>ir</w:t>
      </w:r>
      <w:r>
        <w:t xml:space="preserve"> Ideas Tracking Tool</w:t>
      </w:r>
      <w:r w:rsidR="0024605B">
        <w:t>s</w:t>
      </w:r>
      <w:r>
        <w:t xml:space="preserve"> for possible central idea connections. </w:t>
      </w:r>
    </w:p>
    <w:p w14:paraId="0E78A421" w14:textId="7334A491" w:rsidR="007D7673" w:rsidRDefault="007D7673" w:rsidP="00214EE3">
      <w:pPr>
        <w:pStyle w:val="Q"/>
      </w:pPr>
      <w:r>
        <w:t xml:space="preserve">How does the description of </w:t>
      </w:r>
      <w:r w:rsidR="0064530F">
        <w:t>“</w:t>
      </w:r>
      <w:r>
        <w:t>the</w:t>
      </w:r>
      <w:r w:rsidR="00D049D7">
        <w:t xml:space="preserve"> </w:t>
      </w:r>
      <w:r w:rsidR="0064530F">
        <w:t>…</w:t>
      </w:r>
      <w:r w:rsidR="00D049D7">
        <w:t xml:space="preserve"> </w:t>
      </w:r>
      <w:r>
        <w:t xml:space="preserve">ideal of </w:t>
      </w:r>
      <w:r w:rsidR="009379E4">
        <w:t>R</w:t>
      </w:r>
      <w:r>
        <w:t>ace</w:t>
      </w:r>
      <w:r w:rsidR="00C403D1">
        <w:t>”</w:t>
      </w:r>
      <w:r>
        <w:t xml:space="preserve"> as “unifying”</w:t>
      </w:r>
      <w:r w:rsidR="00B13F1A">
        <w:t xml:space="preserve"> </w:t>
      </w:r>
      <w:r>
        <w:t xml:space="preserve">refine this central idea? </w:t>
      </w:r>
    </w:p>
    <w:p w14:paraId="453D4FCB" w14:textId="51923CDF" w:rsidR="007D7673" w:rsidRDefault="007D7673" w:rsidP="00B064A6">
      <w:pPr>
        <w:pStyle w:val="SR"/>
      </w:pPr>
      <w:r>
        <w:t xml:space="preserve">The description of </w:t>
      </w:r>
      <w:r w:rsidR="009379E4">
        <w:t>“</w:t>
      </w:r>
      <w:r>
        <w:t>the</w:t>
      </w:r>
      <w:r w:rsidR="00D049D7">
        <w:t xml:space="preserve"> </w:t>
      </w:r>
      <w:r w:rsidR="009379E4">
        <w:t>…</w:t>
      </w:r>
      <w:r w:rsidR="00D049D7">
        <w:t xml:space="preserve"> </w:t>
      </w:r>
      <w:r>
        <w:t>idea</w:t>
      </w:r>
      <w:r w:rsidR="007C756A">
        <w:t>l of R</w:t>
      </w:r>
      <w:r>
        <w:t>ace</w:t>
      </w:r>
      <w:r w:rsidR="007C756A">
        <w:t>”</w:t>
      </w:r>
      <w:r>
        <w:t xml:space="preserve"> as “unifying”</w:t>
      </w:r>
      <w:r w:rsidR="009379E4">
        <w:t xml:space="preserve"> </w:t>
      </w:r>
      <w:r>
        <w:t>develops the idea that self-consciousness is “</w:t>
      </w:r>
      <w:r w:rsidRPr="00177304">
        <w:t xml:space="preserve">not in opposition </w:t>
      </w:r>
      <w:r w:rsidR="009379E4">
        <w:t xml:space="preserve">to </w:t>
      </w:r>
      <w:r w:rsidRPr="00177304">
        <w:t>or contem</w:t>
      </w:r>
      <w:r>
        <w:t>pt for other races</w:t>
      </w:r>
      <w:r w:rsidR="007F0281">
        <w:t>,</w:t>
      </w:r>
      <w:r>
        <w:t>” but rather</w:t>
      </w:r>
      <w:r w:rsidR="009E3D26">
        <w:t xml:space="preserve"> supports and </w:t>
      </w:r>
      <w:r w:rsidR="00841275">
        <w:t xml:space="preserve">facilitates </w:t>
      </w:r>
      <w:r w:rsidR="007C756A">
        <w:t xml:space="preserve">the </w:t>
      </w:r>
      <w:r>
        <w:t>exchange</w:t>
      </w:r>
      <w:r w:rsidR="002D7865">
        <w:t xml:space="preserve"> of “characteristics”</w:t>
      </w:r>
      <w:r>
        <w:t xml:space="preserve"> between “two world-races</w:t>
      </w:r>
      <w:r w:rsidR="007F0281">
        <w:t>.</w:t>
      </w:r>
      <w:r>
        <w:t>”</w:t>
      </w:r>
      <w:r w:rsidR="007C756A">
        <w:t xml:space="preserve"> </w:t>
      </w:r>
    </w:p>
    <w:p w14:paraId="5C2AF55D" w14:textId="77777777" w:rsidR="00F9191A" w:rsidRDefault="00F9191A" w:rsidP="00F9191A">
      <w:pPr>
        <w:pStyle w:val="IN"/>
      </w:pPr>
      <w:r w:rsidRPr="00F9191A">
        <w:rPr>
          <w:b/>
        </w:rPr>
        <w:t>Differentiation Consideration</w:t>
      </w:r>
      <w:r>
        <w:t xml:space="preserve">: If students struggle with </w:t>
      </w:r>
      <w:r w:rsidR="00B400A5">
        <w:t>this</w:t>
      </w:r>
      <w:r>
        <w:t xml:space="preserve"> question, consider asking the following scaffolding question:</w:t>
      </w:r>
    </w:p>
    <w:p w14:paraId="7713C9B9" w14:textId="72360AB4" w:rsidR="00304C77" w:rsidRPr="00304C77" w:rsidRDefault="00304C77" w:rsidP="00F9191A">
      <w:pPr>
        <w:pStyle w:val="DCwithQ"/>
      </w:pPr>
      <w:r w:rsidRPr="00304C77">
        <w:t xml:space="preserve">What are </w:t>
      </w:r>
      <w:r w:rsidR="00010613">
        <w:t>“</w:t>
      </w:r>
      <w:r w:rsidRPr="00304C77">
        <w:t>the greater ideals of the American Republic”</w:t>
      </w:r>
      <w:r w:rsidR="00010613">
        <w:t xml:space="preserve"> </w:t>
      </w:r>
      <w:r w:rsidRPr="00304C77">
        <w:t xml:space="preserve">to which Du Bois refers? </w:t>
      </w:r>
    </w:p>
    <w:p w14:paraId="4D2EAF59" w14:textId="77777777" w:rsidR="0096471D" w:rsidRDefault="00304C77" w:rsidP="00F9191A">
      <w:pPr>
        <w:pStyle w:val="DCwithSR"/>
      </w:pPr>
      <w:r>
        <w:t>Du Bois refers to</w:t>
      </w:r>
      <w:r w:rsidR="0096471D">
        <w:t xml:space="preserve"> ideals from key American documents</w:t>
      </w:r>
      <w:r w:rsidR="00571E6F">
        <w:t>,</w:t>
      </w:r>
      <w:r w:rsidR="0096471D">
        <w:t xml:space="preserve"> like the Declaration of Independence</w:t>
      </w:r>
      <w:r w:rsidR="00F025D1">
        <w:t>, such</w:t>
      </w:r>
      <w:r w:rsidR="0096471D">
        <w:t xml:space="preserve"> as</w:t>
      </w:r>
      <w:r>
        <w:t xml:space="preserve"> </w:t>
      </w:r>
      <w:r w:rsidR="0096471D">
        <w:t>l</w:t>
      </w:r>
      <w:r>
        <w:t>ife, liberty,</w:t>
      </w:r>
      <w:r w:rsidR="0096471D">
        <w:t xml:space="preserve"> and the</w:t>
      </w:r>
      <w:r>
        <w:t xml:space="preserve"> pursuit of happiness for all</w:t>
      </w:r>
      <w:r w:rsidR="0096471D">
        <w:t>.</w:t>
      </w:r>
      <w:r>
        <w:t xml:space="preserve"> </w:t>
      </w:r>
    </w:p>
    <w:p w14:paraId="1309CDF7" w14:textId="77777777" w:rsidR="00AA679C" w:rsidRPr="00FD2E2F" w:rsidRDefault="00B82F76" w:rsidP="002101B8">
      <w:pPr>
        <w:pStyle w:val="IN"/>
      </w:pPr>
      <w:r w:rsidRPr="00B82F76">
        <w:rPr>
          <w:b/>
        </w:rPr>
        <w:t>Differentiation Consideration:</w:t>
      </w:r>
      <w:r w:rsidR="0096471D">
        <w:t xml:space="preserve"> </w:t>
      </w:r>
      <w:r w:rsidR="00AA679C">
        <w:t>If students struggle with this question, remind them of their homework annotations and discussion of the Declaration of Independence.</w:t>
      </w:r>
    </w:p>
    <w:p w14:paraId="7A2F2E08" w14:textId="1E459779" w:rsidR="004504BC" w:rsidRDefault="004504BC" w:rsidP="00AA679C">
      <w:pPr>
        <w:pStyle w:val="Q"/>
      </w:pPr>
      <w:r>
        <w:t xml:space="preserve">How does the phrase “in large conformity to the greater ideals of the American Republic” refine </w:t>
      </w:r>
      <w:r w:rsidR="005B6EE6">
        <w:t>“</w:t>
      </w:r>
      <w:r>
        <w:t>the ideal of human brotherhood”?</w:t>
      </w:r>
    </w:p>
    <w:p w14:paraId="7F05D6AC" w14:textId="77FACA90" w:rsidR="004660D4" w:rsidRDefault="00CC04BE" w:rsidP="00B064A6">
      <w:pPr>
        <w:pStyle w:val="SR"/>
      </w:pPr>
      <w:r>
        <w:t>T</w:t>
      </w:r>
      <w:r w:rsidR="000A0B5A">
        <w:t xml:space="preserve">he phrase “in large conformity to the greater ideals of the American Republic” emphasizes that </w:t>
      </w:r>
      <w:r w:rsidR="006A2A1D">
        <w:t xml:space="preserve">“human brotherhood” is dependent upon </w:t>
      </w:r>
      <w:r w:rsidR="00D42EAC">
        <w:t xml:space="preserve">the </w:t>
      </w:r>
      <w:r w:rsidR="000A0B5A">
        <w:t xml:space="preserve">uniting </w:t>
      </w:r>
      <w:r w:rsidR="00DA6CB2">
        <w:t>on</w:t>
      </w:r>
      <w:r w:rsidR="000A0B5A">
        <w:t xml:space="preserve"> the common ground of foundational American ideals like equality for all men and “Life, Liberty, and the pursuit of Happiness”</w:t>
      </w:r>
      <w:r w:rsidR="00914FD0">
        <w:t xml:space="preserve"> (Declaration of Independence).</w:t>
      </w:r>
      <w:r w:rsidR="00FC723A">
        <w:t xml:space="preserve"> </w:t>
      </w:r>
      <w:r w:rsidR="00A2613E">
        <w:t xml:space="preserve">Rather than </w:t>
      </w:r>
      <w:r w:rsidR="000F3532">
        <w:t>focusing on</w:t>
      </w:r>
      <w:r w:rsidR="00A2613E">
        <w:t xml:space="preserve"> </w:t>
      </w:r>
      <w:r w:rsidR="002A5159">
        <w:t xml:space="preserve">the </w:t>
      </w:r>
      <w:r w:rsidR="00A2613E">
        <w:t>difference</w:t>
      </w:r>
      <w:r w:rsidR="000F3532">
        <w:t>s that separate the two races</w:t>
      </w:r>
      <w:r w:rsidR="00A2613E">
        <w:t xml:space="preserve">, </w:t>
      </w:r>
      <w:r w:rsidR="000F3532">
        <w:t xml:space="preserve">Du Bois describes </w:t>
      </w:r>
      <w:r w:rsidR="00A2613E">
        <w:t xml:space="preserve">the process of </w:t>
      </w:r>
      <w:r w:rsidR="00DA6CB2">
        <w:t>“</w:t>
      </w:r>
      <w:r w:rsidR="001F074B">
        <w:t>fostering and d</w:t>
      </w:r>
      <w:r w:rsidR="00DA6CB2">
        <w:t>eveloping</w:t>
      </w:r>
      <w:r w:rsidR="001F074B">
        <w:t xml:space="preserve"> the traits and talents of the </w:t>
      </w:r>
      <w:r w:rsidR="00DA6CB2">
        <w:t xml:space="preserve">Negro” </w:t>
      </w:r>
      <w:r w:rsidR="000F3532">
        <w:t xml:space="preserve">as a </w:t>
      </w:r>
      <w:r w:rsidR="00C60363">
        <w:t xml:space="preserve">way of </w:t>
      </w:r>
      <w:r w:rsidR="002A5159">
        <w:t>find</w:t>
      </w:r>
      <w:r w:rsidR="00C60363">
        <w:t>ing and celebrating</w:t>
      </w:r>
      <w:r w:rsidR="00DA6CB2">
        <w:t xml:space="preserve"> </w:t>
      </w:r>
      <w:r w:rsidR="002A5159">
        <w:t>shared beliefs and goals</w:t>
      </w:r>
      <w:r w:rsidR="00497370">
        <w:t>.</w:t>
      </w:r>
    </w:p>
    <w:p w14:paraId="1E0988BC" w14:textId="77777777" w:rsidR="002E7C6F" w:rsidRDefault="00C403D1">
      <w:pPr>
        <w:pStyle w:val="Q"/>
      </w:pPr>
      <w:r>
        <w:lastRenderedPageBreak/>
        <w:t xml:space="preserve">How does Du Bois continue to </w:t>
      </w:r>
      <w:r w:rsidR="002D7865">
        <w:t>develop</w:t>
      </w:r>
      <w:r>
        <w:t xml:space="preserve"> the idea of “gaining and perfecting</w:t>
      </w:r>
      <w:r w:rsidR="00D049D7">
        <w:t xml:space="preserve"> </w:t>
      </w:r>
      <w:r w:rsidR="00A011EF">
        <w:t>…</w:t>
      </w:r>
      <w:r w:rsidR="00D049D7">
        <w:t xml:space="preserve"> </w:t>
      </w:r>
      <w:r>
        <w:t>liberty”</w:t>
      </w:r>
      <w:r w:rsidR="00A011EF">
        <w:t xml:space="preserve"> </w:t>
      </w:r>
      <w:r w:rsidR="00840320">
        <w:t>(par.</w:t>
      </w:r>
      <w:r w:rsidR="00A011EF">
        <w:t xml:space="preserve"> 8)</w:t>
      </w:r>
      <w:r w:rsidR="00826B1E">
        <w:t xml:space="preserve"> in this </w:t>
      </w:r>
      <w:r w:rsidR="002E7C6F">
        <w:t>sentence?</w:t>
      </w:r>
    </w:p>
    <w:p w14:paraId="6ECF5EB3" w14:textId="3E1D147F" w:rsidR="00CA5F90" w:rsidRDefault="006B4449" w:rsidP="00B064A6">
      <w:pPr>
        <w:pStyle w:val="SR"/>
      </w:pPr>
      <w:r w:rsidRPr="00CA5F90">
        <w:t xml:space="preserve">Du Bois </w:t>
      </w:r>
      <w:r w:rsidR="002D7865" w:rsidRPr="00CA5F90">
        <w:t>develops the idea of “gaining and perfecting</w:t>
      </w:r>
      <w:r w:rsidR="00D049D7">
        <w:t xml:space="preserve"> </w:t>
      </w:r>
      <w:r w:rsidR="00C56C3F">
        <w:t>…</w:t>
      </w:r>
      <w:r w:rsidR="00D049D7">
        <w:t xml:space="preserve"> </w:t>
      </w:r>
      <w:r w:rsidR="002D7865" w:rsidRPr="00CA5F90">
        <w:t>liberty”</w:t>
      </w:r>
      <w:r w:rsidR="00C56C3F">
        <w:t xml:space="preserve"> </w:t>
      </w:r>
      <w:r w:rsidR="00840320">
        <w:t>(par.</w:t>
      </w:r>
      <w:r w:rsidR="00C56C3F">
        <w:t xml:space="preserve"> 8)</w:t>
      </w:r>
      <w:r w:rsidR="002D7865" w:rsidRPr="00CA5F90">
        <w:t xml:space="preserve"> by expanding the idea of self-consciousness to include the </w:t>
      </w:r>
      <w:r w:rsidR="00BF11A4">
        <w:t xml:space="preserve">mutual respect and </w:t>
      </w:r>
      <w:r w:rsidR="002D7865" w:rsidRPr="00CA5F90">
        <w:t xml:space="preserve">exchange of </w:t>
      </w:r>
      <w:r w:rsidR="00BF11A4">
        <w:t>valuab</w:t>
      </w:r>
      <w:r w:rsidR="0059254D">
        <w:t>le skills</w:t>
      </w:r>
      <w:r w:rsidR="00BF11A4">
        <w:t xml:space="preserve"> and </w:t>
      </w:r>
      <w:r w:rsidR="002D7865" w:rsidRPr="00CA5F90">
        <w:t>“characteristics”</w:t>
      </w:r>
      <w:r w:rsidR="00114400">
        <w:t xml:space="preserve"> </w:t>
      </w:r>
      <w:r w:rsidR="002D7865" w:rsidRPr="00CA5F90">
        <w:t xml:space="preserve">between </w:t>
      </w:r>
      <w:r w:rsidR="000A0B5A">
        <w:t>both races</w:t>
      </w:r>
      <w:r w:rsidR="00BF11A4">
        <w:t>. In order</w:t>
      </w:r>
      <w:r w:rsidR="0059254D">
        <w:t xml:space="preserve"> for African Americans</w:t>
      </w:r>
      <w:r w:rsidR="00BF11A4">
        <w:t xml:space="preserve"> to attain liberty, </w:t>
      </w:r>
      <w:r w:rsidR="0059254D">
        <w:t xml:space="preserve">all Americans must recognize how </w:t>
      </w:r>
      <w:r w:rsidR="00585466">
        <w:t>“</w:t>
      </w:r>
      <w:r w:rsidR="0059254D">
        <w:t xml:space="preserve">the </w:t>
      </w:r>
      <w:r w:rsidR="00585466">
        <w:t xml:space="preserve">traits </w:t>
      </w:r>
      <w:r w:rsidR="0059254D">
        <w:t xml:space="preserve">and </w:t>
      </w:r>
      <w:r w:rsidR="00585466">
        <w:t xml:space="preserve">talents </w:t>
      </w:r>
      <w:r w:rsidR="0059254D">
        <w:t>of</w:t>
      </w:r>
      <w:r w:rsidR="00585466">
        <w:t>”</w:t>
      </w:r>
      <w:r w:rsidR="0059254D">
        <w:t xml:space="preserve"> African Americans</w:t>
      </w:r>
      <w:r w:rsidR="00BF11A4">
        <w:t xml:space="preserve"> contribute </w:t>
      </w:r>
      <w:r w:rsidR="0059254D">
        <w:t xml:space="preserve">to and support </w:t>
      </w:r>
      <w:r w:rsidR="00555026">
        <w:t>“</w:t>
      </w:r>
      <w:r w:rsidR="0059254D">
        <w:t>the greater ideals” upon which America was founded. Therefor</w:t>
      </w:r>
      <w:r w:rsidR="00FA79D3">
        <w:t>e</w:t>
      </w:r>
      <w:r w:rsidR="0059254D">
        <w:t xml:space="preserve">, Du Bois </w:t>
      </w:r>
      <w:r w:rsidR="00944EAF">
        <w:t>suggests</w:t>
      </w:r>
      <w:r w:rsidR="0059254D">
        <w:t xml:space="preserve"> that l</w:t>
      </w:r>
      <w:r w:rsidR="002D7865" w:rsidRPr="00CA5F90">
        <w:t>iberty</w:t>
      </w:r>
      <w:r w:rsidR="003E663C" w:rsidRPr="00CA5F90">
        <w:t>, as an “ideal</w:t>
      </w:r>
      <w:r w:rsidR="00D42EAC">
        <w:t>[]</w:t>
      </w:r>
      <w:r w:rsidR="003E663C" w:rsidRPr="00CA5F90">
        <w:t xml:space="preserve"> of the American Republic</w:t>
      </w:r>
      <w:r w:rsidR="00D36DE3">
        <w:t>,</w:t>
      </w:r>
      <w:r w:rsidR="00EE0CD5" w:rsidRPr="00CA5F90">
        <w:t>”</w:t>
      </w:r>
      <w:r w:rsidR="003E663C" w:rsidRPr="00CA5F90">
        <w:t xml:space="preserve"> is achieved through </w:t>
      </w:r>
      <w:r w:rsidR="00580F92">
        <w:t>“</w:t>
      </w:r>
      <w:r w:rsidR="003E663C" w:rsidRPr="00CA5F90">
        <w:t>the</w:t>
      </w:r>
      <w:r w:rsidR="002D7865" w:rsidRPr="00CA5F90">
        <w:t xml:space="preserve"> </w:t>
      </w:r>
      <w:r w:rsidR="003E663C" w:rsidRPr="00CA5F90">
        <w:t xml:space="preserve">ideal of </w:t>
      </w:r>
      <w:r w:rsidR="002D7865" w:rsidRPr="00CA5F90">
        <w:t xml:space="preserve">human brotherhood” that </w:t>
      </w:r>
      <w:r w:rsidR="009E3D26" w:rsidRPr="00CA5F90">
        <w:t>grow</w:t>
      </w:r>
      <w:r w:rsidR="00BF11A4">
        <w:t>s</w:t>
      </w:r>
      <w:r w:rsidR="009E3D26" w:rsidRPr="00CA5F90">
        <w:t xml:space="preserve"> out of</w:t>
      </w:r>
      <w:r w:rsidR="002D7865" w:rsidRPr="00CA5F90">
        <w:t xml:space="preserve"> true self-consciousness.</w:t>
      </w:r>
      <w:r w:rsidR="002D7865">
        <w:t xml:space="preserve"> </w:t>
      </w:r>
    </w:p>
    <w:p w14:paraId="2470E108" w14:textId="77777777" w:rsidR="00CC5EBD" w:rsidRDefault="00CC5EBD" w:rsidP="002101B8">
      <w:pPr>
        <w:pStyle w:val="IN"/>
      </w:pPr>
      <w:r w:rsidRPr="00AC7A63">
        <w:rPr>
          <w:b/>
        </w:rPr>
        <w:t>Differentiation Consideration:</w:t>
      </w:r>
      <w:r>
        <w:t xml:space="preserve"> </w:t>
      </w:r>
      <w:r w:rsidR="00CA5F90">
        <w:t xml:space="preserve">If students struggle with the </w:t>
      </w:r>
      <w:r w:rsidR="00944EAF">
        <w:t>questions above</w:t>
      </w:r>
      <w:r w:rsidR="00CA5F90">
        <w:t xml:space="preserve">, </w:t>
      </w:r>
      <w:r w:rsidR="00944EAF">
        <w:t>consider posing the following scaffolding questions</w:t>
      </w:r>
      <w:r>
        <w:t>:</w:t>
      </w:r>
    </w:p>
    <w:p w14:paraId="1975A7E1" w14:textId="77777777" w:rsidR="00C375E9" w:rsidRPr="00AC7A63" w:rsidRDefault="00C375E9" w:rsidP="00B82F76">
      <w:pPr>
        <w:pStyle w:val="DCwithQ"/>
      </w:pPr>
      <w:r w:rsidRPr="00AC7A63">
        <w:t xml:space="preserve">How do ideas in </w:t>
      </w:r>
      <w:r w:rsidR="006F46EE" w:rsidRPr="00AC7A63">
        <w:t xml:space="preserve">paragraph 12 </w:t>
      </w:r>
      <w:r w:rsidRPr="00AC7A63">
        <w:t xml:space="preserve">develop and build </w:t>
      </w:r>
      <w:r w:rsidR="0004532D" w:rsidRPr="00AC7A63">
        <w:t>on ideas in</w:t>
      </w:r>
      <w:r w:rsidR="006F46EE" w:rsidRPr="00AC7A63">
        <w:t xml:space="preserve"> paragraphs 3 and 4</w:t>
      </w:r>
      <w:r w:rsidRPr="00AC7A63">
        <w:t>?</w:t>
      </w:r>
    </w:p>
    <w:p w14:paraId="51B63083" w14:textId="77777777" w:rsidR="00C375E9" w:rsidRPr="00AC7A63" w:rsidRDefault="00C375E9" w:rsidP="00B064A6">
      <w:pPr>
        <w:pStyle w:val="DCwithSR"/>
      </w:pPr>
      <w:r w:rsidRPr="00AC7A63">
        <w:t>Student responses may include:</w:t>
      </w:r>
    </w:p>
    <w:p w14:paraId="55700042" w14:textId="77777777" w:rsidR="00C375E9" w:rsidRPr="00B064A6" w:rsidRDefault="00814307" w:rsidP="00B82F76">
      <w:pPr>
        <w:pStyle w:val="SASRBullet"/>
        <w:rPr>
          <w:color w:val="4F81BD" w:themeColor="accent1"/>
        </w:rPr>
      </w:pPr>
      <w:r>
        <w:rPr>
          <w:color w:val="4F81BD" w:themeColor="accent1"/>
        </w:rPr>
        <w:t>In p</w:t>
      </w:r>
      <w:r w:rsidR="00C375E9" w:rsidRPr="00B064A6">
        <w:rPr>
          <w:color w:val="4F81BD" w:themeColor="accent1"/>
        </w:rPr>
        <w:t>aragraph 3</w:t>
      </w:r>
      <w:r>
        <w:rPr>
          <w:color w:val="4F81BD" w:themeColor="accent1"/>
        </w:rPr>
        <w:t>, Du Bois</w:t>
      </w:r>
      <w:r w:rsidR="00C375E9" w:rsidRPr="00B064A6">
        <w:rPr>
          <w:color w:val="4F81BD" w:themeColor="accent1"/>
        </w:rPr>
        <w:t xml:space="preserve"> identifies that </w:t>
      </w:r>
      <w:r w:rsidR="005A14E2">
        <w:rPr>
          <w:color w:val="4F81BD" w:themeColor="accent1"/>
        </w:rPr>
        <w:t xml:space="preserve">African Americans do </w:t>
      </w:r>
      <w:r w:rsidR="00C375E9" w:rsidRPr="00B064A6">
        <w:rPr>
          <w:color w:val="4F81BD" w:themeColor="accent1"/>
        </w:rPr>
        <w:t>not yet have “true self-consciousness</w:t>
      </w:r>
      <w:r w:rsidR="003D4F7D">
        <w:rPr>
          <w:color w:val="4F81BD" w:themeColor="accent1"/>
        </w:rPr>
        <w:t>,</w:t>
      </w:r>
      <w:r w:rsidR="00C375E9" w:rsidRPr="00B064A6">
        <w:rPr>
          <w:color w:val="4F81BD" w:themeColor="accent1"/>
        </w:rPr>
        <w:t xml:space="preserve">” </w:t>
      </w:r>
      <w:r w:rsidR="003D4F7D">
        <w:rPr>
          <w:color w:val="4F81BD" w:themeColor="accent1"/>
        </w:rPr>
        <w:t>which is</w:t>
      </w:r>
      <w:r w:rsidR="00C375E9" w:rsidRPr="00B064A6">
        <w:rPr>
          <w:color w:val="4F81BD" w:themeColor="accent1"/>
        </w:rPr>
        <w:t xml:space="preserve"> the same self-consciousness th</w:t>
      </w:r>
      <w:r w:rsidR="001F317C" w:rsidRPr="00B064A6">
        <w:rPr>
          <w:color w:val="4F81BD" w:themeColor="accent1"/>
        </w:rPr>
        <w:t>at</w:t>
      </w:r>
      <w:r w:rsidR="00C375E9" w:rsidRPr="00B064A6">
        <w:rPr>
          <w:color w:val="4F81BD" w:themeColor="accent1"/>
        </w:rPr>
        <w:t xml:space="preserve"> Du Bois </w:t>
      </w:r>
      <w:r w:rsidR="00306237">
        <w:rPr>
          <w:color w:val="4F81BD" w:themeColor="accent1"/>
        </w:rPr>
        <w:t xml:space="preserve">refers </w:t>
      </w:r>
      <w:r w:rsidR="00C375E9" w:rsidRPr="00B064A6">
        <w:rPr>
          <w:color w:val="4F81BD" w:themeColor="accent1"/>
        </w:rPr>
        <w:t>to as “the</w:t>
      </w:r>
      <w:r w:rsidR="002A0538" w:rsidRPr="00B064A6">
        <w:rPr>
          <w:color w:val="4F81BD" w:themeColor="accent1"/>
        </w:rPr>
        <w:t xml:space="preserve"> unifying ideal of Race</w:t>
      </w:r>
      <w:r w:rsidR="00C375E9" w:rsidRPr="00B064A6">
        <w:rPr>
          <w:color w:val="4F81BD" w:themeColor="accent1"/>
        </w:rPr>
        <w:t xml:space="preserve">” in paragraph 12. </w:t>
      </w:r>
    </w:p>
    <w:p w14:paraId="44C6C8AE" w14:textId="77777777" w:rsidR="00C375E9" w:rsidRPr="00B064A6" w:rsidRDefault="006B2D87" w:rsidP="00B82F76">
      <w:pPr>
        <w:pStyle w:val="SASRBullet"/>
        <w:rPr>
          <w:color w:val="4F81BD" w:themeColor="accent1"/>
        </w:rPr>
      </w:pPr>
      <w:r>
        <w:rPr>
          <w:color w:val="4F81BD" w:themeColor="accent1"/>
        </w:rPr>
        <w:t>In p</w:t>
      </w:r>
      <w:r w:rsidR="00C375E9" w:rsidRPr="00B064A6">
        <w:rPr>
          <w:color w:val="4F81BD" w:themeColor="accent1"/>
        </w:rPr>
        <w:t>aragraph 4</w:t>
      </w:r>
      <w:r>
        <w:rPr>
          <w:color w:val="4F81BD" w:themeColor="accent1"/>
        </w:rPr>
        <w:t>, Du Bois</w:t>
      </w:r>
      <w:r w:rsidR="00C375E9" w:rsidRPr="00B064A6">
        <w:rPr>
          <w:color w:val="4F81BD" w:themeColor="accent1"/>
        </w:rPr>
        <w:t xml:space="preserve"> identifies the history of the strife of “long</w:t>
      </w:r>
      <w:r w:rsidR="0004532D" w:rsidRPr="00B064A6">
        <w:rPr>
          <w:color w:val="4F81BD" w:themeColor="accent1"/>
        </w:rPr>
        <w:t>ing</w:t>
      </w:r>
      <w:r w:rsidR="00C375E9" w:rsidRPr="00B064A6">
        <w:rPr>
          <w:color w:val="4F81BD" w:themeColor="accent1"/>
        </w:rPr>
        <w:t xml:space="preserve"> to attain self-conscious manhood, to merge his double self into a b</w:t>
      </w:r>
      <w:r w:rsidR="002A0538" w:rsidRPr="00B064A6">
        <w:rPr>
          <w:color w:val="4F81BD" w:themeColor="accent1"/>
        </w:rPr>
        <w:t>etter and truer self</w:t>
      </w:r>
      <w:r w:rsidR="006C383A">
        <w:rPr>
          <w:color w:val="4F81BD" w:themeColor="accent1"/>
        </w:rPr>
        <w:t>.</w:t>
      </w:r>
      <w:r w:rsidR="002A0538" w:rsidRPr="00B064A6">
        <w:rPr>
          <w:color w:val="4F81BD" w:themeColor="accent1"/>
        </w:rPr>
        <w:t>” This striving towards</w:t>
      </w:r>
      <w:r w:rsidR="00C375E9" w:rsidRPr="00B064A6">
        <w:rPr>
          <w:color w:val="4F81BD" w:themeColor="accent1"/>
        </w:rPr>
        <w:t xml:space="preserve"> self-consciousness is echoed in paragraph 12 when Du Bois refers to “</w:t>
      </w:r>
      <w:r w:rsidR="002A0538" w:rsidRPr="00B064A6">
        <w:rPr>
          <w:color w:val="4F81BD" w:themeColor="accent1"/>
        </w:rPr>
        <w:t xml:space="preserve">fostering and developing </w:t>
      </w:r>
      <w:r w:rsidR="00C375E9" w:rsidRPr="00B064A6">
        <w:rPr>
          <w:color w:val="4F81BD" w:themeColor="accent1"/>
        </w:rPr>
        <w:t>the traits and talents of the Negro</w:t>
      </w:r>
      <w:r w:rsidR="00D049D7">
        <w:rPr>
          <w:color w:val="4F81BD" w:themeColor="accent1"/>
        </w:rPr>
        <w:t xml:space="preserve"> </w:t>
      </w:r>
      <w:r w:rsidR="00C375E9" w:rsidRPr="00B064A6">
        <w:rPr>
          <w:color w:val="4F81BD" w:themeColor="accent1"/>
        </w:rPr>
        <w:t xml:space="preserve">… in large conformity to the greater ideals of the American Republic.” </w:t>
      </w:r>
    </w:p>
    <w:p w14:paraId="190D99D9" w14:textId="25A5FBDF" w:rsidR="00C375E9" w:rsidRPr="00B064A6" w:rsidRDefault="006B2D87" w:rsidP="00B82F76">
      <w:pPr>
        <w:pStyle w:val="SASRBullet"/>
        <w:rPr>
          <w:color w:val="4F81BD" w:themeColor="accent1"/>
        </w:rPr>
      </w:pPr>
      <w:r>
        <w:rPr>
          <w:color w:val="4F81BD" w:themeColor="accent1"/>
        </w:rPr>
        <w:t>In p</w:t>
      </w:r>
      <w:r w:rsidR="00C375E9" w:rsidRPr="00B064A6">
        <w:rPr>
          <w:color w:val="4F81BD" w:themeColor="accent1"/>
        </w:rPr>
        <w:t>aragraph 4</w:t>
      </w:r>
      <w:r>
        <w:rPr>
          <w:color w:val="4F81BD" w:themeColor="accent1"/>
        </w:rPr>
        <w:t>, Du Bois</w:t>
      </w:r>
      <w:r w:rsidR="00C375E9" w:rsidRPr="00B064A6">
        <w:rPr>
          <w:color w:val="4F81BD" w:themeColor="accent1"/>
        </w:rPr>
        <w:t xml:space="preserve"> first introduces the notion of a </w:t>
      </w:r>
      <w:r w:rsidR="006210B9" w:rsidRPr="00B064A6">
        <w:rPr>
          <w:color w:val="4F81BD" w:themeColor="accent1"/>
        </w:rPr>
        <w:t>brotherhood</w:t>
      </w:r>
      <w:r w:rsidR="00C375E9" w:rsidRPr="00B064A6">
        <w:rPr>
          <w:color w:val="4F81BD" w:themeColor="accent1"/>
        </w:rPr>
        <w:t xml:space="preserve"> between African Americans and white </w:t>
      </w:r>
      <w:r w:rsidR="00094C4C">
        <w:rPr>
          <w:color w:val="4F81BD" w:themeColor="accent1"/>
        </w:rPr>
        <w:t>Americans</w:t>
      </w:r>
      <w:r w:rsidR="00C375E9" w:rsidRPr="00B064A6">
        <w:rPr>
          <w:color w:val="4F81BD" w:themeColor="accent1"/>
        </w:rPr>
        <w:t xml:space="preserve"> </w:t>
      </w:r>
      <w:r w:rsidR="00094C4C">
        <w:rPr>
          <w:color w:val="4F81BD" w:themeColor="accent1"/>
        </w:rPr>
        <w:t xml:space="preserve">when he writes that </w:t>
      </w:r>
      <w:r w:rsidR="00E265E6">
        <w:rPr>
          <w:color w:val="4F81BD" w:themeColor="accent1"/>
        </w:rPr>
        <w:t>African Americans do not want</w:t>
      </w:r>
      <w:r w:rsidR="00C375E9" w:rsidRPr="00B064A6">
        <w:rPr>
          <w:color w:val="4F81BD" w:themeColor="accent1"/>
        </w:rPr>
        <w:t xml:space="preserve"> to “Africanize America” or </w:t>
      </w:r>
      <w:r w:rsidR="006C383A">
        <w:rPr>
          <w:color w:val="4F81BD" w:themeColor="accent1"/>
        </w:rPr>
        <w:t>“</w:t>
      </w:r>
      <w:r w:rsidR="00C375E9" w:rsidRPr="00B064A6">
        <w:rPr>
          <w:color w:val="4F81BD" w:themeColor="accent1"/>
        </w:rPr>
        <w:t xml:space="preserve">bleach </w:t>
      </w:r>
      <w:r w:rsidR="00E265E6">
        <w:rPr>
          <w:color w:val="4F81BD" w:themeColor="accent1"/>
        </w:rPr>
        <w:t>[their]</w:t>
      </w:r>
      <w:r w:rsidR="00C375E9" w:rsidRPr="00B064A6">
        <w:rPr>
          <w:color w:val="4F81BD" w:themeColor="accent1"/>
        </w:rPr>
        <w:t xml:space="preserve"> Negro soul</w:t>
      </w:r>
      <w:r w:rsidR="00E265E6">
        <w:rPr>
          <w:color w:val="4F81BD" w:themeColor="accent1"/>
        </w:rPr>
        <w:t>[s]</w:t>
      </w:r>
      <w:r w:rsidR="00C375E9" w:rsidRPr="00B064A6">
        <w:rPr>
          <w:color w:val="4F81BD" w:themeColor="accent1"/>
        </w:rPr>
        <w:t xml:space="preserve">.” He continues </w:t>
      </w:r>
      <w:r w:rsidR="006C3F50">
        <w:rPr>
          <w:color w:val="4F81BD" w:themeColor="accent1"/>
        </w:rPr>
        <w:t>to develop the idea</w:t>
      </w:r>
      <w:r w:rsidR="006C3F50" w:rsidRPr="00B064A6">
        <w:rPr>
          <w:color w:val="4F81BD" w:themeColor="accent1"/>
        </w:rPr>
        <w:t xml:space="preserve"> </w:t>
      </w:r>
      <w:r w:rsidR="006C3F50">
        <w:rPr>
          <w:color w:val="4F81BD" w:themeColor="accent1"/>
        </w:rPr>
        <w:t>o</w:t>
      </w:r>
      <w:r w:rsidR="00C375E9" w:rsidRPr="00B064A6">
        <w:rPr>
          <w:color w:val="4F81BD" w:themeColor="accent1"/>
        </w:rPr>
        <w:t>f true self-consciousness, of being “both a Negro and an American”</w:t>
      </w:r>
      <w:r w:rsidR="006C383A">
        <w:rPr>
          <w:color w:val="4F81BD" w:themeColor="accent1"/>
        </w:rPr>
        <w:t xml:space="preserve"> </w:t>
      </w:r>
      <w:r w:rsidR="00840320">
        <w:rPr>
          <w:color w:val="4F81BD" w:themeColor="accent1"/>
        </w:rPr>
        <w:t>(par.</w:t>
      </w:r>
      <w:r w:rsidR="006C383A">
        <w:rPr>
          <w:color w:val="4F81BD" w:themeColor="accent1"/>
        </w:rPr>
        <w:t xml:space="preserve"> 4)</w:t>
      </w:r>
      <w:r w:rsidR="00A14131">
        <w:rPr>
          <w:color w:val="4F81BD" w:themeColor="accent1"/>
        </w:rPr>
        <w:t>,</w:t>
      </w:r>
      <w:r w:rsidR="00C375E9" w:rsidRPr="00B064A6">
        <w:rPr>
          <w:color w:val="4F81BD" w:themeColor="accent1"/>
        </w:rPr>
        <w:t xml:space="preserve"> in paragraph 12 by </w:t>
      </w:r>
      <w:r w:rsidR="006C3F50" w:rsidRPr="00B064A6">
        <w:rPr>
          <w:color w:val="4F81BD" w:themeColor="accent1"/>
        </w:rPr>
        <w:t>re</w:t>
      </w:r>
      <w:r w:rsidR="006C3F50">
        <w:rPr>
          <w:color w:val="4F81BD" w:themeColor="accent1"/>
        </w:rPr>
        <w:t xml:space="preserve">iterating </w:t>
      </w:r>
      <w:r w:rsidR="00C375E9" w:rsidRPr="00B064A6">
        <w:rPr>
          <w:color w:val="4F81BD" w:themeColor="accent1"/>
        </w:rPr>
        <w:t>that this “conformity” does not involve “opposition to or contempt for other races</w:t>
      </w:r>
      <w:r w:rsidR="007F0281">
        <w:rPr>
          <w:color w:val="4F81BD" w:themeColor="accent1"/>
        </w:rPr>
        <w:t>.</w:t>
      </w:r>
      <w:r w:rsidR="00C375E9" w:rsidRPr="00B064A6">
        <w:rPr>
          <w:color w:val="4F81BD" w:themeColor="accent1"/>
        </w:rPr>
        <w:t xml:space="preserve">” </w:t>
      </w:r>
    </w:p>
    <w:p w14:paraId="39D3DD1E" w14:textId="77777777" w:rsidR="00C375E9" w:rsidRPr="002A0538" w:rsidRDefault="006210B9" w:rsidP="009B39EB">
      <w:pPr>
        <w:pStyle w:val="TA"/>
        <w:rPr>
          <w:color w:val="548DD4" w:themeColor="text2" w:themeTint="99"/>
        </w:rPr>
      </w:pPr>
      <w:r>
        <w:t xml:space="preserve"> </w:t>
      </w:r>
      <w:r w:rsidR="00C375E9" w:rsidRPr="00C03ED4">
        <w:t>Lead a brief</w:t>
      </w:r>
      <w:r w:rsidR="0004532D">
        <w:t xml:space="preserve"> </w:t>
      </w:r>
      <w:r w:rsidR="00C375E9" w:rsidRPr="00C03ED4">
        <w:t>whole-class</w:t>
      </w:r>
      <w:r w:rsidR="00C375E9">
        <w:t xml:space="preserve"> discussion of student responses. </w:t>
      </w:r>
    </w:p>
    <w:p w14:paraId="0FD6A616" w14:textId="77777777" w:rsidR="00177304" w:rsidRDefault="00177304" w:rsidP="00C375E9">
      <w:pPr>
        <w:pStyle w:val="BR"/>
      </w:pPr>
    </w:p>
    <w:p w14:paraId="38AE59D5" w14:textId="6BBC6EAE" w:rsidR="00CF4076" w:rsidRDefault="00CF4076" w:rsidP="00CF4076">
      <w:pPr>
        <w:pStyle w:val="TA"/>
      </w:pPr>
      <w:r>
        <w:t>Instruct student</w:t>
      </w:r>
      <w:r w:rsidR="00714963">
        <w:t xml:space="preserve"> groups</w:t>
      </w:r>
      <w:r>
        <w:t xml:space="preserve"> to </w:t>
      </w:r>
      <w:r w:rsidR="001E6C1F">
        <w:t>read from</w:t>
      </w:r>
      <w:r>
        <w:t xml:space="preserve"> “We the darker ones come even now” to “vulgar music with the soul of the Sorrow Songs?”</w:t>
      </w:r>
      <w:r w:rsidR="001E6C1F">
        <w:t xml:space="preserve"> and answer the following questions before sharing out with the class. </w:t>
      </w:r>
      <w:r>
        <w:t xml:space="preserve"> </w:t>
      </w:r>
    </w:p>
    <w:p w14:paraId="13B910EE" w14:textId="076B6F1A" w:rsidR="004A24CB" w:rsidRDefault="004A24CB" w:rsidP="004A24CB">
      <w:pPr>
        <w:pStyle w:val="IN"/>
      </w:pPr>
      <w:r w:rsidRPr="00E85935">
        <w:rPr>
          <w:b/>
        </w:rPr>
        <w:t>Differentiation Consideration:</w:t>
      </w:r>
      <w:r>
        <w:t xml:space="preserve"> </w:t>
      </w:r>
      <w:r w:rsidR="00447667">
        <w:t>Consider providing</w:t>
      </w:r>
      <w:r>
        <w:t xml:space="preserve"> students with the following definitions: </w:t>
      </w:r>
      <w:r>
        <w:rPr>
          <w:i/>
        </w:rPr>
        <w:t>sole</w:t>
      </w:r>
      <w:r>
        <w:t xml:space="preserve"> means “</w:t>
      </w:r>
      <w:r>
        <w:rPr>
          <w:rFonts w:cs="Calibri"/>
          <w:lang w:eastAsia="en-US"/>
        </w:rPr>
        <w:t>only or single,</w:t>
      </w:r>
      <w:r>
        <w:t xml:space="preserve">” </w:t>
      </w:r>
      <w:r w:rsidR="000E30D4" w:rsidRPr="000E30D4">
        <w:rPr>
          <w:i/>
        </w:rPr>
        <w:t>oasis</w:t>
      </w:r>
      <w:r w:rsidR="000E30D4">
        <w:t xml:space="preserve"> means “a pleasant place that is surrounded by something unpleasant,” </w:t>
      </w:r>
      <w:r>
        <w:rPr>
          <w:i/>
        </w:rPr>
        <w:lastRenderedPageBreak/>
        <w:t>humility</w:t>
      </w:r>
      <w:r>
        <w:t xml:space="preserve"> means “</w:t>
      </w:r>
      <w:r>
        <w:rPr>
          <w:rFonts w:cs="Calibri"/>
          <w:lang w:eastAsia="en-US"/>
        </w:rPr>
        <w:t>the quality or state of not thinking you are better than other people,”</w:t>
      </w:r>
      <w:r>
        <w:t xml:space="preserve"> and </w:t>
      </w:r>
      <w:r>
        <w:rPr>
          <w:i/>
        </w:rPr>
        <w:t>coarse</w:t>
      </w:r>
      <w:r>
        <w:t xml:space="preserve"> means “</w:t>
      </w:r>
      <w:r>
        <w:rPr>
          <w:rFonts w:cs="Calibri"/>
          <w:lang w:eastAsia="en-US"/>
        </w:rPr>
        <w:t>rude or offensive.”</w:t>
      </w:r>
    </w:p>
    <w:p w14:paraId="3DCB380D" w14:textId="77777777" w:rsidR="00F765E6" w:rsidRPr="00F94112" w:rsidRDefault="004A24CB" w:rsidP="00F94112">
      <w:pPr>
        <w:pStyle w:val="SA"/>
      </w:pPr>
      <w:r>
        <w:t xml:space="preserve">Students write the definitions of </w:t>
      </w:r>
      <w:r w:rsidR="00637A9A">
        <w:rPr>
          <w:i/>
        </w:rPr>
        <w:t>sole</w:t>
      </w:r>
      <w:r w:rsidR="00637A9A">
        <w:t xml:space="preserve">, </w:t>
      </w:r>
      <w:r w:rsidR="00637A9A">
        <w:rPr>
          <w:i/>
        </w:rPr>
        <w:t>humility</w:t>
      </w:r>
      <w:r w:rsidR="00637A9A">
        <w:t>,</w:t>
      </w:r>
      <w:r>
        <w:t xml:space="preserve"> and </w:t>
      </w:r>
      <w:r w:rsidR="00637A9A">
        <w:rPr>
          <w:i/>
        </w:rPr>
        <w:t>coarse</w:t>
      </w:r>
      <w:r w:rsidRPr="00394957">
        <w:t xml:space="preserve"> </w:t>
      </w:r>
      <w:r>
        <w:t xml:space="preserve">on their </w:t>
      </w:r>
      <w:r w:rsidR="00277514">
        <w:t xml:space="preserve">copies </w:t>
      </w:r>
      <w:r>
        <w:t xml:space="preserve">of the text or in a vocabulary journal. </w:t>
      </w:r>
    </w:p>
    <w:p w14:paraId="38323067" w14:textId="77777777" w:rsidR="00D31E11" w:rsidRPr="00D31E11" w:rsidRDefault="00B82F76" w:rsidP="002101B8">
      <w:pPr>
        <w:pStyle w:val="IN"/>
      </w:pPr>
      <w:r w:rsidRPr="00B82F76">
        <w:rPr>
          <w:b/>
        </w:rPr>
        <w:t>Differentiation Consideration:</w:t>
      </w:r>
      <w:r w:rsidR="00D31E11" w:rsidRPr="00D31E11">
        <w:t xml:space="preserve"> Consider sharing the </w:t>
      </w:r>
      <w:r w:rsidR="00F94112">
        <w:t>phrase</w:t>
      </w:r>
      <w:r w:rsidR="00D31E11" w:rsidRPr="00D31E11">
        <w:t xml:space="preserve"> </w:t>
      </w:r>
      <w:r w:rsidR="004164E8" w:rsidRPr="00F94112">
        <w:rPr>
          <w:i/>
        </w:rPr>
        <w:t>empty-handed</w:t>
      </w:r>
      <w:r w:rsidR="00D31E11" w:rsidRPr="00D31E11">
        <w:t xml:space="preserve"> (adj.) which means “without having, carrying, or bringing anything” and then following up with an additional scaffolding question:</w:t>
      </w:r>
    </w:p>
    <w:p w14:paraId="7877A58C" w14:textId="36EEECCB" w:rsidR="00A339CE" w:rsidRPr="006B5023" w:rsidRDefault="00EC68FD" w:rsidP="00B064A6">
      <w:pPr>
        <w:pStyle w:val="DCwithQ"/>
      </w:pPr>
      <w:r>
        <w:t xml:space="preserve">How does Du Bois </w:t>
      </w:r>
      <w:r w:rsidR="00944EAF">
        <w:t>support his claim that</w:t>
      </w:r>
      <w:r>
        <w:t xml:space="preserve"> African Americans do not come </w:t>
      </w:r>
      <w:r w:rsidR="00D623B0">
        <w:t>“</w:t>
      </w:r>
      <w:r w:rsidR="00A339CE" w:rsidRPr="00505581">
        <w:t>altogether empty-handed”?</w:t>
      </w:r>
    </w:p>
    <w:p w14:paraId="2116ECAA" w14:textId="77777777" w:rsidR="00A339CE" w:rsidRDefault="00BB7B81" w:rsidP="00B064A6">
      <w:pPr>
        <w:pStyle w:val="DCwithSR"/>
      </w:pPr>
      <w:r>
        <w:t>Student responses may include:</w:t>
      </w:r>
    </w:p>
    <w:p w14:paraId="0781F287" w14:textId="2A990565" w:rsidR="00023788" w:rsidRPr="00B064A6" w:rsidRDefault="00023788" w:rsidP="00B82F76">
      <w:pPr>
        <w:pStyle w:val="SASRBullet"/>
        <w:rPr>
          <w:color w:val="4F81BD" w:themeColor="accent1"/>
        </w:rPr>
      </w:pPr>
      <w:r w:rsidRPr="00B064A6">
        <w:rPr>
          <w:color w:val="4F81BD" w:themeColor="accent1"/>
        </w:rPr>
        <w:t xml:space="preserve">Du Bois </w:t>
      </w:r>
      <w:r w:rsidR="006C3F50">
        <w:rPr>
          <w:color w:val="4F81BD" w:themeColor="accent1"/>
        </w:rPr>
        <w:t>demonstrates</w:t>
      </w:r>
      <w:r w:rsidRPr="00B064A6">
        <w:rPr>
          <w:color w:val="4F81BD" w:themeColor="accent1"/>
        </w:rPr>
        <w:t xml:space="preserve"> that</w:t>
      </w:r>
      <w:r w:rsidR="006C3F50">
        <w:rPr>
          <w:color w:val="4F81BD" w:themeColor="accent1"/>
        </w:rPr>
        <w:t xml:space="preserve"> African Americans do not come “altogether empty-handed</w:t>
      </w:r>
      <w:r w:rsidR="007F0281">
        <w:rPr>
          <w:color w:val="4F81BD" w:themeColor="accent1"/>
        </w:rPr>
        <w:t>,</w:t>
      </w:r>
      <w:r w:rsidR="006C3F50">
        <w:rPr>
          <w:color w:val="4F81BD" w:themeColor="accent1"/>
        </w:rPr>
        <w:t>”</w:t>
      </w:r>
      <w:r w:rsidR="000B5AEA">
        <w:rPr>
          <w:color w:val="4F81BD" w:themeColor="accent1"/>
        </w:rPr>
        <w:t xml:space="preserve"> </w:t>
      </w:r>
      <w:r w:rsidR="006C3F50">
        <w:rPr>
          <w:color w:val="4F81BD" w:themeColor="accent1"/>
        </w:rPr>
        <w:t>because</w:t>
      </w:r>
      <w:r w:rsidRPr="00B064A6">
        <w:rPr>
          <w:color w:val="4F81BD" w:themeColor="accent1"/>
        </w:rPr>
        <w:t xml:space="preserve"> </w:t>
      </w:r>
      <w:r w:rsidR="00E0414D" w:rsidRPr="00B064A6">
        <w:rPr>
          <w:color w:val="4F81BD" w:themeColor="accent1"/>
        </w:rPr>
        <w:t xml:space="preserve">white </w:t>
      </w:r>
      <w:r w:rsidRPr="00B064A6">
        <w:rPr>
          <w:color w:val="4F81BD" w:themeColor="accent1"/>
        </w:rPr>
        <w:t xml:space="preserve">Americans </w:t>
      </w:r>
      <w:r w:rsidR="00541640" w:rsidRPr="00B064A6">
        <w:rPr>
          <w:color w:val="4F81BD" w:themeColor="accent1"/>
        </w:rPr>
        <w:t xml:space="preserve">have already benefitted from what African Americans have </w:t>
      </w:r>
      <w:r w:rsidR="00AE1EE3">
        <w:rPr>
          <w:color w:val="4F81BD" w:themeColor="accent1"/>
        </w:rPr>
        <w:t>contributed to American culture</w:t>
      </w:r>
      <w:r w:rsidR="00E0414D" w:rsidRPr="00B064A6">
        <w:rPr>
          <w:color w:val="4F81BD" w:themeColor="accent1"/>
        </w:rPr>
        <w:t xml:space="preserve">, </w:t>
      </w:r>
      <w:r w:rsidR="00541640" w:rsidRPr="00B064A6">
        <w:rPr>
          <w:color w:val="4F81BD" w:themeColor="accent1"/>
        </w:rPr>
        <w:t>including “American fairy tales and folklore</w:t>
      </w:r>
      <w:r w:rsidR="00DC3586" w:rsidRPr="00B064A6">
        <w:rPr>
          <w:color w:val="4F81BD" w:themeColor="accent1"/>
        </w:rPr>
        <w:t>” that are “Indian and African” and “the</w:t>
      </w:r>
      <w:r w:rsidR="00291828">
        <w:rPr>
          <w:color w:val="4F81BD" w:themeColor="accent1"/>
        </w:rPr>
        <w:t xml:space="preserve"> wild</w:t>
      </w:r>
      <w:r w:rsidR="00DC3586" w:rsidRPr="00B064A6">
        <w:rPr>
          <w:color w:val="4F81BD" w:themeColor="accent1"/>
        </w:rPr>
        <w:t xml:space="preserve"> sweet melodies of the Negro slave</w:t>
      </w:r>
      <w:r w:rsidR="007F0281">
        <w:rPr>
          <w:color w:val="4F81BD" w:themeColor="accent1"/>
        </w:rPr>
        <w:t>.</w:t>
      </w:r>
      <w:r w:rsidR="00DC3586" w:rsidRPr="00B064A6">
        <w:rPr>
          <w:color w:val="4F81BD" w:themeColor="accent1"/>
        </w:rPr>
        <w:t xml:space="preserve">” </w:t>
      </w:r>
    </w:p>
    <w:p w14:paraId="1F41E46F" w14:textId="192A4C2B" w:rsidR="00023788" w:rsidRPr="00B064A6" w:rsidRDefault="00023788" w:rsidP="00B82F76">
      <w:pPr>
        <w:pStyle w:val="SASRBullet"/>
        <w:rPr>
          <w:color w:val="4F81BD" w:themeColor="accent1"/>
        </w:rPr>
      </w:pPr>
      <w:r w:rsidRPr="00B064A6">
        <w:rPr>
          <w:color w:val="4F81BD" w:themeColor="accent1"/>
        </w:rPr>
        <w:t xml:space="preserve">Du Bois </w:t>
      </w:r>
      <w:r w:rsidR="00C4152B">
        <w:rPr>
          <w:color w:val="4F81BD" w:themeColor="accent1"/>
        </w:rPr>
        <w:t>describes</w:t>
      </w:r>
      <w:r w:rsidRPr="00B064A6">
        <w:rPr>
          <w:color w:val="4F81BD" w:themeColor="accent1"/>
        </w:rPr>
        <w:t xml:space="preserve"> African Americans as “the sole oasis of simple faith and reverence in a dusty desert of dollars and smartness</w:t>
      </w:r>
      <w:r w:rsidR="007F0281">
        <w:rPr>
          <w:color w:val="4F81BD" w:themeColor="accent1"/>
        </w:rPr>
        <w:t>.</w:t>
      </w:r>
      <w:r w:rsidRPr="00B064A6">
        <w:rPr>
          <w:color w:val="4F81BD" w:themeColor="accent1"/>
        </w:rPr>
        <w:t>”</w:t>
      </w:r>
      <w:r w:rsidR="00C4152B">
        <w:rPr>
          <w:color w:val="4F81BD" w:themeColor="accent1"/>
        </w:rPr>
        <w:t xml:space="preserve"> This develops the idea that the </w:t>
      </w:r>
      <w:r w:rsidR="004163C4">
        <w:rPr>
          <w:color w:val="4F81BD" w:themeColor="accent1"/>
        </w:rPr>
        <w:t>“</w:t>
      </w:r>
      <w:r w:rsidR="00C4152B">
        <w:rPr>
          <w:color w:val="4F81BD" w:themeColor="accent1"/>
        </w:rPr>
        <w:t>simple faith</w:t>
      </w:r>
      <w:r w:rsidR="004163C4">
        <w:rPr>
          <w:color w:val="4F81BD" w:themeColor="accent1"/>
        </w:rPr>
        <w:t>”</w:t>
      </w:r>
      <w:r w:rsidR="00C4152B">
        <w:rPr>
          <w:color w:val="4F81BD" w:themeColor="accent1"/>
        </w:rPr>
        <w:t xml:space="preserve"> of African Americans offers a </w:t>
      </w:r>
      <w:r w:rsidRPr="00B064A6">
        <w:rPr>
          <w:color w:val="4F81BD" w:themeColor="accent1"/>
        </w:rPr>
        <w:t>welcome “oasis</w:t>
      </w:r>
      <w:r w:rsidR="007F0281">
        <w:rPr>
          <w:color w:val="4F81BD" w:themeColor="accent1"/>
        </w:rPr>
        <w:t>,</w:t>
      </w:r>
      <w:r w:rsidRPr="00B064A6">
        <w:rPr>
          <w:color w:val="4F81BD" w:themeColor="accent1"/>
        </w:rPr>
        <w:t>” or pleasant change</w:t>
      </w:r>
      <w:r w:rsidR="00C15930">
        <w:rPr>
          <w:color w:val="4F81BD" w:themeColor="accent1"/>
        </w:rPr>
        <w:t>,</w:t>
      </w:r>
      <w:r w:rsidRPr="00B064A6">
        <w:rPr>
          <w:color w:val="4F81BD" w:themeColor="accent1"/>
        </w:rPr>
        <w:t xml:space="preserve"> </w:t>
      </w:r>
      <w:r w:rsidR="00C4152B">
        <w:rPr>
          <w:color w:val="4F81BD" w:themeColor="accent1"/>
        </w:rPr>
        <w:t xml:space="preserve">in </w:t>
      </w:r>
      <w:r w:rsidR="00E265E6">
        <w:rPr>
          <w:color w:val="4F81BD" w:themeColor="accent1"/>
        </w:rPr>
        <w:t xml:space="preserve">a country </w:t>
      </w:r>
      <w:r w:rsidRPr="00B064A6">
        <w:rPr>
          <w:color w:val="4F81BD" w:themeColor="accent1"/>
        </w:rPr>
        <w:t xml:space="preserve">that has been corrupted by money. </w:t>
      </w:r>
    </w:p>
    <w:p w14:paraId="3DE5436D" w14:textId="028626AD" w:rsidR="00A90223" w:rsidRPr="00B064A6" w:rsidRDefault="00A90223" w:rsidP="00B82F76">
      <w:pPr>
        <w:pStyle w:val="SASRBullet"/>
        <w:rPr>
          <w:color w:val="4F81BD" w:themeColor="accent1"/>
        </w:rPr>
      </w:pPr>
      <w:r w:rsidRPr="00B064A6">
        <w:rPr>
          <w:color w:val="4F81BD" w:themeColor="accent1"/>
        </w:rPr>
        <w:t xml:space="preserve">Du Bois </w:t>
      </w:r>
      <w:r w:rsidR="00AE1EE3">
        <w:rPr>
          <w:color w:val="4F81BD" w:themeColor="accent1"/>
        </w:rPr>
        <w:t>asserts that African Americans</w:t>
      </w:r>
      <w:r w:rsidR="00C4152B">
        <w:rPr>
          <w:color w:val="4F81BD" w:themeColor="accent1"/>
        </w:rPr>
        <w:t xml:space="preserve"> are not “empty-handed</w:t>
      </w:r>
      <w:r w:rsidR="007F0281">
        <w:rPr>
          <w:color w:val="4F81BD" w:themeColor="accent1"/>
        </w:rPr>
        <w:t>,</w:t>
      </w:r>
      <w:r w:rsidR="00C4152B">
        <w:rPr>
          <w:color w:val="4F81BD" w:themeColor="accent1"/>
        </w:rPr>
        <w:t>”</w:t>
      </w:r>
      <w:r w:rsidR="00CD2A62">
        <w:rPr>
          <w:color w:val="4F81BD" w:themeColor="accent1"/>
        </w:rPr>
        <w:t xml:space="preserve"> </w:t>
      </w:r>
      <w:r w:rsidR="00130E10">
        <w:rPr>
          <w:color w:val="4F81BD" w:themeColor="accent1"/>
        </w:rPr>
        <w:t>as</w:t>
      </w:r>
      <w:r w:rsidR="00C4152B">
        <w:rPr>
          <w:color w:val="4F81BD" w:themeColor="accent1"/>
        </w:rPr>
        <w:t xml:space="preserve"> they</w:t>
      </w:r>
      <w:r w:rsidR="00AE1EE3" w:rsidRPr="00B064A6">
        <w:rPr>
          <w:color w:val="4F81BD" w:themeColor="accent1"/>
        </w:rPr>
        <w:t xml:space="preserve"> </w:t>
      </w:r>
      <w:r w:rsidRPr="00B064A6">
        <w:rPr>
          <w:color w:val="4F81BD" w:themeColor="accent1"/>
        </w:rPr>
        <w:t>exemplify what it means to be American</w:t>
      </w:r>
      <w:r w:rsidR="00F228FA">
        <w:rPr>
          <w:color w:val="4F81BD" w:themeColor="accent1"/>
        </w:rPr>
        <w:t>,</w:t>
      </w:r>
      <w:r w:rsidR="00AE1EE3">
        <w:rPr>
          <w:color w:val="4F81BD" w:themeColor="accent1"/>
        </w:rPr>
        <w:t xml:space="preserve"> because they </w:t>
      </w:r>
      <w:r w:rsidRPr="00B064A6">
        <w:rPr>
          <w:color w:val="4F81BD" w:themeColor="accent1"/>
        </w:rPr>
        <w:t xml:space="preserve">represent the equality that </w:t>
      </w:r>
      <w:r w:rsidRPr="00F94112">
        <w:rPr>
          <w:color w:val="4F81BD" w:themeColor="accent1"/>
        </w:rPr>
        <w:t>The Declaration of Independence</w:t>
      </w:r>
      <w:r w:rsidRPr="00B064A6">
        <w:rPr>
          <w:color w:val="4F81BD" w:themeColor="accent1"/>
        </w:rPr>
        <w:t xml:space="preserve"> guarantees</w:t>
      </w:r>
      <w:r w:rsidR="00AE1EE3">
        <w:rPr>
          <w:color w:val="4F81BD" w:themeColor="accent1"/>
        </w:rPr>
        <w:t xml:space="preserve">. </w:t>
      </w:r>
    </w:p>
    <w:p w14:paraId="1F5882EB" w14:textId="452F2B79" w:rsidR="00A90223" w:rsidRPr="00A83F89" w:rsidRDefault="00A90223" w:rsidP="002101B8">
      <w:pPr>
        <w:pStyle w:val="IN"/>
      </w:pPr>
      <w:r>
        <w:t>Remind students of the</w:t>
      </w:r>
      <w:r w:rsidR="00E96DED">
        <w:t>ir</w:t>
      </w:r>
      <w:r>
        <w:t xml:space="preserve"> work with </w:t>
      </w:r>
      <w:r w:rsidR="009F1F94" w:rsidRPr="009F1F94">
        <w:t>the Declaration of Independence</w:t>
      </w:r>
      <w:r w:rsidR="009F1F94">
        <w:t xml:space="preserve"> </w:t>
      </w:r>
      <w:r>
        <w:t xml:space="preserve">from </w:t>
      </w:r>
      <w:r w:rsidR="00447667">
        <w:t>the previous lesson’s</w:t>
      </w:r>
      <w:r>
        <w:t xml:space="preserve"> homework. </w:t>
      </w:r>
    </w:p>
    <w:p w14:paraId="21A32E71" w14:textId="6F86663B" w:rsidR="00A339CE" w:rsidRDefault="00A339CE" w:rsidP="00214EE3">
      <w:pPr>
        <w:pStyle w:val="Q"/>
      </w:pPr>
      <w:r w:rsidRPr="006B5023">
        <w:t xml:space="preserve">How does Du Bois’s use of rhetorical questions </w:t>
      </w:r>
      <w:r w:rsidR="007F3271">
        <w:t xml:space="preserve">further </w:t>
      </w:r>
      <w:r w:rsidRPr="006B5023">
        <w:t>refine</w:t>
      </w:r>
      <w:r w:rsidR="007F3271">
        <w:t xml:space="preserve"> his</w:t>
      </w:r>
      <w:r w:rsidR="00537CEF">
        <w:t xml:space="preserve"> idea </w:t>
      </w:r>
      <w:r w:rsidR="001F317C">
        <w:t>of</w:t>
      </w:r>
      <w:r w:rsidR="00537CEF">
        <w:t xml:space="preserve"> “the unifying ideal of Race”?</w:t>
      </w:r>
      <w:r w:rsidRPr="006B5023">
        <w:t xml:space="preserve"> </w:t>
      </w:r>
    </w:p>
    <w:p w14:paraId="0C3959F4" w14:textId="77777777" w:rsidR="00F765E6" w:rsidRDefault="00022BC2" w:rsidP="00BB57B9">
      <w:pPr>
        <w:pStyle w:val="SR"/>
      </w:pPr>
      <w:r>
        <w:t>Student responses may include:</w:t>
      </w:r>
    </w:p>
    <w:p w14:paraId="0F3CA243" w14:textId="6AF732A9" w:rsidR="007F3271" w:rsidDel="000B33FE" w:rsidRDefault="00A20B2B" w:rsidP="008C0C6F">
      <w:pPr>
        <w:pStyle w:val="SASRBullet"/>
      </w:pPr>
      <w:r>
        <w:t>The series of rhetorical questions Du Bois asks establish</w:t>
      </w:r>
      <w:r w:rsidR="00D8011B">
        <w:t>es</w:t>
      </w:r>
      <w:r>
        <w:t xml:space="preserve"> what he sees as</w:t>
      </w:r>
      <w:r w:rsidR="00D8011B">
        <w:t xml:space="preserve"> the</w:t>
      </w:r>
      <w:r>
        <w:t xml:space="preserve"> strengths of African Americans, such as “light</w:t>
      </w:r>
      <w:r w:rsidR="009B6406">
        <w:t>-</w:t>
      </w:r>
      <w:r>
        <w:t>hearted but determined Negro humility” and “jovial good</w:t>
      </w:r>
      <w:r w:rsidR="009B6406">
        <w:t>-</w:t>
      </w:r>
      <w:r>
        <w:t>humor</w:t>
      </w:r>
      <w:r w:rsidR="007F0281">
        <w:t>,</w:t>
      </w:r>
      <w:r>
        <w:t>” and contrast</w:t>
      </w:r>
      <w:r w:rsidR="00D8011B">
        <w:t>s</w:t>
      </w:r>
      <w:r>
        <w:t xml:space="preserve"> these with</w:t>
      </w:r>
      <w:r w:rsidR="00C61214">
        <w:t xml:space="preserve"> the </w:t>
      </w:r>
      <w:r>
        <w:t>weaknesses of America, like “brutal dyspeptic blundering” and “coarse and cruel wit</w:t>
      </w:r>
      <w:r w:rsidR="007F0281">
        <w:t>.</w:t>
      </w:r>
      <w:r>
        <w:t>”</w:t>
      </w:r>
      <w:r w:rsidR="00C61214">
        <w:t xml:space="preserve"> This contrast</w:t>
      </w:r>
      <w:r>
        <w:t xml:space="preserve"> further </w:t>
      </w:r>
      <w:r w:rsidR="000B33FE">
        <w:t>refine</w:t>
      </w:r>
      <w:r w:rsidR="00C61214">
        <w:t>s</w:t>
      </w:r>
      <w:r w:rsidR="000B33FE">
        <w:t xml:space="preserve"> the idea </w:t>
      </w:r>
      <w:r w:rsidR="00C61214">
        <w:t>of “the unifying ideal of Race</w:t>
      </w:r>
      <w:r w:rsidR="007F0281">
        <w:t>,</w:t>
      </w:r>
      <w:r w:rsidR="00C61214">
        <w:t>”</w:t>
      </w:r>
      <w:r w:rsidR="007E4659">
        <w:t xml:space="preserve"> </w:t>
      </w:r>
      <w:r w:rsidR="00C61214">
        <w:t xml:space="preserve">because it establishes </w:t>
      </w:r>
      <w:r w:rsidR="000B33FE">
        <w:t>that African Americans have “characteristics”</w:t>
      </w:r>
      <w:r w:rsidR="004D1CC1">
        <w:t xml:space="preserve"> </w:t>
      </w:r>
      <w:r w:rsidR="000B33FE">
        <w:t xml:space="preserve">that would benefit white America and that these “traits and talents” should be developed so </w:t>
      </w:r>
      <w:r w:rsidR="00022BC2">
        <w:t>all Americans</w:t>
      </w:r>
      <w:r w:rsidR="000B33FE">
        <w:t xml:space="preserve"> can benefit.</w:t>
      </w:r>
    </w:p>
    <w:p w14:paraId="242995CB" w14:textId="0FB7E2A3" w:rsidR="001D3ADF" w:rsidRPr="006116AB" w:rsidRDefault="00AF679E" w:rsidP="00B82F76">
      <w:pPr>
        <w:pStyle w:val="SASRBullet"/>
      </w:pPr>
      <w:r>
        <w:t xml:space="preserve">Du Bois uses rhetorical questions as a way to </w:t>
      </w:r>
      <w:r w:rsidR="00E97F5E">
        <w:t>remind</w:t>
      </w:r>
      <w:r>
        <w:t xml:space="preserve"> his audience that not only do African Americans not come “empty-handed</w:t>
      </w:r>
      <w:r w:rsidR="007F0281">
        <w:t>,</w:t>
      </w:r>
      <w:r w:rsidR="001F317C">
        <w:t>”</w:t>
      </w:r>
      <w:r>
        <w:t xml:space="preserve"> </w:t>
      </w:r>
      <w:r w:rsidR="00022BC2">
        <w:t>they</w:t>
      </w:r>
      <w:r w:rsidR="00D74DC2">
        <w:t xml:space="preserve"> also</w:t>
      </w:r>
      <w:r>
        <w:t xml:space="preserve"> represent what it means to truly be </w:t>
      </w:r>
      <w:r>
        <w:lastRenderedPageBreak/>
        <w:t xml:space="preserve">American based on </w:t>
      </w:r>
      <w:r w:rsidR="001F317C">
        <w:t>principles discussed in</w:t>
      </w:r>
      <w:r>
        <w:t xml:space="preserve"> </w:t>
      </w:r>
      <w:r w:rsidR="009F1F94" w:rsidRPr="009F1F94">
        <w:t>the Declaration of Independence</w:t>
      </w:r>
      <w:r w:rsidR="00732151">
        <w:t>.</w:t>
      </w:r>
      <w:r w:rsidR="00EC68FD">
        <w:t xml:space="preserve"> Du Bois claims that “there are today no truer exponents of </w:t>
      </w:r>
      <w:r w:rsidR="00732151">
        <w:t xml:space="preserve">the </w:t>
      </w:r>
      <w:r w:rsidR="00EC68FD">
        <w:t xml:space="preserve">pure human spirit” than African Americans.  </w:t>
      </w:r>
    </w:p>
    <w:p w14:paraId="6A646216" w14:textId="77777777" w:rsidR="00CF4076" w:rsidRDefault="00CF4076" w:rsidP="001D3ADF">
      <w:pPr>
        <w:pStyle w:val="TA"/>
      </w:pPr>
      <w:r w:rsidRPr="00C03ED4">
        <w:t>Lead a brief whole-class</w:t>
      </w:r>
      <w:r>
        <w:t xml:space="preserve"> discussion of student responses. </w:t>
      </w:r>
    </w:p>
    <w:p w14:paraId="2813E1ED" w14:textId="77777777" w:rsidR="00707670" w:rsidRDefault="00707670" w:rsidP="00707670">
      <w:pPr>
        <w:pStyle w:val="LearningSequenceHeader"/>
      </w:pPr>
      <w:r>
        <w:t>Activity 5</w:t>
      </w:r>
      <w:r w:rsidR="0016425A">
        <w:t>: Quick Write</w:t>
      </w:r>
      <w:r w:rsidRPr="00707670">
        <w:tab/>
      </w:r>
      <w:r w:rsidR="0016425A">
        <w:t>10</w:t>
      </w:r>
      <w:r w:rsidRPr="00707670">
        <w:t>%</w:t>
      </w:r>
    </w:p>
    <w:p w14:paraId="1DCF0536" w14:textId="77777777" w:rsidR="00707670" w:rsidRDefault="0016425A" w:rsidP="00707670">
      <w:pPr>
        <w:pStyle w:val="TA"/>
      </w:pPr>
      <w:r>
        <w:t>Instruct students to respond briefly in writing to the following prompt</w:t>
      </w:r>
      <w:r w:rsidR="006D012A">
        <w:t>:</w:t>
      </w:r>
    </w:p>
    <w:p w14:paraId="2A07A05E" w14:textId="77777777" w:rsidR="009108A0" w:rsidRDefault="009108A0" w:rsidP="008C0C6F">
      <w:pPr>
        <w:pStyle w:val="Q"/>
      </w:pPr>
      <w:r>
        <w:t>How do two or more central ideas from “Of Our Spiritual Strivings” interact and build on one another in this excerpt?</w:t>
      </w:r>
    </w:p>
    <w:p w14:paraId="019FEF06" w14:textId="2A8F1E2A" w:rsidR="0016425A" w:rsidRDefault="0016425A" w:rsidP="00707670">
      <w:pPr>
        <w:pStyle w:val="TA"/>
      </w:pPr>
      <w:r>
        <w:t>Instruct students to look at their anno</w:t>
      </w:r>
      <w:r w:rsidR="00195304">
        <w:t xml:space="preserve">tations to find evidence. </w:t>
      </w:r>
      <w:r w:rsidR="00447667">
        <w:t xml:space="preserve">Ask </w:t>
      </w:r>
      <w:r w:rsidR="00195304">
        <w:t xml:space="preserve">students to use this lesson’s vocabulary wherever possible in their written responses. Remind students to use the </w:t>
      </w:r>
      <w:r w:rsidR="00B667B8">
        <w:t>Short Response</w:t>
      </w:r>
      <w:r w:rsidR="00195304">
        <w:t xml:space="preserve"> Rubric and Checklist to guide their written responses. </w:t>
      </w:r>
    </w:p>
    <w:p w14:paraId="6FA1677C" w14:textId="77777777" w:rsidR="0004448D" w:rsidRDefault="0004448D" w:rsidP="00B064A6">
      <w:pPr>
        <w:pStyle w:val="SA"/>
      </w:pPr>
      <w:r>
        <w:t xml:space="preserve">Students listen and read the Quick Write prompt. </w:t>
      </w:r>
    </w:p>
    <w:p w14:paraId="1E0BE3A1" w14:textId="77777777" w:rsidR="0004448D" w:rsidRDefault="0004448D" w:rsidP="002101B8">
      <w:pPr>
        <w:pStyle w:val="IN"/>
      </w:pPr>
      <w:r>
        <w:t>Display the prompt for students to see, or provide the prompt in hard copy.</w:t>
      </w:r>
    </w:p>
    <w:p w14:paraId="492865F0" w14:textId="77777777" w:rsidR="0004448D" w:rsidRDefault="0004448D" w:rsidP="0004448D">
      <w:pPr>
        <w:pStyle w:val="TA"/>
      </w:pPr>
      <w:r>
        <w:t>Transition</w:t>
      </w:r>
      <w:r w:rsidR="0067744F">
        <w:t xml:space="preserve"> </w:t>
      </w:r>
      <w:r>
        <w:t>to the independent Quick Write.</w:t>
      </w:r>
    </w:p>
    <w:p w14:paraId="2DDB88D9" w14:textId="77777777" w:rsidR="0004448D" w:rsidRDefault="0004448D" w:rsidP="00B064A6">
      <w:pPr>
        <w:pStyle w:val="SA"/>
      </w:pPr>
      <w:r>
        <w:t>Students independently answer the prompt using evidence from the</w:t>
      </w:r>
      <w:r w:rsidR="00660490">
        <w:t xml:space="preserve"> text</w:t>
      </w:r>
      <w:r>
        <w:t xml:space="preserve">. </w:t>
      </w:r>
    </w:p>
    <w:p w14:paraId="5A1DAC72" w14:textId="77777777" w:rsidR="0004448D" w:rsidRDefault="0004448D" w:rsidP="00B064A6">
      <w:pPr>
        <w:pStyle w:val="SR"/>
      </w:pPr>
      <w:r>
        <w:t>See the High Performance Response at the beginning of this lesson.</w:t>
      </w:r>
    </w:p>
    <w:p w14:paraId="3F6D736C" w14:textId="77777777" w:rsidR="009403AD" w:rsidRPr="00563CB8" w:rsidRDefault="00C5015B" w:rsidP="007F0281">
      <w:pPr>
        <w:pStyle w:val="LearningSequenceHeader"/>
        <w:spacing w:before="400"/>
      </w:pPr>
      <w:r>
        <w:t>Activity 6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403AD">
        <w:t>5</w:t>
      </w:r>
      <w:r w:rsidR="009403AD" w:rsidRPr="00563CB8">
        <w:t>%</w:t>
      </w:r>
    </w:p>
    <w:p w14:paraId="64F1C030" w14:textId="77777777" w:rsidR="00EC68FD" w:rsidRDefault="00780775" w:rsidP="00B26847">
      <w:pPr>
        <w:pStyle w:val="TA"/>
      </w:pPr>
      <w:r>
        <w:t>Display and distribute the homework assignment</w:t>
      </w:r>
      <w:r w:rsidR="001F317C">
        <w:t>.</w:t>
      </w:r>
      <w:r w:rsidR="00EC68FD">
        <w:t xml:space="preserve"> For homework, instruct students to reread par</w:t>
      </w:r>
      <w:r w:rsidR="00E758E3">
        <w:t>a</w:t>
      </w:r>
      <w:r w:rsidR="00EC68FD">
        <w:t>graph 12</w:t>
      </w:r>
      <w:r w:rsidR="00F770CF">
        <w:t xml:space="preserve"> (</w:t>
      </w:r>
      <w:r w:rsidR="00BF3247">
        <w:t>from “So dawned the time of Sturm and Drang” to “or her vulgar music with the soul of the Sorrow Songs?”)</w:t>
      </w:r>
      <w:r w:rsidR="00EC68FD">
        <w:t xml:space="preserve"> and add</w:t>
      </w:r>
      <w:r w:rsidR="001F317C">
        <w:t xml:space="preserve"> at least two</w:t>
      </w:r>
      <w:r w:rsidR="00E758E3">
        <w:t xml:space="preserve"> new or refined </w:t>
      </w:r>
      <w:r w:rsidR="00EC68FD">
        <w:t>ideas to their Ideas Tracking Tool</w:t>
      </w:r>
      <w:r w:rsidR="00CE0411">
        <w:t>s</w:t>
      </w:r>
      <w:r w:rsidR="00EC68FD">
        <w:t xml:space="preserve">. </w:t>
      </w:r>
    </w:p>
    <w:p w14:paraId="2966D5FE" w14:textId="77777777" w:rsidR="00F765E6" w:rsidRDefault="00F02F88" w:rsidP="00BB57B9">
      <w:pPr>
        <w:pStyle w:val="TA"/>
      </w:pPr>
      <w:r>
        <w:t>A</w:t>
      </w:r>
      <w:r w:rsidR="0067744F">
        <w:t>lso for homework</w:t>
      </w:r>
      <w:r>
        <w:t xml:space="preserve">, students </w:t>
      </w:r>
      <w:r w:rsidR="00CE0411">
        <w:t>should</w:t>
      </w:r>
      <w:r>
        <w:t xml:space="preserve"> continue to</w:t>
      </w:r>
      <w:r w:rsidR="00EC68FD">
        <w:t xml:space="preserve"> read their AIR text</w:t>
      </w:r>
      <w:r w:rsidR="00AF730F">
        <w:t>s</w:t>
      </w:r>
      <w:r w:rsidR="00EC68FD">
        <w:t xml:space="preserve"> through the lens of a focus standard of their choice</w:t>
      </w:r>
      <w:r w:rsidR="00CE0411">
        <w:t xml:space="preserve"> and prepare for a 3</w:t>
      </w:r>
      <w:r w:rsidR="0067744F">
        <w:t>–</w:t>
      </w:r>
      <w:r w:rsidR="00CE0411">
        <w:t>5 minute discussion of their text</w:t>
      </w:r>
      <w:r w:rsidR="00AF730F">
        <w:t>s</w:t>
      </w:r>
      <w:r w:rsidR="00CE0411">
        <w:t xml:space="preserve"> based on that standard. </w:t>
      </w:r>
    </w:p>
    <w:p w14:paraId="692C41F8" w14:textId="77777777" w:rsidR="00CB6A19" w:rsidRDefault="00B73D58">
      <w:pPr>
        <w:pStyle w:val="SA"/>
      </w:pPr>
      <w:r>
        <w:t xml:space="preserve">Students follow along. </w:t>
      </w:r>
    </w:p>
    <w:p w14:paraId="61EBB8FC" w14:textId="77777777" w:rsidR="00C4787C" w:rsidRDefault="00C4787C" w:rsidP="007F0281">
      <w:pPr>
        <w:pStyle w:val="Heading1"/>
        <w:spacing w:before="400"/>
      </w:pPr>
      <w:r>
        <w:t>Homework</w:t>
      </w:r>
    </w:p>
    <w:p w14:paraId="2B2478FC" w14:textId="77777777" w:rsidR="00CE0411" w:rsidRDefault="00044505" w:rsidP="00C9765E">
      <w:r>
        <w:t xml:space="preserve">Reread paragraph 12 </w:t>
      </w:r>
      <w:r w:rsidR="00BF3247">
        <w:t xml:space="preserve">(from “So dawned the time of Sturm and Drang” to “or her vulgar music with the soul of the Sorrow Songs?”) </w:t>
      </w:r>
      <w:r>
        <w:t>and add</w:t>
      </w:r>
      <w:r w:rsidR="001F317C">
        <w:t xml:space="preserve"> at least two</w:t>
      </w:r>
      <w:r>
        <w:t xml:space="preserve"> new</w:t>
      </w:r>
      <w:r w:rsidR="00E758E3">
        <w:t xml:space="preserve"> or refined </w:t>
      </w:r>
      <w:r>
        <w:t xml:space="preserve">ideas to your Ideas Tracking Tool. </w:t>
      </w:r>
    </w:p>
    <w:p w14:paraId="3142226E" w14:textId="77777777" w:rsidR="002041CD" w:rsidRPr="005837C5" w:rsidRDefault="00044505" w:rsidP="00C9765E">
      <w:r>
        <w:t xml:space="preserve">Also, continue reading your Accountable Independent Reading text through the lens of a focus standard of </w:t>
      </w:r>
      <w:r w:rsidR="00CE0411">
        <w:t xml:space="preserve">your </w:t>
      </w:r>
      <w:r>
        <w:t>choice</w:t>
      </w:r>
      <w:r w:rsidR="00CE0411">
        <w:t xml:space="preserve"> and prepare for a 3</w:t>
      </w:r>
      <w:r w:rsidR="0067744F">
        <w:t>–</w:t>
      </w:r>
      <w:r w:rsidR="00CE0411">
        <w:t xml:space="preserve">5 minute discussion of your text based on that standard. </w:t>
      </w:r>
    </w:p>
    <w:sectPr w:rsidR="002041CD" w:rsidRPr="005837C5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22A01" w14:textId="77777777" w:rsidR="00636C39" w:rsidRDefault="00636C39" w:rsidP="00E946A0">
      <w:r>
        <w:separator/>
      </w:r>
    </w:p>
    <w:p w14:paraId="0B9238D7" w14:textId="77777777" w:rsidR="00636C39" w:rsidRDefault="00636C39" w:rsidP="00E946A0"/>
  </w:endnote>
  <w:endnote w:type="continuationSeparator" w:id="0">
    <w:p w14:paraId="76F5375E" w14:textId="77777777" w:rsidR="00636C39" w:rsidRDefault="00636C39" w:rsidP="00E946A0">
      <w:r>
        <w:continuationSeparator/>
      </w:r>
    </w:p>
    <w:p w14:paraId="3859FD45" w14:textId="77777777" w:rsidR="00636C39" w:rsidRDefault="00636C39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6F744" w14:textId="77777777" w:rsidR="001B5A17" w:rsidRDefault="001B5A17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8B8F5" w14:textId="77777777" w:rsidR="001B5A17" w:rsidRDefault="001B5A17" w:rsidP="00E946A0">
    <w:pPr>
      <w:pStyle w:val="Footer"/>
    </w:pPr>
  </w:p>
  <w:p w14:paraId="4A4C4CE5" w14:textId="77777777" w:rsidR="001B5A17" w:rsidRDefault="001B5A17" w:rsidP="00E946A0"/>
  <w:p w14:paraId="6C2EC860" w14:textId="77777777" w:rsidR="001B5A17" w:rsidRDefault="001B5A17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2C30" w14:textId="77777777" w:rsidR="001B5A17" w:rsidRPr="00563CB8" w:rsidRDefault="001B5A17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1B5A17" w14:paraId="67EEA423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258B0268" w14:textId="7BCE9F73" w:rsidR="001B5A17" w:rsidRPr="002E4C92" w:rsidRDefault="001B5A17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2.1 Lesson 14</w:t>
          </w:r>
          <w:r w:rsidRPr="002E4C92">
            <w:t xml:space="preserve"> Date:</w:t>
          </w:r>
          <w:r>
            <w:rPr>
              <w:b w:val="0"/>
            </w:rPr>
            <w:t xml:space="preserve"> </w:t>
          </w:r>
          <w:r w:rsidR="00DE581B">
            <w:rPr>
              <w:b w:val="0"/>
            </w:rPr>
            <w:t>9</w:t>
          </w:r>
          <w:r>
            <w:rPr>
              <w:b w:val="0"/>
            </w:rPr>
            <w:t>/</w:t>
          </w:r>
          <w:r w:rsidR="00DE581B">
            <w:rPr>
              <w:b w:val="0"/>
            </w:rPr>
            <w:t>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60E828DF" w14:textId="77777777" w:rsidR="001B5A17" w:rsidRPr="0039525B" w:rsidRDefault="001B5A17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574CBBA" w14:textId="77777777" w:rsidR="001B5A17" w:rsidRPr="0039525B" w:rsidRDefault="001B5A17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2CB87ACF" w14:textId="77777777" w:rsidR="001B5A17" w:rsidRPr="002E4C92" w:rsidRDefault="00636C39" w:rsidP="004F2969">
          <w:pPr>
            <w:pStyle w:val="FooterText"/>
          </w:pPr>
          <w:hyperlink r:id="rId1" w:history="1">
            <w:r w:rsidR="001B5A17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3C4C21AE" w14:textId="77777777" w:rsidR="001B5A17" w:rsidRPr="002E4C92" w:rsidRDefault="001B5A17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B35FDD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4FB4D8D1" w14:textId="77777777" w:rsidR="001B5A17" w:rsidRPr="002E4C92" w:rsidRDefault="001B5A17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  <w:lang w:eastAsia="en-US"/>
            </w:rPr>
            <w:drawing>
              <wp:inline distT="0" distB="0" distL="0" distR="0" wp14:anchorId="59B0128F" wp14:editId="52C4CFFD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1BC73A" w14:textId="77777777" w:rsidR="001B5A17" w:rsidRPr="0039525B" w:rsidRDefault="001B5A17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0BACA" w14:textId="77777777" w:rsidR="00636C39" w:rsidRDefault="00636C39" w:rsidP="00E946A0">
      <w:r>
        <w:separator/>
      </w:r>
    </w:p>
    <w:p w14:paraId="667A8B75" w14:textId="77777777" w:rsidR="00636C39" w:rsidRDefault="00636C39" w:rsidP="00E946A0"/>
  </w:footnote>
  <w:footnote w:type="continuationSeparator" w:id="0">
    <w:p w14:paraId="1CE74EBC" w14:textId="77777777" w:rsidR="00636C39" w:rsidRDefault="00636C39" w:rsidP="00E946A0">
      <w:r>
        <w:continuationSeparator/>
      </w:r>
    </w:p>
    <w:p w14:paraId="70C45384" w14:textId="77777777" w:rsidR="00636C39" w:rsidRDefault="00636C39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1B5A17" w:rsidRPr="00563CB8" w14:paraId="28AE00D2" w14:textId="77777777">
      <w:tc>
        <w:tcPr>
          <w:tcW w:w="3708" w:type="dxa"/>
          <w:shd w:val="clear" w:color="auto" w:fill="auto"/>
        </w:tcPr>
        <w:p w14:paraId="2F89773F" w14:textId="77777777" w:rsidR="001B5A17" w:rsidRPr="00563CB8" w:rsidRDefault="001B5A17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47B0867A" w14:textId="77777777" w:rsidR="001B5A17" w:rsidRPr="00563CB8" w:rsidRDefault="001B5A17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A23C0F3" w14:textId="77777777" w:rsidR="001B5A17" w:rsidRPr="00E946A0" w:rsidRDefault="001B5A17" w:rsidP="006536F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2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4</w:t>
          </w:r>
        </w:p>
      </w:tc>
    </w:tr>
  </w:tbl>
  <w:p w14:paraId="36624A43" w14:textId="77777777" w:rsidR="001B5A17" w:rsidRDefault="001B5A17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B85064A4"/>
    <w:lvl w:ilvl="0" w:tplc="7C36C356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7EA61416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D87A4F14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59F22A0A"/>
    <w:lvl w:ilvl="0" w:tplc="31E0A3B0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C57447"/>
    <w:multiLevelType w:val="hybridMultilevel"/>
    <w:tmpl w:val="980A2626"/>
    <w:lvl w:ilvl="0" w:tplc="FA56446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9C6"/>
    <w:multiLevelType w:val="hybridMultilevel"/>
    <w:tmpl w:val="22F46326"/>
    <w:lvl w:ilvl="0" w:tplc="2DA0E00C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34FA9"/>
    <w:multiLevelType w:val="hybridMultilevel"/>
    <w:tmpl w:val="1A3CE91E"/>
    <w:lvl w:ilvl="0" w:tplc="CF104332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8B"/>
    <w:rsid w:val="00005EF6"/>
    <w:rsid w:val="00007453"/>
    <w:rsid w:val="00007CBA"/>
    <w:rsid w:val="00007F67"/>
    <w:rsid w:val="00010613"/>
    <w:rsid w:val="00010B0D"/>
    <w:rsid w:val="00011E99"/>
    <w:rsid w:val="00012029"/>
    <w:rsid w:val="000134DA"/>
    <w:rsid w:val="000137C5"/>
    <w:rsid w:val="00014D5D"/>
    <w:rsid w:val="00016CD7"/>
    <w:rsid w:val="00020527"/>
    <w:rsid w:val="00021589"/>
    <w:rsid w:val="0002243B"/>
    <w:rsid w:val="00022BC2"/>
    <w:rsid w:val="00023304"/>
    <w:rsid w:val="0002335F"/>
    <w:rsid w:val="00023788"/>
    <w:rsid w:val="000273AE"/>
    <w:rsid w:val="00031A81"/>
    <w:rsid w:val="00033527"/>
    <w:rsid w:val="00034778"/>
    <w:rsid w:val="00034956"/>
    <w:rsid w:val="00041428"/>
    <w:rsid w:val="00042F4D"/>
    <w:rsid w:val="0004448D"/>
    <w:rsid w:val="00044505"/>
    <w:rsid w:val="0004532D"/>
    <w:rsid w:val="00045EB8"/>
    <w:rsid w:val="00046BBC"/>
    <w:rsid w:val="00047214"/>
    <w:rsid w:val="00053088"/>
    <w:rsid w:val="00053E8D"/>
    <w:rsid w:val="00054529"/>
    <w:rsid w:val="00055EFF"/>
    <w:rsid w:val="000574BA"/>
    <w:rsid w:val="000574F2"/>
    <w:rsid w:val="00062291"/>
    <w:rsid w:val="0006233C"/>
    <w:rsid w:val="00064850"/>
    <w:rsid w:val="00066123"/>
    <w:rsid w:val="00067088"/>
    <w:rsid w:val="0006776C"/>
    <w:rsid w:val="00071936"/>
    <w:rsid w:val="00072731"/>
    <w:rsid w:val="00072749"/>
    <w:rsid w:val="0007277A"/>
    <w:rsid w:val="00073A6B"/>
    <w:rsid w:val="000742AA"/>
    <w:rsid w:val="00075628"/>
    <w:rsid w:val="00075649"/>
    <w:rsid w:val="00080A8A"/>
    <w:rsid w:val="000848B2"/>
    <w:rsid w:val="00085FDB"/>
    <w:rsid w:val="00086A06"/>
    <w:rsid w:val="00090200"/>
    <w:rsid w:val="00090813"/>
    <w:rsid w:val="00090B4B"/>
    <w:rsid w:val="00092483"/>
    <w:rsid w:val="00092730"/>
    <w:rsid w:val="00092C82"/>
    <w:rsid w:val="00094C4C"/>
    <w:rsid w:val="00095BBA"/>
    <w:rsid w:val="00096A06"/>
    <w:rsid w:val="0009769F"/>
    <w:rsid w:val="000A0B5A"/>
    <w:rsid w:val="000A1206"/>
    <w:rsid w:val="000A26A7"/>
    <w:rsid w:val="000A3640"/>
    <w:rsid w:val="000A486D"/>
    <w:rsid w:val="000A52BB"/>
    <w:rsid w:val="000A5F64"/>
    <w:rsid w:val="000B1795"/>
    <w:rsid w:val="000B1882"/>
    <w:rsid w:val="000B1C4E"/>
    <w:rsid w:val="000B2D56"/>
    <w:rsid w:val="000B3015"/>
    <w:rsid w:val="000B33FE"/>
    <w:rsid w:val="000B3836"/>
    <w:rsid w:val="000B5AEA"/>
    <w:rsid w:val="000B5C41"/>
    <w:rsid w:val="000B6EA7"/>
    <w:rsid w:val="000C0112"/>
    <w:rsid w:val="000C0D7C"/>
    <w:rsid w:val="000C169A"/>
    <w:rsid w:val="000C34E5"/>
    <w:rsid w:val="000C3F8D"/>
    <w:rsid w:val="000C4439"/>
    <w:rsid w:val="000C4813"/>
    <w:rsid w:val="000C5656"/>
    <w:rsid w:val="000C5893"/>
    <w:rsid w:val="000D0737"/>
    <w:rsid w:val="000D0F3D"/>
    <w:rsid w:val="000D0FAE"/>
    <w:rsid w:val="000D19CF"/>
    <w:rsid w:val="000D19FA"/>
    <w:rsid w:val="000D3096"/>
    <w:rsid w:val="000E0B69"/>
    <w:rsid w:val="000E2FB6"/>
    <w:rsid w:val="000E30D4"/>
    <w:rsid w:val="000E3810"/>
    <w:rsid w:val="000E3AB6"/>
    <w:rsid w:val="000E3E16"/>
    <w:rsid w:val="000E4426"/>
    <w:rsid w:val="000E4DBA"/>
    <w:rsid w:val="000E4E1E"/>
    <w:rsid w:val="000F192C"/>
    <w:rsid w:val="000F1B5C"/>
    <w:rsid w:val="000F2414"/>
    <w:rsid w:val="000F3532"/>
    <w:rsid w:val="000F7D35"/>
    <w:rsid w:val="000F7F56"/>
    <w:rsid w:val="0010235F"/>
    <w:rsid w:val="00105AEB"/>
    <w:rsid w:val="00110A04"/>
    <w:rsid w:val="00111A39"/>
    <w:rsid w:val="00111C3A"/>
    <w:rsid w:val="00113501"/>
    <w:rsid w:val="00114400"/>
    <w:rsid w:val="001159C2"/>
    <w:rsid w:val="001215F2"/>
    <w:rsid w:val="00121C27"/>
    <w:rsid w:val="00122151"/>
    <w:rsid w:val="00122AA2"/>
    <w:rsid w:val="00123B67"/>
    <w:rsid w:val="001240E5"/>
    <w:rsid w:val="00124F66"/>
    <w:rsid w:val="001258FD"/>
    <w:rsid w:val="00130491"/>
    <w:rsid w:val="00130E10"/>
    <w:rsid w:val="00132C35"/>
    <w:rsid w:val="00133528"/>
    <w:rsid w:val="001352AE"/>
    <w:rsid w:val="001362D4"/>
    <w:rsid w:val="00136F43"/>
    <w:rsid w:val="00140413"/>
    <w:rsid w:val="0014145A"/>
    <w:rsid w:val="00142F3E"/>
    <w:rsid w:val="001445D5"/>
    <w:rsid w:val="0014537A"/>
    <w:rsid w:val="001466EF"/>
    <w:rsid w:val="001509EC"/>
    <w:rsid w:val="0015102C"/>
    <w:rsid w:val="0015118C"/>
    <w:rsid w:val="0015263A"/>
    <w:rsid w:val="00156124"/>
    <w:rsid w:val="001608F1"/>
    <w:rsid w:val="0016104F"/>
    <w:rsid w:val="0016124A"/>
    <w:rsid w:val="0016425A"/>
    <w:rsid w:val="001657A6"/>
    <w:rsid w:val="001708C2"/>
    <w:rsid w:val="001723D5"/>
    <w:rsid w:val="001750D5"/>
    <w:rsid w:val="00175393"/>
    <w:rsid w:val="00175B00"/>
    <w:rsid w:val="00176003"/>
    <w:rsid w:val="00177304"/>
    <w:rsid w:val="0018062E"/>
    <w:rsid w:val="00180BCC"/>
    <w:rsid w:val="00183F01"/>
    <w:rsid w:val="001860C2"/>
    <w:rsid w:val="0018630D"/>
    <w:rsid w:val="00186355"/>
    <w:rsid w:val="001864E6"/>
    <w:rsid w:val="00186FDA"/>
    <w:rsid w:val="0018762C"/>
    <w:rsid w:val="0019159B"/>
    <w:rsid w:val="001945FA"/>
    <w:rsid w:val="00194F1D"/>
    <w:rsid w:val="00195304"/>
    <w:rsid w:val="00195BEC"/>
    <w:rsid w:val="00197744"/>
    <w:rsid w:val="001A4408"/>
    <w:rsid w:val="001A5133"/>
    <w:rsid w:val="001A6326"/>
    <w:rsid w:val="001B0794"/>
    <w:rsid w:val="001B1487"/>
    <w:rsid w:val="001B2068"/>
    <w:rsid w:val="001B5A17"/>
    <w:rsid w:val="001C0581"/>
    <w:rsid w:val="001C1C99"/>
    <w:rsid w:val="001C244A"/>
    <w:rsid w:val="001C35E3"/>
    <w:rsid w:val="001C4446"/>
    <w:rsid w:val="001C5188"/>
    <w:rsid w:val="001C6B70"/>
    <w:rsid w:val="001D047B"/>
    <w:rsid w:val="001D0518"/>
    <w:rsid w:val="001D3ADF"/>
    <w:rsid w:val="001D59F7"/>
    <w:rsid w:val="001D641A"/>
    <w:rsid w:val="001E189E"/>
    <w:rsid w:val="001E1E6E"/>
    <w:rsid w:val="001E2793"/>
    <w:rsid w:val="001E2946"/>
    <w:rsid w:val="001E347B"/>
    <w:rsid w:val="001E4017"/>
    <w:rsid w:val="001E5117"/>
    <w:rsid w:val="001E6C1F"/>
    <w:rsid w:val="001F074B"/>
    <w:rsid w:val="001F0991"/>
    <w:rsid w:val="001F317C"/>
    <w:rsid w:val="001F6C4F"/>
    <w:rsid w:val="002009F7"/>
    <w:rsid w:val="0020138A"/>
    <w:rsid w:val="002015F1"/>
    <w:rsid w:val="002041CD"/>
    <w:rsid w:val="00204B88"/>
    <w:rsid w:val="00207C8B"/>
    <w:rsid w:val="00207E37"/>
    <w:rsid w:val="002101B8"/>
    <w:rsid w:val="00210BCB"/>
    <w:rsid w:val="002112CB"/>
    <w:rsid w:val="00212E56"/>
    <w:rsid w:val="0021435A"/>
    <w:rsid w:val="00214EE3"/>
    <w:rsid w:val="002175F0"/>
    <w:rsid w:val="00221A78"/>
    <w:rsid w:val="00224493"/>
    <w:rsid w:val="00224590"/>
    <w:rsid w:val="002306FF"/>
    <w:rsid w:val="00231919"/>
    <w:rsid w:val="002404D5"/>
    <w:rsid w:val="002409C5"/>
    <w:rsid w:val="00240FF7"/>
    <w:rsid w:val="00243761"/>
    <w:rsid w:val="00245111"/>
    <w:rsid w:val="0024557C"/>
    <w:rsid w:val="002456F7"/>
    <w:rsid w:val="00245B86"/>
    <w:rsid w:val="0024605B"/>
    <w:rsid w:val="002516D4"/>
    <w:rsid w:val="00251A7C"/>
    <w:rsid w:val="00251DAB"/>
    <w:rsid w:val="00252372"/>
    <w:rsid w:val="00252D78"/>
    <w:rsid w:val="0025306B"/>
    <w:rsid w:val="002619B1"/>
    <w:rsid w:val="002619D6"/>
    <w:rsid w:val="002622B3"/>
    <w:rsid w:val="002635F4"/>
    <w:rsid w:val="00263AF5"/>
    <w:rsid w:val="002643DA"/>
    <w:rsid w:val="002661A8"/>
    <w:rsid w:val="0027139D"/>
    <w:rsid w:val="002737D6"/>
    <w:rsid w:val="002748DB"/>
    <w:rsid w:val="00274FEB"/>
    <w:rsid w:val="0027504F"/>
    <w:rsid w:val="00276DB9"/>
    <w:rsid w:val="00277514"/>
    <w:rsid w:val="002777AD"/>
    <w:rsid w:val="0028184C"/>
    <w:rsid w:val="00284B9E"/>
    <w:rsid w:val="00284FC0"/>
    <w:rsid w:val="0028513F"/>
    <w:rsid w:val="002901D9"/>
    <w:rsid w:val="00290F88"/>
    <w:rsid w:val="00291828"/>
    <w:rsid w:val="00292715"/>
    <w:rsid w:val="0029527C"/>
    <w:rsid w:val="00297DC5"/>
    <w:rsid w:val="002A00B0"/>
    <w:rsid w:val="002A0538"/>
    <w:rsid w:val="002A0937"/>
    <w:rsid w:val="002A21DE"/>
    <w:rsid w:val="002A2444"/>
    <w:rsid w:val="002A5159"/>
    <w:rsid w:val="002A5337"/>
    <w:rsid w:val="002B02A6"/>
    <w:rsid w:val="002B0DA9"/>
    <w:rsid w:val="002B1E35"/>
    <w:rsid w:val="002B315A"/>
    <w:rsid w:val="002B4667"/>
    <w:rsid w:val="002B4FC6"/>
    <w:rsid w:val="002C0245"/>
    <w:rsid w:val="002C02FB"/>
    <w:rsid w:val="002C2E8E"/>
    <w:rsid w:val="002C5F0D"/>
    <w:rsid w:val="002D19A3"/>
    <w:rsid w:val="002D2EFB"/>
    <w:rsid w:val="002D5EB9"/>
    <w:rsid w:val="002D632F"/>
    <w:rsid w:val="002D6524"/>
    <w:rsid w:val="002D7865"/>
    <w:rsid w:val="002D78DD"/>
    <w:rsid w:val="002E189F"/>
    <w:rsid w:val="002E27AE"/>
    <w:rsid w:val="002E4C92"/>
    <w:rsid w:val="002E5D13"/>
    <w:rsid w:val="002E7C6F"/>
    <w:rsid w:val="002F03D2"/>
    <w:rsid w:val="002F3D65"/>
    <w:rsid w:val="00300336"/>
    <w:rsid w:val="00300C1E"/>
    <w:rsid w:val="00301358"/>
    <w:rsid w:val="0030222D"/>
    <w:rsid w:val="003047D8"/>
    <w:rsid w:val="00304C77"/>
    <w:rsid w:val="00306237"/>
    <w:rsid w:val="003067BF"/>
    <w:rsid w:val="00311E81"/>
    <w:rsid w:val="0031473E"/>
    <w:rsid w:val="003165DA"/>
    <w:rsid w:val="00317306"/>
    <w:rsid w:val="003201AC"/>
    <w:rsid w:val="0032085F"/>
    <w:rsid w:val="0032155C"/>
    <w:rsid w:val="0032239A"/>
    <w:rsid w:val="00322B5A"/>
    <w:rsid w:val="00322EA0"/>
    <w:rsid w:val="00326821"/>
    <w:rsid w:val="0033417F"/>
    <w:rsid w:val="00335168"/>
    <w:rsid w:val="003368BF"/>
    <w:rsid w:val="003377E5"/>
    <w:rsid w:val="00340CC0"/>
    <w:rsid w:val="00341595"/>
    <w:rsid w:val="003440A9"/>
    <w:rsid w:val="00346A72"/>
    <w:rsid w:val="00347761"/>
    <w:rsid w:val="00347DD9"/>
    <w:rsid w:val="00350B03"/>
    <w:rsid w:val="00351804"/>
    <w:rsid w:val="00351F18"/>
    <w:rsid w:val="00352361"/>
    <w:rsid w:val="00353081"/>
    <w:rsid w:val="00355B9E"/>
    <w:rsid w:val="00355D7A"/>
    <w:rsid w:val="00356656"/>
    <w:rsid w:val="00356729"/>
    <w:rsid w:val="00361EA5"/>
    <w:rsid w:val="00362010"/>
    <w:rsid w:val="00362241"/>
    <w:rsid w:val="00364014"/>
    <w:rsid w:val="00364CD8"/>
    <w:rsid w:val="00367256"/>
    <w:rsid w:val="00370C53"/>
    <w:rsid w:val="00371ED0"/>
    <w:rsid w:val="00372441"/>
    <w:rsid w:val="0037258B"/>
    <w:rsid w:val="00374C35"/>
    <w:rsid w:val="00376DBB"/>
    <w:rsid w:val="00380DDF"/>
    <w:rsid w:val="00380FD5"/>
    <w:rsid w:val="00381DDA"/>
    <w:rsid w:val="003822E1"/>
    <w:rsid w:val="003826B0"/>
    <w:rsid w:val="0038382F"/>
    <w:rsid w:val="00383A2A"/>
    <w:rsid w:val="003851B2"/>
    <w:rsid w:val="00385230"/>
    <w:rsid w:val="0038531E"/>
    <w:rsid w:val="003854D3"/>
    <w:rsid w:val="00385709"/>
    <w:rsid w:val="0038635E"/>
    <w:rsid w:val="003908D2"/>
    <w:rsid w:val="00390BDE"/>
    <w:rsid w:val="00390F1D"/>
    <w:rsid w:val="003924D0"/>
    <w:rsid w:val="00393B35"/>
    <w:rsid w:val="0039525B"/>
    <w:rsid w:val="003A1063"/>
    <w:rsid w:val="003A23A6"/>
    <w:rsid w:val="003A3AB0"/>
    <w:rsid w:val="003A3C88"/>
    <w:rsid w:val="003A6785"/>
    <w:rsid w:val="003B2974"/>
    <w:rsid w:val="003B3DB9"/>
    <w:rsid w:val="003B5616"/>
    <w:rsid w:val="003B6DF1"/>
    <w:rsid w:val="003B7708"/>
    <w:rsid w:val="003C0EC2"/>
    <w:rsid w:val="003C2022"/>
    <w:rsid w:val="003C2447"/>
    <w:rsid w:val="003C24AD"/>
    <w:rsid w:val="003C30CD"/>
    <w:rsid w:val="003C31CF"/>
    <w:rsid w:val="003C362F"/>
    <w:rsid w:val="003C39A5"/>
    <w:rsid w:val="003C41E3"/>
    <w:rsid w:val="003C7CA4"/>
    <w:rsid w:val="003D0115"/>
    <w:rsid w:val="003D19CE"/>
    <w:rsid w:val="003D24AC"/>
    <w:rsid w:val="003D2601"/>
    <w:rsid w:val="003D27E3"/>
    <w:rsid w:val="003D28E6"/>
    <w:rsid w:val="003D4F7D"/>
    <w:rsid w:val="003D4FD7"/>
    <w:rsid w:val="003D7469"/>
    <w:rsid w:val="003E2C04"/>
    <w:rsid w:val="003E3757"/>
    <w:rsid w:val="003E3D3E"/>
    <w:rsid w:val="003E4349"/>
    <w:rsid w:val="003E4535"/>
    <w:rsid w:val="003E663C"/>
    <w:rsid w:val="003E693A"/>
    <w:rsid w:val="003E6E5D"/>
    <w:rsid w:val="003F0425"/>
    <w:rsid w:val="003F1AB2"/>
    <w:rsid w:val="003F1E43"/>
    <w:rsid w:val="003F2833"/>
    <w:rsid w:val="003F3D65"/>
    <w:rsid w:val="003F4224"/>
    <w:rsid w:val="003F4A77"/>
    <w:rsid w:val="003F6D47"/>
    <w:rsid w:val="003F75A3"/>
    <w:rsid w:val="00402725"/>
    <w:rsid w:val="004046A2"/>
    <w:rsid w:val="00405198"/>
    <w:rsid w:val="00410AED"/>
    <w:rsid w:val="0041298D"/>
    <w:rsid w:val="00412A7D"/>
    <w:rsid w:val="00416207"/>
    <w:rsid w:val="004163C4"/>
    <w:rsid w:val="004164E8"/>
    <w:rsid w:val="004179FD"/>
    <w:rsid w:val="00417FAF"/>
    <w:rsid w:val="00421157"/>
    <w:rsid w:val="0042474E"/>
    <w:rsid w:val="00425E32"/>
    <w:rsid w:val="00426761"/>
    <w:rsid w:val="00426CCC"/>
    <w:rsid w:val="00430900"/>
    <w:rsid w:val="0043096E"/>
    <w:rsid w:val="00432D7F"/>
    <w:rsid w:val="00434809"/>
    <w:rsid w:val="00436909"/>
    <w:rsid w:val="00437DD0"/>
    <w:rsid w:val="00437ECE"/>
    <w:rsid w:val="00437FD0"/>
    <w:rsid w:val="004402AC"/>
    <w:rsid w:val="004403EE"/>
    <w:rsid w:val="00440948"/>
    <w:rsid w:val="004421AA"/>
    <w:rsid w:val="00442756"/>
    <w:rsid w:val="0044430A"/>
    <w:rsid w:val="004452D5"/>
    <w:rsid w:val="00446AFD"/>
    <w:rsid w:val="00447667"/>
    <w:rsid w:val="0045049D"/>
    <w:rsid w:val="004504BC"/>
    <w:rsid w:val="00450B8F"/>
    <w:rsid w:val="004515E7"/>
    <w:rsid w:val="004528AF"/>
    <w:rsid w:val="004536D7"/>
    <w:rsid w:val="00455FC4"/>
    <w:rsid w:val="0045679C"/>
    <w:rsid w:val="00456F88"/>
    <w:rsid w:val="0045725F"/>
    <w:rsid w:val="00457A4E"/>
    <w:rsid w:val="00457F98"/>
    <w:rsid w:val="00465AB6"/>
    <w:rsid w:val="00465F23"/>
    <w:rsid w:val="004660D4"/>
    <w:rsid w:val="00470E93"/>
    <w:rsid w:val="004713C2"/>
    <w:rsid w:val="00472F34"/>
    <w:rsid w:val="0047469B"/>
    <w:rsid w:val="0047624C"/>
    <w:rsid w:val="00477B3D"/>
    <w:rsid w:val="00482C15"/>
    <w:rsid w:val="004838D9"/>
    <w:rsid w:val="00484822"/>
    <w:rsid w:val="00485D55"/>
    <w:rsid w:val="00486A50"/>
    <w:rsid w:val="004920BD"/>
    <w:rsid w:val="004925D8"/>
    <w:rsid w:val="0049409E"/>
    <w:rsid w:val="00496768"/>
    <w:rsid w:val="00497370"/>
    <w:rsid w:val="0049776F"/>
    <w:rsid w:val="004A0BDD"/>
    <w:rsid w:val="004A1F90"/>
    <w:rsid w:val="004A24CB"/>
    <w:rsid w:val="004A3F30"/>
    <w:rsid w:val="004A4860"/>
    <w:rsid w:val="004B0D4A"/>
    <w:rsid w:val="004B22B8"/>
    <w:rsid w:val="004B3E41"/>
    <w:rsid w:val="004B4ACA"/>
    <w:rsid w:val="004B552B"/>
    <w:rsid w:val="004B7694"/>
    <w:rsid w:val="004B7C07"/>
    <w:rsid w:val="004C3039"/>
    <w:rsid w:val="004C457A"/>
    <w:rsid w:val="004C56D5"/>
    <w:rsid w:val="004C5C73"/>
    <w:rsid w:val="004C602D"/>
    <w:rsid w:val="004C612E"/>
    <w:rsid w:val="004C67F1"/>
    <w:rsid w:val="004C6CD8"/>
    <w:rsid w:val="004D1661"/>
    <w:rsid w:val="004D1CC1"/>
    <w:rsid w:val="004D4158"/>
    <w:rsid w:val="004D41BD"/>
    <w:rsid w:val="004D487C"/>
    <w:rsid w:val="004D5473"/>
    <w:rsid w:val="004D5551"/>
    <w:rsid w:val="004D7029"/>
    <w:rsid w:val="004E0136"/>
    <w:rsid w:val="004E1B0E"/>
    <w:rsid w:val="004F0B25"/>
    <w:rsid w:val="004F2363"/>
    <w:rsid w:val="004F2624"/>
    <w:rsid w:val="004F2969"/>
    <w:rsid w:val="004F353F"/>
    <w:rsid w:val="004F62CF"/>
    <w:rsid w:val="004F64C9"/>
    <w:rsid w:val="00502FAD"/>
    <w:rsid w:val="00505581"/>
    <w:rsid w:val="00507DF5"/>
    <w:rsid w:val="005104D4"/>
    <w:rsid w:val="00512116"/>
    <w:rsid w:val="005121D2"/>
    <w:rsid w:val="00513C73"/>
    <w:rsid w:val="00513E84"/>
    <w:rsid w:val="00517918"/>
    <w:rsid w:val="0052026F"/>
    <w:rsid w:val="00520C82"/>
    <w:rsid w:val="00521834"/>
    <w:rsid w:val="0052385B"/>
    <w:rsid w:val="0052413A"/>
    <w:rsid w:val="005241A9"/>
    <w:rsid w:val="00524B1E"/>
    <w:rsid w:val="0052748A"/>
    <w:rsid w:val="0052769A"/>
    <w:rsid w:val="00527B8D"/>
    <w:rsid w:val="00527C83"/>
    <w:rsid w:val="00527DE8"/>
    <w:rsid w:val="00532263"/>
    <w:rsid w:val="005324A5"/>
    <w:rsid w:val="005336C3"/>
    <w:rsid w:val="00537CEF"/>
    <w:rsid w:val="00541640"/>
    <w:rsid w:val="00541A6A"/>
    <w:rsid w:val="00542523"/>
    <w:rsid w:val="00546D71"/>
    <w:rsid w:val="0054711C"/>
    <w:rsid w:val="0054732B"/>
    <w:rsid w:val="0054791C"/>
    <w:rsid w:val="005525FA"/>
    <w:rsid w:val="0055340D"/>
    <w:rsid w:val="0055385D"/>
    <w:rsid w:val="00553ACA"/>
    <w:rsid w:val="00555026"/>
    <w:rsid w:val="005564A3"/>
    <w:rsid w:val="00561640"/>
    <w:rsid w:val="00563009"/>
    <w:rsid w:val="00563CB8"/>
    <w:rsid w:val="00563DC9"/>
    <w:rsid w:val="005641F5"/>
    <w:rsid w:val="00565480"/>
    <w:rsid w:val="00565871"/>
    <w:rsid w:val="00567E85"/>
    <w:rsid w:val="00570901"/>
    <w:rsid w:val="00570C90"/>
    <w:rsid w:val="00571E6F"/>
    <w:rsid w:val="00575C1C"/>
    <w:rsid w:val="00576E4A"/>
    <w:rsid w:val="00580F92"/>
    <w:rsid w:val="00581401"/>
    <w:rsid w:val="00583079"/>
    <w:rsid w:val="005837C5"/>
    <w:rsid w:val="00583FF7"/>
    <w:rsid w:val="00585466"/>
    <w:rsid w:val="00585771"/>
    <w:rsid w:val="00585A0D"/>
    <w:rsid w:val="00585DE7"/>
    <w:rsid w:val="005875D8"/>
    <w:rsid w:val="00591DB3"/>
    <w:rsid w:val="0059254D"/>
    <w:rsid w:val="00592D68"/>
    <w:rsid w:val="00593697"/>
    <w:rsid w:val="005942FA"/>
    <w:rsid w:val="00594409"/>
    <w:rsid w:val="00595905"/>
    <w:rsid w:val="005960E3"/>
    <w:rsid w:val="00596BC8"/>
    <w:rsid w:val="005A14E2"/>
    <w:rsid w:val="005A6699"/>
    <w:rsid w:val="005A6899"/>
    <w:rsid w:val="005A7968"/>
    <w:rsid w:val="005B03B1"/>
    <w:rsid w:val="005B1D79"/>
    <w:rsid w:val="005B22B2"/>
    <w:rsid w:val="005B2992"/>
    <w:rsid w:val="005B3D78"/>
    <w:rsid w:val="005B3E08"/>
    <w:rsid w:val="005B4D36"/>
    <w:rsid w:val="005B6C0F"/>
    <w:rsid w:val="005B6EE6"/>
    <w:rsid w:val="005B7E6E"/>
    <w:rsid w:val="005C0E47"/>
    <w:rsid w:val="005C3041"/>
    <w:rsid w:val="005C4572"/>
    <w:rsid w:val="005C5E2B"/>
    <w:rsid w:val="005C7802"/>
    <w:rsid w:val="005C7B5F"/>
    <w:rsid w:val="005D1DD9"/>
    <w:rsid w:val="005D4BEE"/>
    <w:rsid w:val="005D7C72"/>
    <w:rsid w:val="005D7F5C"/>
    <w:rsid w:val="005E2E87"/>
    <w:rsid w:val="005E3395"/>
    <w:rsid w:val="005E5AE9"/>
    <w:rsid w:val="005F0525"/>
    <w:rsid w:val="005F147C"/>
    <w:rsid w:val="005F2286"/>
    <w:rsid w:val="005F5D35"/>
    <w:rsid w:val="005F657A"/>
    <w:rsid w:val="006037C9"/>
    <w:rsid w:val="00603970"/>
    <w:rsid w:val="006040E2"/>
    <w:rsid w:val="006044CD"/>
    <w:rsid w:val="00605844"/>
    <w:rsid w:val="006068C3"/>
    <w:rsid w:val="00607856"/>
    <w:rsid w:val="006109CE"/>
    <w:rsid w:val="006116AB"/>
    <w:rsid w:val="00611C46"/>
    <w:rsid w:val="006124D5"/>
    <w:rsid w:val="006148CD"/>
    <w:rsid w:val="0061665E"/>
    <w:rsid w:val="006210B9"/>
    <w:rsid w:val="0062277B"/>
    <w:rsid w:val="00623C90"/>
    <w:rsid w:val="006261E1"/>
    <w:rsid w:val="00626E4A"/>
    <w:rsid w:val="00627D62"/>
    <w:rsid w:val="0063653C"/>
    <w:rsid w:val="00636C39"/>
    <w:rsid w:val="006375AF"/>
    <w:rsid w:val="00637A9A"/>
    <w:rsid w:val="00641DC5"/>
    <w:rsid w:val="00643550"/>
    <w:rsid w:val="00644540"/>
    <w:rsid w:val="006448A9"/>
    <w:rsid w:val="00645142"/>
    <w:rsid w:val="0064530F"/>
    <w:rsid w:val="00645C3F"/>
    <w:rsid w:val="00645C44"/>
    <w:rsid w:val="00646088"/>
    <w:rsid w:val="00650714"/>
    <w:rsid w:val="00651092"/>
    <w:rsid w:val="00652BB4"/>
    <w:rsid w:val="006536FB"/>
    <w:rsid w:val="00653ABB"/>
    <w:rsid w:val="006542AA"/>
    <w:rsid w:val="006549EE"/>
    <w:rsid w:val="00657ADC"/>
    <w:rsid w:val="00657B66"/>
    <w:rsid w:val="006602D2"/>
    <w:rsid w:val="006603BA"/>
    <w:rsid w:val="00660490"/>
    <w:rsid w:val="0066211A"/>
    <w:rsid w:val="006630CA"/>
    <w:rsid w:val="00663344"/>
    <w:rsid w:val="00663A00"/>
    <w:rsid w:val="006640B6"/>
    <w:rsid w:val="00664BE0"/>
    <w:rsid w:val="0066559D"/>
    <w:rsid w:val="006661AE"/>
    <w:rsid w:val="006667A3"/>
    <w:rsid w:val="006676F4"/>
    <w:rsid w:val="00671295"/>
    <w:rsid w:val="00675948"/>
    <w:rsid w:val="0067744F"/>
    <w:rsid w:val="0068018C"/>
    <w:rsid w:val="00681043"/>
    <w:rsid w:val="00683DE3"/>
    <w:rsid w:val="00684179"/>
    <w:rsid w:val="00685EBA"/>
    <w:rsid w:val="00690EC2"/>
    <w:rsid w:val="0069247E"/>
    <w:rsid w:val="00694514"/>
    <w:rsid w:val="00696173"/>
    <w:rsid w:val="00696E88"/>
    <w:rsid w:val="006A0849"/>
    <w:rsid w:val="006A09D6"/>
    <w:rsid w:val="006A2A1D"/>
    <w:rsid w:val="006A3594"/>
    <w:rsid w:val="006A6020"/>
    <w:rsid w:val="006B0965"/>
    <w:rsid w:val="006B2D87"/>
    <w:rsid w:val="006B311A"/>
    <w:rsid w:val="006B4449"/>
    <w:rsid w:val="006B4EF2"/>
    <w:rsid w:val="006B5023"/>
    <w:rsid w:val="006B61DD"/>
    <w:rsid w:val="006B7730"/>
    <w:rsid w:val="006B7CCB"/>
    <w:rsid w:val="006C05BD"/>
    <w:rsid w:val="006C383A"/>
    <w:rsid w:val="006C3F50"/>
    <w:rsid w:val="006C60BE"/>
    <w:rsid w:val="006C748F"/>
    <w:rsid w:val="006C75B2"/>
    <w:rsid w:val="006D012A"/>
    <w:rsid w:val="006D3845"/>
    <w:rsid w:val="006D3B8B"/>
    <w:rsid w:val="006D5208"/>
    <w:rsid w:val="006E3130"/>
    <w:rsid w:val="006E4C84"/>
    <w:rsid w:val="006E5DC1"/>
    <w:rsid w:val="006E7143"/>
    <w:rsid w:val="006E7A67"/>
    <w:rsid w:val="006E7D3C"/>
    <w:rsid w:val="006F1581"/>
    <w:rsid w:val="006F3BD7"/>
    <w:rsid w:val="006F46EE"/>
    <w:rsid w:val="006F69BD"/>
    <w:rsid w:val="006F7795"/>
    <w:rsid w:val="00701777"/>
    <w:rsid w:val="007064E9"/>
    <w:rsid w:val="00706F7A"/>
    <w:rsid w:val="00707670"/>
    <w:rsid w:val="00713B95"/>
    <w:rsid w:val="00714963"/>
    <w:rsid w:val="00714D04"/>
    <w:rsid w:val="007154FA"/>
    <w:rsid w:val="0071568E"/>
    <w:rsid w:val="00721CBC"/>
    <w:rsid w:val="00722801"/>
    <w:rsid w:val="00723818"/>
    <w:rsid w:val="0072440D"/>
    <w:rsid w:val="00724760"/>
    <w:rsid w:val="00730123"/>
    <w:rsid w:val="0073192F"/>
    <w:rsid w:val="007320A8"/>
    <w:rsid w:val="00732151"/>
    <w:rsid w:val="00733419"/>
    <w:rsid w:val="00733C74"/>
    <w:rsid w:val="00735CEF"/>
    <w:rsid w:val="00737EE7"/>
    <w:rsid w:val="00741187"/>
    <w:rsid w:val="0074152F"/>
    <w:rsid w:val="00741955"/>
    <w:rsid w:val="00746238"/>
    <w:rsid w:val="00761D0A"/>
    <w:rsid w:val="00762066"/>
    <w:rsid w:val="007623AE"/>
    <w:rsid w:val="0076269D"/>
    <w:rsid w:val="00765791"/>
    <w:rsid w:val="00766336"/>
    <w:rsid w:val="0076658E"/>
    <w:rsid w:val="00766773"/>
    <w:rsid w:val="00766891"/>
    <w:rsid w:val="00767641"/>
    <w:rsid w:val="00772135"/>
    <w:rsid w:val="00772FCA"/>
    <w:rsid w:val="00773867"/>
    <w:rsid w:val="0077398D"/>
    <w:rsid w:val="0077448E"/>
    <w:rsid w:val="0077757B"/>
    <w:rsid w:val="00780775"/>
    <w:rsid w:val="00791AF6"/>
    <w:rsid w:val="00794058"/>
    <w:rsid w:val="00796D57"/>
    <w:rsid w:val="007971A5"/>
    <w:rsid w:val="00797281"/>
    <w:rsid w:val="007A2CEA"/>
    <w:rsid w:val="007A4375"/>
    <w:rsid w:val="007B0EDD"/>
    <w:rsid w:val="007B2C6C"/>
    <w:rsid w:val="007B3622"/>
    <w:rsid w:val="007B3B8C"/>
    <w:rsid w:val="007B40D2"/>
    <w:rsid w:val="007B4B19"/>
    <w:rsid w:val="007B764B"/>
    <w:rsid w:val="007C1368"/>
    <w:rsid w:val="007C14C1"/>
    <w:rsid w:val="007C2857"/>
    <w:rsid w:val="007C3516"/>
    <w:rsid w:val="007C6106"/>
    <w:rsid w:val="007C756A"/>
    <w:rsid w:val="007C7DB0"/>
    <w:rsid w:val="007D045C"/>
    <w:rsid w:val="007D0D40"/>
    <w:rsid w:val="007D1715"/>
    <w:rsid w:val="007D2F12"/>
    <w:rsid w:val="007D341B"/>
    <w:rsid w:val="007D5586"/>
    <w:rsid w:val="007D7673"/>
    <w:rsid w:val="007E3A0B"/>
    <w:rsid w:val="007E463A"/>
    <w:rsid w:val="007E4659"/>
    <w:rsid w:val="007E4E86"/>
    <w:rsid w:val="007E6FC8"/>
    <w:rsid w:val="007E7665"/>
    <w:rsid w:val="007F0281"/>
    <w:rsid w:val="007F3271"/>
    <w:rsid w:val="007F76FC"/>
    <w:rsid w:val="007F7AB2"/>
    <w:rsid w:val="00804C62"/>
    <w:rsid w:val="00807C6B"/>
    <w:rsid w:val="00811F75"/>
    <w:rsid w:val="008139A0"/>
    <w:rsid w:val="00814307"/>
    <w:rsid w:val="008151E5"/>
    <w:rsid w:val="00815EFE"/>
    <w:rsid w:val="008173C4"/>
    <w:rsid w:val="00820EF9"/>
    <w:rsid w:val="00820F6E"/>
    <w:rsid w:val="00821DCE"/>
    <w:rsid w:val="0082210F"/>
    <w:rsid w:val="008226C9"/>
    <w:rsid w:val="008228CD"/>
    <w:rsid w:val="0082602A"/>
    <w:rsid w:val="008261D2"/>
    <w:rsid w:val="00826B1E"/>
    <w:rsid w:val="00831B4C"/>
    <w:rsid w:val="008336BE"/>
    <w:rsid w:val="00835495"/>
    <w:rsid w:val="0083697B"/>
    <w:rsid w:val="00840320"/>
    <w:rsid w:val="00840CE9"/>
    <w:rsid w:val="00841275"/>
    <w:rsid w:val="008434A6"/>
    <w:rsid w:val="0084358E"/>
    <w:rsid w:val="00845829"/>
    <w:rsid w:val="00847A03"/>
    <w:rsid w:val="00850CE6"/>
    <w:rsid w:val="00853CF3"/>
    <w:rsid w:val="00853DB1"/>
    <w:rsid w:val="00856756"/>
    <w:rsid w:val="008572B2"/>
    <w:rsid w:val="00860A88"/>
    <w:rsid w:val="00861088"/>
    <w:rsid w:val="0086366D"/>
    <w:rsid w:val="00864922"/>
    <w:rsid w:val="00864A80"/>
    <w:rsid w:val="00865790"/>
    <w:rsid w:val="00867A20"/>
    <w:rsid w:val="00872393"/>
    <w:rsid w:val="00872A14"/>
    <w:rsid w:val="008732CC"/>
    <w:rsid w:val="00874AF4"/>
    <w:rsid w:val="00874F70"/>
    <w:rsid w:val="00875D0A"/>
    <w:rsid w:val="00876632"/>
    <w:rsid w:val="00876FAC"/>
    <w:rsid w:val="00880AAD"/>
    <w:rsid w:val="00883761"/>
    <w:rsid w:val="00884AB6"/>
    <w:rsid w:val="008907FE"/>
    <w:rsid w:val="00893930"/>
    <w:rsid w:val="00893A85"/>
    <w:rsid w:val="00894D46"/>
    <w:rsid w:val="00895CD3"/>
    <w:rsid w:val="00897201"/>
    <w:rsid w:val="00897E18"/>
    <w:rsid w:val="008A0F55"/>
    <w:rsid w:val="008A1774"/>
    <w:rsid w:val="008A2DA8"/>
    <w:rsid w:val="008A39B4"/>
    <w:rsid w:val="008A5010"/>
    <w:rsid w:val="008A7263"/>
    <w:rsid w:val="008B1311"/>
    <w:rsid w:val="008B1B6F"/>
    <w:rsid w:val="008B31CC"/>
    <w:rsid w:val="008B456C"/>
    <w:rsid w:val="008B5DE1"/>
    <w:rsid w:val="008C0C6F"/>
    <w:rsid w:val="008C0F9C"/>
    <w:rsid w:val="008C1826"/>
    <w:rsid w:val="008C4170"/>
    <w:rsid w:val="008C4DFA"/>
    <w:rsid w:val="008C7679"/>
    <w:rsid w:val="008C7C72"/>
    <w:rsid w:val="008D0396"/>
    <w:rsid w:val="008D1170"/>
    <w:rsid w:val="008D2872"/>
    <w:rsid w:val="008D30FD"/>
    <w:rsid w:val="008D3566"/>
    <w:rsid w:val="008D3BC0"/>
    <w:rsid w:val="008D3E3C"/>
    <w:rsid w:val="008D46E0"/>
    <w:rsid w:val="008D54E1"/>
    <w:rsid w:val="008D5D6B"/>
    <w:rsid w:val="008E25F5"/>
    <w:rsid w:val="008E2674"/>
    <w:rsid w:val="008E2AC2"/>
    <w:rsid w:val="008F139E"/>
    <w:rsid w:val="008F3E14"/>
    <w:rsid w:val="008F4261"/>
    <w:rsid w:val="008F571A"/>
    <w:rsid w:val="008F7856"/>
    <w:rsid w:val="009000C9"/>
    <w:rsid w:val="00900F14"/>
    <w:rsid w:val="00903656"/>
    <w:rsid w:val="00905AEA"/>
    <w:rsid w:val="009062ED"/>
    <w:rsid w:val="0090775D"/>
    <w:rsid w:val="009108A0"/>
    <w:rsid w:val="00910D8E"/>
    <w:rsid w:val="009135A8"/>
    <w:rsid w:val="00914FD0"/>
    <w:rsid w:val="0091722D"/>
    <w:rsid w:val="0092108F"/>
    <w:rsid w:val="00922E34"/>
    <w:rsid w:val="009252DB"/>
    <w:rsid w:val="00931EB4"/>
    <w:rsid w:val="00933100"/>
    <w:rsid w:val="009379E4"/>
    <w:rsid w:val="009379F2"/>
    <w:rsid w:val="009403AD"/>
    <w:rsid w:val="00940620"/>
    <w:rsid w:val="0094277B"/>
    <w:rsid w:val="009446A0"/>
    <w:rsid w:val="00944EAF"/>
    <w:rsid w:val="00946BA5"/>
    <w:rsid w:val="009514FF"/>
    <w:rsid w:val="009520F2"/>
    <w:rsid w:val="00952329"/>
    <w:rsid w:val="0095248E"/>
    <w:rsid w:val="00952D0F"/>
    <w:rsid w:val="0095337F"/>
    <w:rsid w:val="00954CA4"/>
    <w:rsid w:val="00955289"/>
    <w:rsid w:val="00955AEC"/>
    <w:rsid w:val="0096199D"/>
    <w:rsid w:val="009623E3"/>
    <w:rsid w:val="00962802"/>
    <w:rsid w:val="009629BC"/>
    <w:rsid w:val="00962AE6"/>
    <w:rsid w:val="00963CDE"/>
    <w:rsid w:val="0096471D"/>
    <w:rsid w:val="00966D72"/>
    <w:rsid w:val="00967678"/>
    <w:rsid w:val="0097223B"/>
    <w:rsid w:val="009732BA"/>
    <w:rsid w:val="0097678B"/>
    <w:rsid w:val="00977D39"/>
    <w:rsid w:val="0098148A"/>
    <w:rsid w:val="00982D5F"/>
    <w:rsid w:val="00983B44"/>
    <w:rsid w:val="009843E0"/>
    <w:rsid w:val="009859E7"/>
    <w:rsid w:val="00987E65"/>
    <w:rsid w:val="009975BF"/>
    <w:rsid w:val="009A0222"/>
    <w:rsid w:val="009A0390"/>
    <w:rsid w:val="009A0771"/>
    <w:rsid w:val="009A0EE0"/>
    <w:rsid w:val="009A1819"/>
    <w:rsid w:val="009A22D0"/>
    <w:rsid w:val="009A2A22"/>
    <w:rsid w:val="009A3159"/>
    <w:rsid w:val="009A540D"/>
    <w:rsid w:val="009A726F"/>
    <w:rsid w:val="009B0F30"/>
    <w:rsid w:val="009B12D0"/>
    <w:rsid w:val="009B14FE"/>
    <w:rsid w:val="009B1672"/>
    <w:rsid w:val="009B2A31"/>
    <w:rsid w:val="009B39EB"/>
    <w:rsid w:val="009B3E82"/>
    <w:rsid w:val="009B4FE2"/>
    <w:rsid w:val="009B6406"/>
    <w:rsid w:val="009B7417"/>
    <w:rsid w:val="009B7C85"/>
    <w:rsid w:val="009C0391"/>
    <w:rsid w:val="009C1794"/>
    <w:rsid w:val="009C2014"/>
    <w:rsid w:val="009C3A5C"/>
    <w:rsid w:val="009C3C09"/>
    <w:rsid w:val="009C5B90"/>
    <w:rsid w:val="009C7299"/>
    <w:rsid w:val="009D0B7A"/>
    <w:rsid w:val="009D12CD"/>
    <w:rsid w:val="009D2572"/>
    <w:rsid w:val="009E05C6"/>
    <w:rsid w:val="009E07D2"/>
    <w:rsid w:val="009E3D26"/>
    <w:rsid w:val="009E734D"/>
    <w:rsid w:val="009E792C"/>
    <w:rsid w:val="009F02CA"/>
    <w:rsid w:val="009F1F94"/>
    <w:rsid w:val="009F1FE2"/>
    <w:rsid w:val="009F31D9"/>
    <w:rsid w:val="009F3652"/>
    <w:rsid w:val="00A00328"/>
    <w:rsid w:val="00A011EF"/>
    <w:rsid w:val="00A014E4"/>
    <w:rsid w:val="00A0163A"/>
    <w:rsid w:val="00A03F95"/>
    <w:rsid w:val="00A061AC"/>
    <w:rsid w:val="00A07A4E"/>
    <w:rsid w:val="00A10A8A"/>
    <w:rsid w:val="00A12D9C"/>
    <w:rsid w:val="00A14131"/>
    <w:rsid w:val="00A14F0A"/>
    <w:rsid w:val="00A15302"/>
    <w:rsid w:val="00A16390"/>
    <w:rsid w:val="00A20B2B"/>
    <w:rsid w:val="00A20EA1"/>
    <w:rsid w:val="00A24DAB"/>
    <w:rsid w:val="00A253EA"/>
    <w:rsid w:val="00A2613E"/>
    <w:rsid w:val="00A3094F"/>
    <w:rsid w:val="00A32E00"/>
    <w:rsid w:val="00A339CE"/>
    <w:rsid w:val="00A33ED3"/>
    <w:rsid w:val="00A41F80"/>
    <w:rsid w:val="00A4462B"/>
    <w:rsid w:val="00A4688B"/>
    <w:rsid w:val="00A5229A"/>
    <w:rsid w:val="00A617B2"/>
    <w:rsid w:val="00A61F6F"/>
    <w:rsid w:val="00A64928"/>
    <w:rsid w:val="00A65FF8"/>
    <w:rsid w:val="00A66E94"/>
    <w:rsid w:val="00A75116"/>
    <w:rsid w:val="00A77308"/>
    <w:rsid w:val="00A77820"/>
    <w:rsid w:val="00A83F89"/>
    <w:rsid w:val="00A85F63"/>
    <w:rsid w:val="00A90223"/>
    <w:rsid w:val="00A908AC"/>
    <w:rsid w:val="00A91A8C"/>
    <w:rsid w:val="00A948B3"/>
    <w:rsid w:val="00A95E92"/>
    <w:rsid w:val="00A968CA"/>
    <w:rsid w:val="00AA0831"/>
    <w:rsid w:val="00AA1DC0"/>
    <w:rsid w:val="00AA2163"/>
    <w:rsid w:val="00AA59CD"/>
    <w:rsid w:val="00AA5B2C"/>
    <w:rsid w:val="00AA5F43"/>
    <w:rsid w:val="00AA669D"/>
    <w:rsid w:val="00AA679C"/>
    <w:rsid w:val="00AB0716"/>
    <w:rsid w:val="00AB0C9B"/>
    <w:rsid w:val="00AB156C"/>
    <w:rsid w:val="00AB2FDE"/>
    <w:rsid w:val="00AB5E3A"/>
    <w:rsid w:val="00AB78BA"/>
    <w:rsid w:val="00AC102D"/>
    <w:rsid w:val="00AC1DE5"/>
    <w:rsid w:val="00AC1F67"/>
    <w:rsid w:val="00AC2AB4"/>
    <w:rsid w:val="00AC32A8"/>
    <w:rsid w:val="00AC6562"/>
    <w:rsid w:val="00AC7A63"/>
    <w:rsid w:val="00AD26BF"/>
    <w:rsid w:val="00AD2E2E"/>
    <w:rsid w:val="00AD440D"/>
    <w:rsid w:val="00AD583B"/>
    <w:rsid w:val="00AD7240"/>
    <w:rsid w:val="00AD7CFB"/>
    <w:rsid w:val="00AE01CA"/>
    <w:rsid w:val="00AE14E2"/>
    <w:rsid w:val="00AE1EE3"/>
    <w:rsid w:val="00AE3076"/>
    <w:rsid w:val="00AE36B2"/>
    <w:rsid w:val="00AE51AE"/>
    <w:rsid w:val="00AF1F26"/>
    <w:rsid w:val="00AF2ECA"/>
    <w:rsid w:val="00AF3526"/>
    <w:rsid w:val="00AF3ABA"/>
    <w:rsid w:val="00AF4FBE"/>
    <w:rsid w:val="00AF5A63"/>
    <w:rsid w:val="00AF679E"/>
    <w:rsid w:val="00AF730F"/>
    <w:rsid w:val="00B00346"/>
    <w:rsid w:val="00B01708"/>
    <w:rsid w:val="00B0170E"/>
    <w:rsid w:val="00B0287F"/>
    <w:rsid w:val="00B044E7"/>
    <w:rsid w:val="00B05DC2"/>
    <w:rsid w:val="00B064A6"/>
    <w:rsid w:val="00B07FC7"/>
    <w:rsid w:val="00B10BF2"/>
    <w:rsid w:val="00B10F7C"/>
    <w:rsid w:val="00B1283D"/>
    <w:rsid w:val="00B13F1A"/>
    <w:rsid w:val="00B1409A"/>
    <w:rsid w:val="00B205E1"/>
    <w:rsid w:val="00B20B90"/>
    <w:rsid w:val="00B20D5F"/>
    <w:rsid w:val="00B231AA"/>
    <w:rsid w:val="00B232A6"/>
    <w:rsid w:val="00B23AD5"/>
    <w:rsid w:val="00B24990"/>
    <w:rsid w:val="00B26847"/>
    <w:rsid w:val="00B271CB"/>
    <w:rsid w:val="00B27639"/>
    <w:rsid w:val="00B30BF5"/>
    <w:rsid w:val="00B316A1"/>
    <w:rsid w:val="00B3186B"/>
    <w:rsid w:val="00B31BA2"/>
    <w:rsid w:val="00B327B0"/>
    <w:rsid w:val="00B35FDD"/>
    <w:rsid w:val="00B37853"/>
    <w:rsid w:val="00B400A5"/>
    <w:rsid w:val="00B4121A"/>
    <w:rsid w:val="00B417E5"/>
    <w:rsid w:val="00B46C45"/>
    <w:rsid w:val="00B47F7F"/>
    <w:rsid w:val="00B5282C"/>
    <w:rsid w:val="00B52EE0"/>
    <w:rsid w:val="00B53E07"/>
    <w:rsid w:val="00B56B1D"/>
    <w:rsid w:val="00B57A9F"/>
    <w:rsid w:val="00B6092B"/>
    <w:rsid w:val="00B61F23"/>
    <w:rsid w:val="00B63101"/>
    <w:rsid w:val="00B634A4"/>
    <w:rsid w:val="00B667B8"/>
    <w:rsid w:val="00B66812"/>
    <w:rsid w:val="00B66DB7"/>
    <w:rsid w:val="00B6775F"/>
    <w:rsid w:val="00B71188"/>
    <w:rsid w:val="00B7194E"/>
    <w:rsid w:val="00B73D58"/>
    <w:rsid w:val="00B75489"/>
    <w:rsid w:val="00B76D5E"/>
    <w:rsid w:val="00B7704F"/>
    <w:rsid w:val="00B80621"/>
    <w:rsid w:val="00B80B50"/>
    <w:rsid w:val="00B82F76"/>
    <w:rsid w:val="00B83706"/>
    <w:rsid w:val="00B865F4"/>
    <w:rsid w:val="00B940FD"/>
    <w:rsid w:val="00B94402"/>
    <w:rsid w:val="00BA03FA"/>
    <w:rsid w:val="00BA15C4"/>
    <w:rsid w:val="00BA4548"/>
    <w:rsid w:val="00BA46CB"/>
    <w:rsid w:val="00BA536E"/>
    <w:rsid w:val="00BA5FE8"/>
    <w:rsid w:val="00BA6CB2"/>
    <w:rsid w:val="00BA6E05"/>
    <w:rsid w:val="00BA7D7C"/>
    <w:rsid w:val="00BA7F1C"/>
    <w:rsid w:val="00BB27BA"/>
    <w:rsid w:val="00BB3487"/>
    <w:rsid w:val="00BB459A"/>
    <w:rsid w:val="00BB4709"/>
    <w:rsid w:val="00BB4FF4"/>
    <w:rsid w:val="00BB57B9"/>
    <w:rsid w:val="00BB5C3C"/>
    <w:rsid w:val="00BB6D91"/>
    <w:rsid w:val="00BB7B81"/>
    <w:rsid w:val="00BC1873"/>
    <w:rsid w:val="00BC3880"/>
    <w:rsid w:val="00BC4ADE"/>
    <w:rsid w:val="00BC54A9"/>
    <w:rsid w:val="00BC55AA"/>
    <w:rsid w:val="00BC6AA7"/>
    <w:rsid w:val="00BD0AAD"/>
    <w:rsid w:val="00BD0DB9"/>
    <w:rsid w:val="00BD28C9"/>
    <w:rsid w:val="00BD389C"/>
    <w:rsid w:val="00BD3914"/>
    <w:rsid w:val="00BD4F49"/>
    <w:rsid w:val="00BD7AD4"/>
    <w:rsid w:val="00BD7B6F"/>
    <w:rsid w:val="00BE06E8"/>
    <w:rsid w:val="00BE1A99"/>
    <w:rsid w:val="00BE4197"/>
    <w:rsid w:val="00BE4EBD"/>
    <w:rsid w:val="00BE6EFE"/>
    <w:rsid w:val="00BE7288"/>
    <w:rsid w:val="00BE72E3"/>
    <w:rsid w:val="00BF07EC"/>
    <w:rsid w:val="00BF11A4"/>
    <w:rsid w:val="00BF1344"/>
    <w:rsid w:val="00BF3247"/>
    <w:rsid w:val="00BF3C32"/>
    <w:rsid w:val="00BF58C8"/>
    <w:rsid w:val="00BF6DF5"/>
    <w:rsid w:val="00C02E75"/>
    <w:rsid w:val="00C02EC2"/>
    <w:rsid w:val="00C03ED4"/>
    <w:rsid w:val="00C04EB4"/>
    <w:rsid w:val="00C07D88"/>
    <w:rsid w:val="00C1021B"/>
    <w:rsid w:val="00C12C60"/>
    <w:rsid w:val="00C14421"/>
    <w:rsid w:val="00C14704"/>
    <w:rsid w:val="00C151B9"/>
    <w:rsid w:val="00C15930"/>
    <w:rsid w:val="00C17AF0"/>
    <w:rsid w:val="00C208EA"/>
    <w:rsid w:val="00C219E7"/>
    <w:rsid w:val="00C21A85"/>
    <w:rsid w:val="00C2283A"/>
    <w:rsid w:val="00C2505D"/>
    <w:rsid w:val="00C252EF"/>
    <w:rsid w:val="00C25C43"/>
    <w:rsid w:val="00C27325"/>
    <w:rsid w:val="00C27E34"/>
    <w:rsid w:val="00C30115"/>
    <w:rsid w:val="00C32A85"/>
    <w:rsid w:val="00C34B83"/>
    <w:rsid w:val="00C35177"/>
    <w:rsid w:val="00C35592"/>
    <w:rsid w:val="00C36880"/>
    <w:rsid w:val="00C375E9"/>
    <w:rsid w:val="00C403D1"/>
    <w:rsid w:val="00C4152B"/>
    <w:rsid w:val="00C419B4"/>
    <w:rsid w:val="00C424C5"/>
    <w:rsid w:val="00C428CA"/>
    <w:rsid w:val="00C42C58"/>
    <w:rsid w:val="00C441BE"/>
    <w:rsid w:val="00C45188"/>
    <w:rsid w:val="00C470DB"/>
    <w:rsid w:val="00C47783"/>
    <w:rsid w:val="00C4787C"/>
    <w:rsid w:val="00C5015B"/>
    <w:rsid w:val="00C50316"/>
    <w:rsid w:val="00C504A5"/>
    <w:rsid w:val="00C512D6"/>
    <w:rsid w:val="00C52FD6"/>
    <w:rsid w:val="00C56C3F"/>
    <w:rsid w:val="00C60363"/>
    <w:rsid w:val="00C61214"/>
    <w:rsid w:val="00C61D2B"/>
    <w:rsid w:val="00C62CCC"/>
    <w:rsid w:val="00C6362A"/>
    <w:rsid w:val="00C6454E"/>
    <w:rsid w:val="00C650B1"/>
    <w:rsid w:val="00C67959"/>
    <w:rsid w:val="00C702AD"/>
    <w:rsid w:val="00C70E03"/>
    <w:rsid w:val="00C7162F"/>
    <w:rsid w:val="00C7170F"/>
    <w:rsid w:val="00C745E1"/>
    <w:rsid w:val="00C74F2A"/>
    <w:rsid w:val="00C76BE1"/>
    <w:rsid w:val="00C80AD8"/>
    <w:rsid w:val="00C832C6"/>
    <w:rsid w:val="00C85967"/>
    <w:rsid w:val="00C85D5A"/>
    <w:rsid w:val="00C920BB"/>
    <w:rsid w:val="00C92297"/>
    <w:rsid w:val="00C928FF"/>
    <w:rsid w:val="00C9359E"/>
    <w:rsid w:val="00C94AC5"/>
    <w:rsid w:val="00C9623A"/>
    <w:rsid w:val="00C9765E"/>
    <w:rsid w:val="00C97B61"/>
    <w:rsid w:val="00CA0248"/>
    <w:rsid w:val="00CA314E"/>
    <w:rsid w:val="00CA3DFF"/>
    <w:rsid w:val="00CA53F8"/>
    <w:rsid w:val="00CA5F90"/>
    <w:rsid w:val="00CA6CC7"/>
    <w:rsid w:val="00CB4795"/>
    <w:rsid w:val="00CB6A19"/>
    <w:rsid w:val="00CC04BE"/>
    <w:rsid w:val="00CC1BF8"/>
    <w:rsid w:val="00CC2982"/>
    <w:rsid w:val="00CC37E2"/>
    <w:rsid w:val="00CC3C40"/>
    <w:rsid w:val="00CC46B5"/>
    <w:rsid w:val="00CC5EBD"/>
    <w:rsid w:val="00CC605E"/>
    <w:rsid w:val="00CC630E"/>
    <w:rsid w:val="00CC6496"/>
    <w:rsid w:val="00CC6E60"/>
    <w:rsid w:val="00CD05BD"/>
    <w:rsid w:val="00CD1A34"/>
    <w:rsid w:val="00CD2A62"/>
    <w:rsid w:val="00CD2A86"/>
    <w:rsid w:val="00CD3A81"/>
    <w:rsid w:val="00CD4793"/>
    <w:rsid w:val="00CD4BB7"/>
    <w:rsid w:val="00CD4CB0"/>
    <w:rsid w:val="00CD61D0"/>
    <w:rsid w:val="00CE0411"/>
    <w:rsid w:val="00CE0D9A"/>
    <w:rsid w:val="00CE2836"/>
    <w:rsid w:val="00CE4443"/>
    <w:rsid w:val="00CE5BEA"/>
    <w:rsid w:val="00CE6C54"/>
    <w:rsid w:val="00CE7A88"/>
    <w:rsid w:val="00CF08C2"/>
    <w:rsid w:val="00CF2582"/>
    <w:rsid w:val="00CF2986"/>
    <w:rsid w:val="00CF3400"/>
    <w:rsid w:val="00CF4076"/>
    <w:rsid w:val="00CF498D"/>
    <w:rsid w:val="00D031FA"/>
    <w:rsid w:val="00D049D7"/>
    <w:rsid w:val="00D05911"/>
    <w:rsid w:val="00D066C5"/>
    <w:rsid w:val="00D06970"/>
    <w:rsid w:val="00D22B12"/>
    <w:rsid w:val="00D2326D"/>
    <w:rsid w:val="00D243C4"/>
    <w:rsid w:val="00D24E80"/>
    <w:rsid w:val="00D25046"/>
    <w:rsid w:val="00D257AC"/>
    <w:rsid w:val="00D260F5"/>
    <w:rsid w:val="00D27939"/>
    <w:rsid w:val="00D3046B"/>
    <w:rsid w:val="00D31067"/>
    <w:rsid w:val="00D3179C"/>
    <w:rsid w:val="00D31C4D"/>
    <w:rsid w:val="00D31E11"/>
    <w:rsid w:val="00D3492E"/>
    <w:rsid w:val="00D36BDB"/>
    <w:rsid w:val="00D36C11"/>
    <w:rsid w:val="00D36DE3"/>
    <w:rsid w:val="00D36EE4"/>
    <w:rsid w:val="00D374A9"/>
    <w:rsid w:val="00D41B54"/>
    <w:rsid w:val="00D4259D"/>
    <w:rsid w:val="00D42EAC"/>
    <w:rsid w:val="00D44710"/>
    <w:rsid w:val="00D46179"/>
    <w:rsid w:val="00D4700C"/>
    <w:rsid w:val="00D479EE"/>
    <w:rsid w:val="00D5026A"/>
    <w:rsid w:val="00D52801"/>
    <w:rsid w:val="00D54C35"/>
    <w:rsid w:val="00D5676B"/>
    <w:rsid w:val="00D57066"/>
    <w:rsid w:val="00D6005B"/>
    <w:rsid w:val="00D6085A"/>
    <w:rsid w:val="00D623B0"/>
    <w:rsid w:val="00D63889"/>
    <w:rsid w:val="00D719D9"/>
    <w:rsid w:val="00D74DC2"/>
    <w:rsid w:val="00D8011B"/>
    <w:rsid w:val="00D80CAA"/>
    <w:rsid w:val="00D810A1"/>
    <w:rsid w:val="00D82933"/>
    <w:rsid w:val="00D84860"/>
    <w:rsid w:val="00D85159"/>
    <w:rsid w:val="00D85A4F"/>
    <w:rsid w:val="00D920A6"/>
    <w:rsid w:val="00D9328F"/>
    <w:rsid w:val="00D94FAB"/>
    <w:rsid w:val="00D95A65"/>
    <w:rsid w:val="00DA030E"/>
    <w:rsid w:val="00DA0762"/>
    <w:rsid w:val="00DA2399"/>
    <w:rsid w:val="00DA239B"/>
    <w:rsid w:val="00DA38CD"/>
    <w:rsid w:val="00DA3B0B"/>
    <w:rsid w:val="00DA60D1"/>
    <w:rsid w:val="00DA6CB2"/>
    <w:rsid w:val="00DB0BA1"/>
    <w:rsid w:val="00DB34C3"/>
    <w:rsid w:val="00DB3C98"/>
    <w:rsid w:val="00DB6A83"/>
    <w:rsid w:val="00DB6AA5"/>
    <w:rsid w:val="00DC0419"/>
    <w:rsid w:val="00DC0591"/>
    <w:rsid w:val="00DC09B3"/>
    <w:rsid w:val="00DC3586"/>
    <w:rsid w:val="00DC7604"/>
    <w:rsid w:val="00DD0251"/>
    <w:rsid w:val="00DD06B1"/>
    <w:rsid w:val="00DD1195"/>
    <w:rsid w:val="00DD207B"/>
    <w:rsid w:val="00DD6609"/>
    <w:rsid w:val="00DD6BA0"/>
    <w:rsid w:val="00DE0C99"/>
    <w:rsid w:val="00DE239F"/>
    <w:rsid w:val="00DE2A3E"/>
    <w:rsid w:val="00DE3F8C"/>
    <w:rsid w:val="00DE51DF"/>
    <w:rsid w:val="00DE581B"/>
    <w:rsid w:val="00DE6089"/>
    <w:rsid w:val="00DE7882"/>
    <w:rsid w:val="00DF0C2B"/>
    <w:rsid w:val="00DF1794"/>
    <w:rsid w:val="00DF311D"/>
    <w:rsid w:val="00DF3D1C"/>
    <w:rsid w:val="00DF5111"/>
    <w:rsid w:val="00DF56DC"/>
    <w:rsid w:val="00E0286B"/>
    <w:rsid w:val="00E0414D"/>
    <w:rsid w:val="00E04AEA"/>
    <w:rsid w:val="00E16070"/>
    <w:rsid w:val="00E173B3"/>
    <w:rsid w:val="00E2044B"/>
    <w:rsid w:val="00E208AF"/>
    <w:rsid w:val="00E20FD1"/>
    <w:rsid w:val="00E223DA"/>
    <w:rsid w:val="00E22A24"/>
    <w:rsid w:val="00E2551A"/>
    <w:rsid w:val="00E25AF9"/>
    <w:rsid w:val="00E265E6"/>
    <w:rsid w:val="00E26A26"/>
    <w:rsid w:val="00E310E8"/>
    <w:rsid w:val="00E31D9D"/>
    <w:rsid w:val="00E3245A"/>
    <w:rsid w:val="00E34F3E"/>
    <w:rsid w:val="00E4412E"/>
    <w:rsid w:val="00E44790"/>
    <w:rsid w:val="00E45753"/>
    <w:rsid w:val="00E464EC"/>
    <w:rsid w:val="00E46711"/>
    <w:rsid w:val="00E47735"/>
    <w:rsid w:val="00E53E91"/>
    <w:rsid w:val="00E560AD"/>
    <w:rsid w:val="00E56C25"/>
    <w:rsid w:val="00E57838"/>
    <w:rsid w:val="00E6036C"/>
    <w:rsid w:val="00E60525"/>
    <w:rsid w:val="00E618D5"/>
    <w:rsid w:val="00E63363"/>
    <w:rsid w:val="00E6588C"/>
    <w:rsid w:val="00E65C14"/>
    <w:rsid w:val="00E7197D"/>
    <w:rsid w:val="00E73961"/>
    <w:rsid w:val="00E73B3C"/>
    <w:rsid w:val="00E7559A"/>
    <w:rsid w:val="00E758E3"/>
    <w:rsid w:val="00E7754E"/>
    <w:rsid w:val="00E80C83"/>
    <w:rsid w:val="00E83BB3"/>
    <w:rsid w:val="00E85599"/>
    <w:rsid w:val="00E9190E"/>
    <w:rsid w:val="00E92162"/>
    <w:rsid w:val="00E93803"/>
    <w:rsid w:val="00E940C9"/>
    <w:rsid w:val="00E945E0"/>
    <w:rsid w:val="00E946A0"/>
    <w:rsid w:val="00E96DED"/>
    <w:rsid w:val="00E97F5E"/>
    <w:rsid w:val="00EA0604"/>
    <w:rsid w:val="00EA0C17"/>
    <w:rsid w:val="00EA1512"/>
    <w:rsid w:val="00EA1799"/>
    <w:rsid w:val="00EA3693"/>
    <w:rsid w:val="00EA44C5"/>
    <w:rsid w:val="00EA74B5"/>
    <w:rsid w:val="00EB4655"/>
    <w:rsid w:val="00EB4AAC"/>
    <w:rsid w:val="00EB5B92"/>
    <w:rsid w:val="00EB6D24"/>
    <w:rsid w:val="00EB7606"/>
    <w:rsid w:val="00EB782B"/>
    <w:rsid w:val="00EB78C2"/>
    <w:rsid w:val="00EC15E4"/>
    <w:rsid w:val="00EC1E30"/>
    <w:rsid w:val="00EC238E"/>
    <w:rsid w:val="00EC3F22"/>
    <w:rsid w:val="00EC68FD"/>
    <w:rsid w:val="00EC7AFA"/>
    <w:rsid w:val="00ED0044"/>
    <w:rsid w:val="00ED0185"/>
    <w:rsid w:val="00ED34EC"/>
    <w:rsid w:val="00ED394C"/>
    <w:rsid w:val="00ED491F"/>
    <w:rsid w:val="00ED542E"/>
    <w:rsid w:val="00ED5942"/>
    <w:rsid w:val="00ED6B75"/>
    <w:rsid w:val="00EE0CD5"/>
    <w:rsid w:val="00EE1667"/>
    <w:rsid w:val="00EE360E"/>
    <w:rsid w:val="00EE4C93"/>
    <w:rsid w:val="00EE5F60"/>
    <w:rsid w:val="00EE66B9"/>
    <w:rsid w:val="00EE7000"/>
    <w:rsid w:val="00EF02E5"/>
    <w:rsid w:val="00EF12C5"/>
    <w:rsid w:val="00EF194D"/>
    <w:rsid w:val="00EF1CA6"/>
    <w:rsid w:val="00EF3549"/>
    <w:rsid w:val="00EF4E96"/>
    <w:rsid w:val="00EF67E6"/>
    <w:rsid w:val="00EF6AFD"/>
    <w:rsid w:val="00EF7228"/>
    <w:rsid w:val="00F005FA"/>
    <w:rsid w:val="00F015B6"/>
    <w:rsid w:val="00F02544"/>
    <w:rsid w:val="00F025D1"/>
    <w:rsid w:val="00F02F88"/>
    <w:rsid w:val="00F0474A"/>
    <w:rsid w:val="00F060FE"/>
    <w:rsid w:val="00F07B41"/>
    <w:rsid w:val="00F107D6"/>
    <w:rsid w:val="00F10874"/>
    <w:rsid w:val="00F10E78"/>
    <w:rsid w:val="00F10E87"/>
    <w:rsid w:val="00F11D94"/>
    <w:rsid w:val="00F12958"/>
    <w:rsid w:val="00F143C7"/>
    <w:rsid w:val="00F15C22"/>
    <w:rsid w:val="00F20415"/>
    <w:rsid w:val="00F20C89"/>
    <w:rsid w:val="00F21881"/>
    <w:rsid w:val="00F21CD9"/>
    <w:rsid w:val="00F21F3A"/>
    <w:rsid w:val="00F228FA"/>
    <w:rsid w:val="00F2312E"/>
    <w:rsid w:val="00F259A1"/>
    <w:rsid w:val="00F2669C"/>
    <w:rsid w:val="00F308FF"/>
    <w:rsid w:val="00F355C2"/>
    <w:rsid w:val="00F35773"/>
    <w:rsid w:val="00F36D38"/>
    <w:rsid w:val="00F37F20"/>
    <w:rsid w:val="00F41210"/>
    <w:rsid w:val="00F41D88"/>
    <w:rsid w:val="00F43401"/>
    <w:rsid w:val="00F43553"/>
    <w:rsid w:val="00F4386A"/>
    <w:rsid w:val="00F43C9B"/>
    <w:rsid w:val="00F44637"/>
    <w:rsid w:val="00F4480D"/>
    <w:rsid w:val="00F457A9"/>
    <w:rsid w:val="00F461BD"/>
    <w:rsid w:val="00F47559"/>
    <w:rsid w:val="00F52488"/>
    <w:rsid w:val="00F544D9"/>
    <w:rsid w:val="00F55E8A"/>
    <w:rsid w:val="00F55F78"/>
    <w:rsid w:val="00F60C57"/>
    <w:rsid w:val="00F64807"/>
    <w:rsid w:val="00F6568B"/>
    <w:rsid w:val="00F65A01"/>
    <w:rsid w:val="00F65C50"/>
    <w:rsid w:val="00F72ADD"/>
    <w:rsid w:val="00F765E6"/>
    <w:rsid w:val="00F76E05"/>
    <w:rsid w:val="00F770CF"/>
    <w:rsid w:val="00F80876"/>
    <w:rsid w:val="00F814D5"/>
    <w:rsid w:val="00F8157E"/>
    <w:rsid w:val="00F8176F"/>
    <w:rsid w:val="00F8191E"/>
    <w:rsid w:val="00F8307E"/>
    <w:rsid w:val="00F8637C"/>
    <w:rsid w:val="00F87643"/>
    <w:rsid w:val="00F90D7B"/>
    <w:rsid w:val="00F9191A"/>
    <w:rsid w:val="00F92CB6"/>
    <w:rsid w:val="00F94112"/>
    <w:rsid w:val="00F942C8"/>
    <w:rsid w:val="00FA0A05"/>
    <w:rsid w:val="00FA3204"/>
    <w:rsid w:val="00FA3976"/>
    <w:rsid w:val="00FA473F"/>
    <w:rsid w:val="00FA56E1"/>
    <w:rsid w:val="00FA79D3"/>
    <w:rsid w:val="00FB03F0"/>
    <w:rsid w:val="00FB0CEB"/>
    <w:rsid w:val="00FB2878"/>
    <w:rsid w:val="00FB75ED"/>
    <w:rsid w:val="00FC147E"/>
    <w:rsid w:val="00FC2191"/>
    <w:rsid w:val="00FC349F"/>
    <w:rsid w:val="00FC41A4"/>
    <w:rsid w:val="00FC4782"/>
    <w:rsid w:val="00FC714C"/>
    <w:rsid w:val="00FC723A"/>
    <w:rsid w:val="00FD275D"/>
    <w:rsid w:val="00FD2E2F"/>
    <w:rsid w:val="00FD5055"/>
    <w:rsid w:val="00FD6A91"/>
    <w:rsid w:val="00FE06D2"/>
    <w:rsid w:val="00FE12D4"/>
    <w:rsid w:val="00FE28A3"/>
    <w:rsid w:val="00FE2A44"/>
    <w:rsid w:val="00FE3734"/>
    <w:rsid w:val="00FE3B62"/>
    <w:rsid w:val="00FE4AEE"/>
    <w:rsid w:val="00FE662D"/>
    <w:rsid w:val="00FE7E48"/>
    <w:rsid w:val="00FF02DE"/>
    <w:rsid w:val="00FF1FA1"/>
    <w:rsid w:val="00FF4BD2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B88E5"/>
  <w15:docId w15:val="{7DE4F819-8234-4F9C-A449-9438ED9B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DD1195"/>
    <w:pPr>
      <w:spacing w:before="60" w:after="180" w:line="276" w:lineRule="auto"/>
    </w:pPr>
    <w:rPr>
      <w:sz w:val="22"/>
      <w:szCs w:val="22"/>
      <w:lang w:eastAsia="ja-JP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DD1195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D1195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DD119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195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DD1195"/>
    <w:rPr>
      <w:rFonts w:ascii="Times New Roman" w:hAnsi="Times New Roman"/>
      <w:szCs w:val="22"/>
      <w:lang w:eastAsia="ja-JP"/>
    </w:rPr>
  </w:style>
  <w:style w:type="character" w:styleId="PageNumber">
    <w:name w:val="page number"/>
    <w:uiPriority w:val="99"/>
    <w:rsid w:val="00DD1195"/>
    <w:rPr>
      <w:rFonts w:cs="Times New Roman"/>
    </w:rPr>
  </w:style>
  <w:style w:type="character" w:customStyle="1" w:styleId="apple-converted-space">
    <w:name w:val="apple-converted-space"/>
    <w:rsid w:val="00DD1195"/>
  </w:style>
  <w:style w:type="paragraph" w:styleId="Title">
    <w:name w:val="Title"/>
    <w:basedOn w:val="Normal"/>
    <w:next w:val="Normal"/>
    <w:link w:val="TitleChar"/>
    <w:uiPriority w:val="10"/>
    <w:rsid w:val="00DD119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D1195"/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Heading1Char">
    <w:name w:val="Heading 1 Char"/>
    <w:aliases w:val="*Headers Char"/>
    <w:link w:val="Heading1"/>
    <w:uiPriority w:val="9"/>
    <w:rsid w:val="00DD1195"/>
    <w:rPr>
      <w:b/>
      <w:bCs/>
      <w:color w:val="365F91"/>
      <w:sz w:val="32"/>
      <w:szCs w:val="28"/>
      <w:lang w:eastAsia="ja-JP"/>
    </w:rPr>
  </w:style>
  <w:style w:type="character" w:customStyle="1" w:styleId="Heading2Char">
    <w:name w:val="Heading 2 Char"/>
    <w:link w:val="Heading2"/>
    <w:uiPriority w:val="9"/>
    <w:rsid w:val="00DD1195"/>
    <w:rPr>
      <w:rFonts w:ascii="Cambria" w:hAnsi="Cambria"/>
      <w:b/>
      <w:bCs/>
      <w:i/>
      <w:color w:val="4F81BD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DD1195"/>
    <w:rPr>
      <w:rFonts w:ascii="Cambria" w:hAnsi="Cambria"/>
      <w:b/>
      <w:bCs/>
      <w:i/>
      <w:color w:val="7F7F7F"/>
      <w:szCs w:val="22"/>
      <w:lang w:eastAsia="ja-JP"/>
    </w:rPr>
  </w:style>
  <w:style w:type="paragraph" w:customStyle="1" w:styleId="MediumGrid1-Accent21">
    <w:name w:val="Medium Grid 1 - Accent 21"/>
    <w:basedOn w:val="Normal"/>
    <w:uiPriority w:val="34"/>
    <w:rsid w:val="00DD1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195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DD1195"/>
    <w:rPr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DD1195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D1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195"/>
    <w:rPr>
      <w:sz w:val="20"/>
    </w:rPr>
  </w:style>
  <w:style w:type="character" w:customStyle="1" w:styleId="CommentTextChar">
    <w:name w:val="Comment Text Char"/>
    <w:link w:val="CommentText"/>
    <w:uiPriority w:val="99"/>
    <w:rsid w:val="00DD1195"/>
    <w:rPr>
      <w:szCs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195"/>
    <w:rPr>
      <w:b/>
      <w:bCs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1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195"/>
    <w:rPr>
      <w:rFonts w:ascii="Tahoma" w:hAnsi="Tahoma"/>
      <w:sz w:val="16"/>
      <w:szCs w:val="16"/>
      <w:lang w:eastAsia="ja-JP"/>
    </w:rPr>
  </w:style>
  <w:style w:type="paragraph" w:customStyle="1" w:styleId="Pa4">
    <w:name w:val="Pa4"/>
    <w:basedOn w:val="Normal"/>
    <w:next w:val="Normal"/>
    <w:uiPriority w:val="99"/>
    <w:rsid w:val="00DD1195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DD1195"/>
    <w:rPr>
      <w:color w:val="0000FF"/>
      <w:u w:val="single"/>
    </w:rPr>
  </w:style>
  <w:style w:type="table" w:styleId="TableGrid">
    <w:name w:val="Table Grid"/>
    <w:basedOn w:val="TableNormal"/>
    <w:uiPriority w:val="59"/>
    <w:rsid w:val="00DD119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DD1195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DD1195"/>
    <w:pPr>
      <w:spacing w:after="120"/>
    </w:pPr>
  </w:style>
  <w:style w:type="character" w:customStyle="1" w:styleId="BodyTextChar">
    <w:name w:val="Body Text Char"/>
    <w:link w:val="BodyText"/>
    <w:rsid w:val="00DD1195"/>
    <w:rPr>
      <w:sz w:val="22"/>
      <w:szCs w:val="22"/>
      <w:lang w:eastAsia="ja-JP"/>
    </w:rPr>
  </w:style>
  <w:style w:type="paragraph" w:customStyle="1" w:styleId="Header-banner">
    <w:name w:val="Header-banner"/>
    <w:rsid w:val="00DD1195"/>
    <w:pPr>
      <w:ind w:left="43" w:right="43"/>
      <w:jc w:val="center"/>
    </w:pPr>
    <w:rPr>
      <w:rFonts w:cs="Calibri"/>
      <w:b/>
      <w:bCs/>
      <w:caps/>
      <w:color w:val="FFFFFF"/>
      <w:sz w:val="44"/>
      <w:szCs w:val="22"/>
      <w:lang w:eastAsia="ja-JP"/>
    </w:rPr>
  </w:style>
  <w:style w:type="paragraph" w:customStyle="1" w:styleId="Header2banner">
    <w:name w:val="Header2_banner"/>
    <w:basedOn w:val="Header-banner"/>
    <w:rsid w:val="00DD119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DD1195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DD119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DD1195"/>
    <w:rPr>
      <w:color w:val="954F72"/>
      <w:u w:val="single"/>
    </w:rPr>
  </w:style>
  <w:style w:type="paragraph" w:customStyle="1" w:styleId="NoSpacing1">
    <w:name w:val="No Spacing1"/>
    <w:link w:val="NoSpacingChar"/>
    <w:rsid w:val="00DD1195"/>
    <w:rPr>
      <w:rFonts w:ascii="Tahoma" w:hAnsi="Tahoma"/>
      <w:sz w:val="19"/>
      <w:szCs w:val="22"/>
      <w:lang w:eastAsia="ja-JP"/>
    </w:rPr>
  </w:style>
  <w:style w:type="character" w:customStyle="1" w:styleId="NoSpacingChar">
    <w:name w:val="No Spacing Char"/>
    <w:link w:val="NoSpacing1"/>
    <w:rsid w:val="00DD1195"/>
    <w:rPr>
      <w:rFonts w:ascii="Tahoma" w:hAnsi="Tahoma"/>
      <w:sz w:val="19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1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195"/>
    <w:rPr>
      <w:szCs w:val="22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D1195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DD1195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  <w:lang w:eastAsia="ja-JP"/>
    </w:rPr>
  </w:style>
  <w:style w:type="paragraph" w:styleId="ListParagraph">
    <w:name w:val="List Paragraph"/>
    <w:basedOn w:val="Normal"/>
    <w:link w:val="ListParagraphChar"/>
    <w:uiPriority w:val="34"/>
    <w:rsid w:val="00DD1195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DD1195"/>
    <w:rPr>
      <w:rFonts w:asciiTheme="minorHAnsi" w:hAnsiTheme="minorHAnsi"/>
      <w:b/>
      <w:bCs/>
      <w:color w:val="4F81BD"/>
      <w:sz w:val="28"/>
      <w:szCs w:val="26"/>
      <w:lang w:eastAsia="ja-JP"/>
    </w:rPr>
  </w:style>
  <w:style w:type="paragraph" w:customStyle="1" w:styleId="TA">
    <w:name w:val="*TA*"/>
    <w:link w:val="TAChar"/>
    <w:qFormat/>
    <w:rsid w:val="00DD1195"/>
    <w:pPr>
      <w:spacing w:before="180" w:after="180"/>
    </w:pPr>
    <w:rPr>
      <w:sz w:val="22"/>
      <w:szCs w:val="22"/>
      <w:lang w:eastAsia="ja-JP"/>
    </w:rPr>
  </w:style>
  <w:style w:type="character" w:customStyle="1" w:styleId="TAChar">
    <w:name w:val="*TA* Char"/>
    <w:basedOn w:val="DefaultParagraphFont"/>
    <w:link w:val="TA"/>
    <w:rsid w:val="00DD1195"/>
    <w:rPr>
      <w:sz w:val="22"/>
      <w:szCs w:val="22"/>
      <w:lang w:eastAsia="ja-JP"/>
    </w:rPr>
  </w:style>
  <w:style w:type="paragraph" w:customStyle="1" w:styleId="IN">
    <w:name w:val="*IN*"/>
    <w:link w:val="INChar"/>
    <w:qFormat/>
    <w:rsid w:val="002101B8"/>
    <w:pPr>
      <w:numPr>
        <w:numId w:val="4"/>
      </w:numPr>
      <w:spacing w:before="120" w:after="60" w:line="276" w:lineRule="auto"/>
      <w:ind w:left="360"/>
    </w:pPr>
    <w:rPr>
      <w:color w:val="4F81BD"/>
      <w:sz w:val="22"/>
      <w:szCs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195"/>
    <w:rPr>
      <w:sz w:val="22"/>
      <w:szCs w:val="22"/>
      <w:lang w:eastAsia="ja-JP"/>
    </w:rPr>
  </w:style>
  <w:style w:type="paragraph" w:customStyle="1" w:styleId="BulletedList">
    <w:name w:val="*Bulleted List"/>
    <w:link w:val="BulletedListChar"/>
    <w:qFormat/>
    <w:rsid w:val="00DD1195"/>
    <w:pPr>
      <w:numPr>
        <w:numId w:val="2"/>
      </w:numPr>
      <w:spacing w:before="60" w:after="60" w:line="276" w:lineRule="auto"/>
      <w:ind w:left="342" w:hanging="342"/>
    </w:pPr>
    <w:rPr>
      <w:sz w:val="22"/>
      <w:szCs w:val="22"/>
      <w:lang w:eastAsia="ja-JP"/>
    </w:rPr>
  </w:style>
  <w:style w:type="character" w:customStyle="1" w:styleId="INChar">
    <w:name w:val="*IN* Char"/>
    <w:basedOn w:val="DefaultParagraphFont"/>
    <w:link w:val="IN"/>
    <w:rsid w:val="002101B8"/>
    <w:rPr>
      <w:color w:val="4F81BD"/>
      <w:sz w:val="22"/>
      <w:szCs w:val="22"/>
      <w:lang w:eastAsia="ja-JP"/>
    </w:rPr>
  </w:style>
  <w:style w:type="paragraph" w:customStyle="1" w:styleId="NumberedList">
    <w:name w:val="*Numbered List"/>
    <w:link w:val="NumberedListChar"/>
    <w:qFormat/>
    <w:rsid w:val="00DD1195"/>
    <w:pPr>
      <w:numPr>
        <w:numId w:val="6"/>
      </w:numPr>
      <w:spacing w:after="60"/>
    </w:pPr>
    <w:rPr>
      <w:sz w:val="22"/>
      <w:szCs w:val="22"/>
      <w:lang w:eastAsia="ja-JP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DD1195"/>
    <w:rPr>
      <w:sz w:val="22"/>
      <w:szCs w:val="22"/>
      <w:lang w:eastAsia="ja-JP"/>
    </w:rPr>
  </w:style>
  <w:style w:type="character" w:customStyle="1" w:styleId="BulletedListChar">
    <w:name w:val="*Bulleted List Char"/>
    <w:basedOn w:val="DefaultParagraphFont"/>
    <w:link w:val="BulletedList"/>
    <w:rsid w:val="00DD1195"/>
    <w:rPr>
      <w:sz w:val="22"/>
      <w:szCs w:val="22"/>
      <w:lang w:eastAsia="ja-JP"/>
    </w:rPr>
  </w:style>
  <w:style w:type="paragraph" w:customStyle="1" w:styleId="TableHeaders">
    <w:name w:val="*TableHeaders"/>
    <w:basedOn w:val="Normal"/>
    <w:link w:val="TableHeadersChar"/>
    <w:qFormat/>
    <w:rsid w:val="00DD1195"/>
    <w:pPr>
      <w:spacing w:before="40" w:after="40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DD1195"/>
    <w:rPr>
      <w:sz w:val="22"/>
      <w:szCs w:val="22"/>
      <w:lang w:eastAsia="ja-JP"/>
    </w:rPr>
  </w:style>
  <w:style w:type="paragraph" w:customStyle="1" w:styleId="PageHeader">
    <w:name w:val="*PageHeader"/>
    <w:link w:val="PageHeaderChar"/>
    <w:qFormat/>
    <w:rsid w:val="00DD1195"/>
    <w:pPr>
      <w:spacing w:before="120"/>
    </w:pPr>
    <w:rPr>
      <w:b/>
      <w:sz w:val="18"/>
      <w:szCs w:val="22"/>
      <w:lang w:eastAsia="ja-JP"/>
    </w:rPr>
  </w:style>
  <w:style w:type="character" w:customStyle="1" w:styleId="TableHeadersChar">
    <w:name w:val="*TableHeaders Char"/>
    <w:basedOn w:val="DefaultParagraphFont"/>
    <w:link w:val="TableHeaders"/>
    <w:rsid w:val="00DD1195"/>
    <w:rPr>
      <w:b/>
      <w:color w:val="FFFFFF" w:themeColor="background1"/>
      <w:sz w:val="22"/>
      <w:szCs w:val="22"/>
      <w:lang w:eastAsia="ja-JP"/>
    </w:rPr>
  </w:style>
  <w:style w:type="paragraph" w:customStyle="1" w:styleId="Q">
    <w:name w:val="*Q*"/>
    <w:link w:val="QChar"/>
    <w:qFormat/>
    <w:rsid w:val="00DD1195"/>
    <w:pPr>
      <w:spacing w:before="240" w:line="276" w:lineRule="auto"/>
    </w:pPr>
    <w:rPr>
      <w:b/>
      <w:sz w:val="22"/>
      <w:szCs w:val="22"/>
      <w:lang w:eastAsia="ja-JP"/>
    </w:rPr>
  </w:style>
  <w:style w:type="character" w:customStyle="1" w:styleId="PageHeaderChar">
    <w:name w:val="*PageHeader Char"/>
    <w:basedOn w:val="DefaultParagraphFont"/>
    <w:link w:val="PageHeader"/>
    <w:rsid w:val="00DD1195"/>
    <w:rPr>
      <w:b/>
      <w:sz w:val="18"/>
      <w:szCs w:val="22"/>
      <w:lang w:eastAsia="ja-JP"/>
    </w:rPr>
  </w:style>
  <w:style w:type="character" w:customStyle="1" w:styleId="QChar">
    <w:name w:val="*Q* Char"/>
    <w:basedOn w:val="DefaultParagraphFont"/>
    <w:link w:val="Q"/>
    <w:rsid w:val="00DD1195"/>
    <w:rPr>
      <w:b/>
      <w:sz w:val="22"/>
      <w:szCs w:val="22"/>
      <w:lang w:eastAsia="ja-JP"/>
    </w:rPr>
  </w:style>
  <w:style w:type="paragraph" w:customStyle="1" w:styleId="SASRBullet">
    <w:name w:val="*SA/SR Bullet"/>
    <w:basedOn w:val="Normal"/>
    <w:link w:val="SASRBulletChar"/>
    <w:qFormat/>
    <w:rsid w:val="009C5B90"/>
    <w:pPr>
      <w:numPr>
        <w:ilvl w:val="1"/>
        <w:numId w:val="10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DD1195"/>
    <w:pPr>
      <w:numPr>
        <w:numId w:val="5"/>
      </w:numPr>
      <w:spacing w:after="60" w:line="276" w:lineRule="auto"/>
    </w:pPr>
    <w:rPr>
      <w:color w:val="4F81BD"/>
      <w:sz w:val="22"/>
      <w:szCs w:val="22"/>
      <w:lang w:eastAsia="ja-JP"/>
    </w:rPr>
  </w:style>
  <w:style w:type="character" w:customStyle="1" w:styleId="SASRBulletChar">
    <w:name w:val="*SA/SR Bullet Char"/>
    <w:basedOn w:val="DefaultParagraphFont"/>
    <w:link w:val="SASRBullet"/>
    <w:rsid w:val="009C5B90"/>
    <w:rPr>
      <w:sz w:val="22"/>
      <w:szCs w:val="22"/>
      <w:lang w:eastAsia="ja-JP"/>
    </w:rPr>
  </w:style>
  <w:style w:type="character" w:customStyle="1" w:styleId="INBulletChar">
    <w:name w:val="*IN* Bullet Char"/>
    <w:basedOn w:val="BulletedListChar"/>
    <w:link w:val="INBullet"/>
    <w:rsid w:val="00DD1195"/>
    <w:rPr>
      <w:color w:val="4F81BD"/>
      <w:sz w:val="22"/>
      <w:szCs w:val="22"/>
      <w:lang w:eastAsia="ja-JP"/>
    </w:rPr>
  </w:style>
  <w:style w:type="character" w:customStyle="1" w:styleId="reference-text">
    <w:name w:val="reference-text"/>
    <w:rsid w:val="00DD1195"/>
  </w:style>
  <w:style w:type="paragraph" w:customStyle="1" w:styleId="SA">
    <w:name w:val="*SA*"/>
    <w:link w:val="SAChar"/>
    <w:qFormat/>
    <w:rsid w:val="00B064A6"/>
    <w:pPr>
      <w:numPr>
        <w:numId w:val="7"/>
      </w:numPr>
      <w:spacing w:before="120" w:line="276" w:lineRule="auto"/>
    </w:pPr>
    <w:rPr>
      <w:sz w:val="22"/>
      <w:szCs w:val="22"/>
      <w:lang w:eastAsia="ja-JP"/>
    </w:rPr>
  </w:style>
  <w:style w:type="paragraph" w:customStyle="1" w:styleId="SR">
    <w:name w:val="*SR*"/>
    <w:link w:val="SRChar"/>
    <w:qFormat/>
    <w:rsid w:val="00B064A6"/>
    <w:pPr>
      <w:numPr>
        <w:numId w:val="8"/>
      </w:numPr>
      <w:spacing w:before="120" w:line="276" w:lineRule="auto"/>
      <w:ind w:left="720"/>
    </w:pPr>
    <w:rPr>
      <w:sz w:val="22"/>
      <w:szCs w:val="22"/>
      <w:lang w:eastAsia="ja-JP"/>
    </w:rPr>
  </w:style>
  <w:style w:type="character" w:customStyle="1" w:styleId="SAChar">
    <w:name w:val="*SA* Char"/>
    <w:basedOn w:val="DefaultParagraphFont"/>
    <w:link w:val="SA"/>
    <w:rsid w:val="00B064A6"/>
    <w:rPr>
      <w:sz w:val="22"/>
      <w:szCs w:val="22"/>
      <w:lang w:eastAsia="ja-JP"/>
    </w:rPr>
  </w:style>
  <w:style w:type="character" w:customStyle="1" w:styleId="SRChar">
    <w:name w:val="*SR* Char"/>
    <w:basedOn w:val="DefaultParagraphFont"/>
    <w:link w:val="SR"/>
    <w:rsid w:val="00B064A6"/>
    <w:rPr>
      <w:sz w:val="22"/>
      <w:szCs w:val="22"/>
      <w:lang w:eastAsia="ja-JP"/>
    </w:rPr>
  </w:style>
  <w:style w:type="paragraph" w:customStyle="1" w:styleId="BR">
    <w:name w:val="*BR*"/>
    <w:link w:val="BRChar"/>
    <w:qFormat/>
    <w:rsid w:val="00DD1195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  <w:lang w:eastAsia="ja-JP"/>
    </w:rPr>
  </w:style>
  <w:style w:type="paragraph" w:customStyle="1" w:styleId="FooterText">
    <w:name w:val="*FooterText"/>
    <w:link w:val="FooterTextChar"/>
    <w:qFormat/>
    <w:rsid w:val="00DD1195"/>
    <w:pPr>
      <w:spacing w:line="200" w:lineRule="exact"/>
    </w:pPr>
    <w:rPr>
      <w:rFonts w:eastAsia="Verdana" w:cs="Calibri"/>
      <w:b/>
      <w:color w:val="595959"/>
      <w:sz w:val="14"/>
      <w:szCs w:val="22"/>
      <w:lang w:eastAsia="ja-JP"/>
    </w:rPr>
  </w:style>
  <w:style w:type="character" w:customStyle="1" w:styleId="BRChar">
    <w:name w:val="*BR* Char"/>
    <w:basedOn w:val="DefaultParagraphFont"/>
    <w:link w:val="BR"/>
    <w:rsid w:val="00DD1195"/>
    <w:rPr>
      <w:sz w:val="18"/>
      <w:szCs w:val="22"/>
      <w:lang w:eastAsia="ja-JP"/>
    </w:rPr>
  </w:style>
  <w:style w:type="character" w:customStyle="1" w:styleId="folioChar">
    <w:name w:val="folio Char"/>
    <w:basedOn w:val="DefaultParagraphFont"/>
    <w:link w:val="folio"/>
    <w:rsid w:val="00DD1195"/>
    <w:rPr>
      <w:rFonts w:ascii="Verdana" w:eastAsia="Verdana" w:hAnsi="Verdana" w:cs="Verdana"/>
      <w:color w:val="595959"/>
      <w:sz w:val="16"/>
      <w:szCs w:val="22"/>
      <w:lang w:eastAsia="ja-JP"/>
    </w:rPr>
  </w:style>
  <w:style w:type="character" w:customStyle="1" w:styleId="FooterTextChar">
    <w:name w:val="FooterText Char"/>
    <w:basedOn w:val="DefaultParagraphFont"/>
    <w:link w:val="FooterText"/>
    <w:rsid w:val="00DD1195"/>
    <w:rPr>
      <w:rFonts w:eastAsia="Verdana" w:cs="Calibri"/>
      <w:b/>
      <w:color w:val="595959"/>
      <w:sz w:val="14"/>
      <w:szCs w:val="22"/>
      <w:lang w:eastAsia="ja-JP"/>
    </w:rPr>
  </w:style>
  <w:style w:type="paragraph" w:customStyle="1" w:styleId="TableText">
    <w:name w:val="*TableText"/>
    <w:link w:val="TableTextChar"/>
    <w:qFormat/>
    <w:rsid w:val="00DD1195"/>
    <w:pPr>
      <w:spacing w:before="40" w:after="40" w:line="276" w:lineRule="auto"/>
    </w:pPr>
    <w:rPr>
      <w:sz w:val="22"/>
      <w:szCs w:val="22"/>
      <w:lang w:eastAsia="ja-JP"/>
    </w:rPr>
  </w:style>
  <w:style w:type="character" w:customStyle="1" w:styleId="TableTextChar">
    <w:name w:val="*TableText Char"/>
    <w:basedOn w:val="DefaultParagraphFont"/>
    <w:link w:val="TableText"/>
    <w:rsid w:val="00DD1195"/>
    <w:rPr>
      <w:sz w:val="22"/>
      <w:szCs w:val="22"/>
      <w:lang w:eastAsia="ja-JP"/>
    </w:rPr>
  </w:style>
  <w:style w:type="paragraph" w:customStyle="1" w:styleId="ToolHeader">
    <w:name w:val="*ToolHeader"/>
    <w:qFormat/>
    <w:rsid w:val="00DD1195"/>
    <w:pPr>
      <w:spacing w:after="120"/>
    </w:pPr>
    <w:rPr>
      <w:rFonts w:asciiTheme="minorHAnsi" w:hAnsiTheme="minorHAnsi"/>
      <w:b/>
      <w:bCs/>
      <w:color w:val="365F91"/>
      <w:sz w:val="32"/>
      <w:szCs w:val="28"/>
      <w:lang w:eastAsia="ja-JP"/>
    </w:rPr>
  </w:style>
  <w:style w:type="paragraph" w:customStyle="1" w:styleId="ToolTableText">
    <w:name w:val="*ToolTableText"/>
    <w:qFormat/>
    <w:rsid w:val="00DD1195"/>
    <w:pPr>
      <w:spacing w:before="40" w:after="120"/>
    </w:pPr>
    <w:rPr>
      <w:sz w:val="22"/>
      <w:szCs w:val="22"/>
      <w:lang w:eastAsia="ja-JP"/>
    </w:rPr>
  </w:style>
  <w:style w:type="paragraph" w:customStyle="1" w:styleId="ExcerptTitle">
    <w:name w:val="*ExcerptTitle"/>
    <w:basedOn w:val="Normal"/>
    <w:link w:val="ExcerptTitleChar"/>
    <w:qFormat/>
    <w:rsid w:val="00DD1195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D1195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D1195"/>
    <w:rPr>
      <w:rFonts w:asciiTheme="majorHAnsi" w:hAnsiTheme="majorHAnsi"/>
      <w:b/>
      <w:smallCaps/>
      <w:sz w:val="32"/>
      <w:szCs w:val="22"/>
      <w:lang w:eastAsia="ja-JP"/>
    </w:rPr>
  </w:style>
  <w:style w:type="paragraph" w:customStyle="1" w:styleId="ExcerptBody">
    <w:name w:val="*ExcerptBody"/>
    <w:basedOn w:val="Normal"/>
    <w:link w:val="ExcerptBodyChar"/>
    <w:qFormat/>
    <w:rsid w:val="00DD1195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D1195"/>
    <w:rPr>
      <w:rFonts w:asciiTheme="majorHAnsi" w:hAnsiTheme="majorHAnsi"/>
      <w:b/>
      <w:sz w:val="22"/>
      <w:szCs w:val="22"/>
      <w:lang w:eastAsia="ja-JP"/>
    </w:rPr>
  </w:style>
  <w:style w:type="character" w:customStyle="1" w:styleId="ExcerptBodyChar">
    <w:name w:val="*ExcerptBody Char"/>
    <w:basedOn w:val="DefaultParagraphFont"/>
    <w:link w:val="ExcerptBody"/>
    <w:rsid w:val="00DD1195"/>
    <w:rPr>
      <w:rFonts w:ascii="Times New Roman" w:eastAsia="Times New Roman" w:hAnsi="Times New Roman"/>
      <w:color w:val="000000"/>
      <w:sz w:val="22"/>
      <w:szCs w:val="17"/>
      <w:lang w:eastAsia="ja-JP"/>
    </w:rPr>
  </w:style>
  <w:style w:type="paragraph" w:customStyle="1" w:styleId="SubStandard">
    <w:name w:val="*SubStandard"/>
    <w:basedOn w:val="TableText"/>
    <w:link w:val="SubStandardChar"/>
    <w:qFormat/>
    <w:rsid w:val="00DD1195"/>
    <w:pPr>
      <w:numPr>
        <w:numId w:val="9"/>
      </w:numPr>
    </w:pPr>
  </w:style>
  <w:style w:type="character" w:customStyle="1" w:styleId="SubStandardChar">
    <w:name w:val="*SubStandard Char"/>
    <w:basedOn w:val="TableTextChar"/>
    <w:link w:val="SubStandard"/>
    <w:rsid w:val="00DD1195"/>
    <w:rPr>
      <w:sz w:val="22"/>
      <w:szCs w:val="22"/>
      <w:lang w:eastAsia="ja-JP"/>
    </w:rPr>
  </w:style>
  <w:style w:type="paragraph" w:styleId="Revision">
    <w:name w:val="Revision"/>
    <w:hidden/>
    <w:uiPriority w:val="71"/>
    <w:rsid w:val="00356729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900F14"/>
    <w:rPr>
      <w:i/>
      <w:iCs/>
    </w:rPr>
  </w:style>
  <w:style w:type="paragraph" w:customStyle="1" w:styleId="DCwithQ">
    <w:name w:val="*DC* with *Q*"/>
    <w:basedOn w:val="Q"/>
    <w:qFormat/>
    <w:rsid w:val="00DD1195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DD1195"/>
    <w:pPr>
      <w:numPr>
        <w:numId w:val="0"/>
      </w:numPr>
    </w:pPr>
    <w:rPr>
      <w:color w:val="4F81BD" w:themeColor="accent1"/>
    </w:rPr>
  </w:style>
  <w:style w:type="paragraph" w:customStyle="1" w:styleId="DCwithSR">
    <w:name w:val="*DC* with *SR*"/>
    <w:basedOn w:val="SR"/>
    <w:qFormat/>
    <w:rsid w:val="00B064A6"/>
    <w:pPr>
      <w:numPr>
        <w:numId w:val="3"/>
      </w:numPr>
      <w:ind w:left="720"/>
    </w:pPr>
    <w:rPr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DD119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rsid w:val="00B06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7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317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2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3A89-FDEB-4363-A90E-F892F36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7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aitlin D'Amico</cp:lastModifiedBy>
  <cp:revision>53</cp:revision>
  <cp:lastPrinted>2014-06-18T22:43:00Z</cp:lastPrinted>
  <dcterms:created xsi:type="dcterms:W3CDTF">2014-09-09T21:48:00Z</dcterms:created>
  <dcterms:modified xsi:type="dcterms:W3CDTF">2014-09-13T09:18:00Z</dcterms:modified>
  <cp:category/>
</cp:coreProperties>
</file>